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9D2C8" w14:textId="0256BBA7" w:rsidR="004E1C1C" w:rsidRDefault="00E52D0A" w:rsidP="00E21D33">
      <w:pPr>
        <w:pStyle w:val="Titel"/>
      </w:pPr>
      <w:r w:rsidRPr="00E52D0A">
        <w:t>Bodyshaming und Ableismus</w:t>
      </w:r>
    </w:p>
    <w:p w14:paraId="6AC836CC" w14:textId="192293B9" w:rsidR="00E52D0A" w:rsidRPr="00E21D33" w:rsidRDefault="00E52D0A" w:rsidP="00E21D33">
      <w:pPr>
        <w:pStyle w:val="Untertitel"/>
      </w:pPr>
      <w:r w:rsidRPr="00E21D33">
        <w:t>Körperbezogene Diskriminierung von Jugendlichen mit Behinderungen</w:t>
      </w:r>
    </w:p>
    <w:p w14:paraId="2B299F35" w14:textId="54699C41" w:rsidR="00E52D0A" w:rsidRPr="00ED7536" w:rsidRDefault="00E52D0A" w:rsidP="00B20205">
      <w:pPr>
        <w:pStyle w:val="Author"/>
        <w:rPr>
          <w:i/>
          <w:lang w:val="de-CH"/>
        </w:rPr>
      </w:pPr>
      <w:r w:rsidRPr="00ED7536">
        <w:rPr>
          <w:lang w:val="de-CH"/>
        </w:rPr>
        <w:t xml:space="preserve">Frank Francesco Birk </w:t>
      </w:r>
      <w:r w:rsidR="008C194C" w:rsidRPr="00ED7536">
        <w:rPr>
          <w:lang w:val="de-CH"/>
        </w:rPr>
        <w:t>und</w:t>
      </w:r>
      <w:r w:rsidRPr="00ED7536">
        <w:rPr>
          <w:lang w:val="de-CH"/>
        </w:rPr>
        <w:t xml:space="preserve"> Sandra Mirbek</w:t>
      </w:r>
    </w:p>
    <w:p w14:paraId="58A153D8" w14:textId="53F208EC" w:rsidR="00E52D0A" w:rsidRDefault="00985126" w:rsidP="003C0611">
      <w:pPr>
        <w:pStyle w:val="Abstract"/>
      </w:pPr>
      <w:r w:rsidRPr="00237079">
        <w:t>Zusammenfassung</w:t>
      </w:r>
      <w:r w:rsidR="00E7780E" w:rsidRPr="00237079">
        <w:br/>
      </w:r>
      <w:r w:rsidR="00E52D0A" w:rsidRPr="00E52D0A">
        <w:t xml:space="preserve">Der Beitrag verbindet Bodyshaming und Ableismus aus intersektionaler Perspektive </w:t>
      </w:r>
      <w:r w:rsidR="00841820">
        <w:t xml:space="preserve">und </w:t>
      </w:r>
      <w:r w:rsidR="00FC4BF7">
        <w:t>betrachtet</w:t>
      </w:r>
      <w:r w:rsidR="00841820">
        <w:t xml:space="preserve"> </w:t>
      </w:r>
      <w:r w:rsidR="002A316B">
        <w:t xml:space="preserve">dabei </w:t>
      </w:r>
      <w:r w:rsidR="00E52D0A" w:rsidRPr="00E52D0A">
        <w:t xml:space="preserve">Jugendliche mit Behinderungen. Er zeigt, wie gesellschaftliche Körpernormen, ästhetische Bewertungen und ableistische Vorstellungen die Identitätsentwicklung in der Adoleszenz prägen. </w:t>
      </w:r>
      <w:r w:rsidR="00534C6D">
        <w:t>B</w:t>
      </w:r>
      <w:r w:rsidR="00534C6D" w:rsidRPr="00E52D0A">
        <w:t>esonder</w:t>
      </w:r>
      <w:r w:rsidR="00534C6D">
        <w:t>s</w:t>
      </w:r>
      <w:r w:rsidR="00534C6D" w:rsidRPr="00E52D0A">
        <w:t xml:space="preserve"> </w:t>
      </w:r>
      <w:r w:rsidR="00534C6D">
        <w:t>im Fokus stehen dabei k</w:t>
      </w:r>
      <w:r w:rsidR="00E2641B" w:rsidRPr="00E52D0A">
        <w:t xml:space="preserve">örperliche </w:t>
      </w:r>
      <w:r w:rsidR="00E52D0A" w:rsidRPr="00E52D0A">
        <w:t>Veränderungen, Sexualität und geschlechtliche Selbstbestimmung</w:t>
      </w:r>
      <w:r w:rsidR="00D235C6">
        <w:t>. Letztere wird</w:t>
      </w:r>
      <w:r w:rsidR="00E52D0A" w:rsidRPr="00E52D0A">
        <w:t xml:space="preserve"> Jugendlichen häufig abgesprochen. Abschlie</w:t>
      </w:r>
      <w:r w:rsidR="003174EC">
        <w:t>ss</w:t>
      </w:r>
      <w:r w:rsidR="00E52D0A" w:rsidRPr="00E52D0A">
        <w:t>end betont der Beitrag die Bedeutung heilpädagogischer Ma</w:t>
      </w:r>
      <w:r w:rsidR="003174EC">
        <w:t>ss</w:t>
      </w:r>
      <w:r w:rsidR="00E52D0A" w:rsidRPr="00E52D0A">
        <w:t>nahmen, die</w:t>
      </w:r>
      <w:r w:rsidR="00C24530">
        <w:t xml:space="preserve"> D</w:t>
      </w:r>
      <w:r w:rsidR="00E52D0A" w:rsidRPr="00E52D0A">
        <w:t xml:space="preserve">iskriminierung </w:t>
      </w:r>
      <w:r w:rsidR="00C24530">
        <w:t>abbauen</w:t>
      </w:r>
      <w:r w:rsidR="00C24530" w:rsidRPr="00E52D0A">
        <w:t xml:space="preserve"> </w:t>
      </w:r>
      <w:r w:rsidR="00E52D0A" w:rsidRPr="00E52D0A">
        <w:t>und eine selbstbestimmte Körper- und Identitätsentwicklung unterstützen.</w:t>
      </w:r>
    </w:p>
    <w:p w14:paraId="597D1B7B" w14:textId="5AF9AFB9" w:rsidR="00ED7536" w:rsidRPr="00ED7536" w:rsidRDefault="003C0611" w:rsidP="00ED7536">
      <w:pPr>
        <w:pStyle w:val="Abstract"/>
        <w:rPr>
          <w:rFonts w:ascii="Open Sans SemiCondensed" w:hAnsi="Open Sans SemiCondensed"/>
          <w:lang w:val="fr-CH"/>
        </w:rPr>
      </w:pPr>
      <w:r w:rsidRPr="000E427A">
        <w:rPr>
          <w:lang w:val="fr-CH"/>
        </w:rPr>
        <w:t>Résumé</w:t>
      </w:r>
      <w:r w:rsidRPr="000E427A">
        <w:rPr>
          <w:lang w:val="fr-CH"/>
        </w:rPr>
        <w:br/>
      </w:r>
      <w:r w:rsidR="007D72D6" w:rsidRPr="00E835E0">
        <w:rPr>
          <w:iCs/>
          <w:lang w:val="fr-CH"/>
        </w:rPr>
        <w:t>Cet article adopte un</w:t>
      </w:r>
      <w:r w:rsidR="007D72D6">
        <w:rPr>
          <w:iCs/>
          <w:lang w:val="fr-CH"/>
        </w:rPr>
        <w:t>e perspective intersectionnelle pour mettre en relation le bodyshaming et le validisme chez les jeunes en situation de handicap. Il signale les répercussions des normes corporelles dominantes, des jugements esthétiques et des représentations validistes sur le développement identitaire à l’adolescence, en accordant une attention particulière aux changements physiques, à la sexualité et à l’autodétermination sexuelle. Les jeunes concernés se voient souvent privés de cette dernière. Pour conclure, l’article met en avant les mesures de pédagogie spécialisée qui combattent la discrimination et soutiennent un développement corporel et identitaire autodéterminé.</w:t>
      </w:r>
      <w:r w:rsidR="00ED7536" w:rsidRPr="00ED7536">
        <w:rPr>
          <w:rFonts w:ascii="Open Sans SemiCondensed" w:hAnsi="Open Sans SemiCondensed"/>
          <w:lang w:val="fr-CH"/>
        </w:rPr>
        <w:t xml:space="preserve"> </w:t>
      </w:r>
    </w:p>
    <w:p w14:paraId="4FFFB3F7" w14:textId="6EAF64D2" w:rsidR="00720B8C" w:rsidRPr="00E835E0" w:rsidRDefault="00ED7536" w:rsidP="00ED7536">
      <w:pPr>
        <w:pStyle w:val="Textkrper"/>
        <w:ind w:firstLine="0"/>
        <w:rPr>
          <w:lang w:val="fr-CH"/>
        </w:rPr>
      </w:pPr>
      <w:r w:rsidRPr="00837184">
        <w:rPr>
          <w:rFonts w:ascii="Open Sans SemiCondensed" w:hAnsi="Open Sans SemiCondensed" w:cs="Open Sans SemiCondensed"/>
          <w:b/>
          <w:bCs/>
        </w:rPr>
        <w:t>Keywords:</w:t>
      </w:r>
      <w:r w:rsidRPr="00837184">
        <w:rPr>
          <w:rFonts w:ascii="Open Sans SemiCondensed" w:hAnsi="Open Sans SemiCondensed"/>
        </w:rPr>
        <w:t xml:space="preserve"> </w:t>
      </w:r>
      <w:r w:rsidR="00720B8C" w:rsidRPr="00837184">
        <w:t>Bodyshaming, Ableismus, Behinderung, Diskriminierung, Körper, Identität, sozial-emotionale Entwicklung /</w:t>
      </w:r>
      <w:r w:rsidR="00720B8C" w:rsidRPr="00E835E0">
        <w:rPr>
          <w:lang w:val="fr-CH"/>
        </w:rPr>
        <w:t xml:space="preserve"> </w:t>
      </w:r>
      <w:r w:rsidR="00720B8C" w:rsidRPr="0013414C">
        <w:rPr>
          <w:lang w:val="fr-CH"/>
        </w:rPr>
        <w:t>bodyshaming</w:t>
      </w:r>
      <w:r w:rsidR="00720B8C" w:rsidRPr="00E835E0">
        <w:rPr>
          <w:lang w:val="fr-CH"/>
        </w:rPr>
        <w:t xml:space="preserve">, </w:t>
      </w:r>
      <w:r w:rsidR="00720B8C">
        <w:rPr>
          <w:lang w:val="fr-CH"/>
        </w:rPr>
        <w:t>validisme</w:t>
      </w:r>
      <w:r w:rsidR="00720B8C" w:rsidRPr="00E835E0">
        <w:rPr>
          <w:lang w:val="fr-CH"/>
        </w:rPr>
        <w:t>,</w:t>
      </w:r>
      <w:r w:rsidR="00720B8C">
        <w:rPr>
          <w:lang w:val="fr-CH"/>
        </w:rPr>
        <w:t xml:space="preserve"> handicap, discrimination, </w:t>
      </w:r>
      <w:r w:rsidR="00720B8C" w:rsidRPr="00E835E0">
        <w:rPr>
          <w:lang w:val="fr-CH"/>
        </w:rPr>
        <w:t xml:space="preserve">corps, </w:t>
      </w:r>
      <w:r w:rsidR="00720B8C">
        <w:rPr>
          <w:lang w:val="fr-CH"/>
        </w:rPr>
        <w:t xml:space="preserve">identité, </w:t>
      </w:r>
      <w:r w:rsidR="00720B8C" w:rsidRPr="00E835E0">
        <w:rPr>
          <w:lang w:val="fr-CH"/>
        </w:rPr>
        <w:t>développement socio-émotionnel</w:t>
      </w:r>
    </w:p>
    <w:p w14:paraId="0C8D173F" w14:textId="6458F386" w:rsidR="001D3BFB" w:rsidRPr="001500D4" w:rsidRDefault="00EA4676" w:rsidP="00720B8C">
      <w:pPr>
        <w:pStyle w:val="Textkrper3"/>
        <w:rPr>
          <w:rFonts w:cs="Open Sans SemiCondensed SemiCon"/>
          <w:bCs/>
          <w:iCs/>
          <w:color w:val="CF3649"/>
          <w:lang w:val="fr-CH"/>
        </w:rPr>
      </w:pPr>
      <w:proofErr w:type="gramStart"/>
      <w:r w:rsidRPr="001500D4">
        <w:rPr>
          <w:rStyle w:val="Fett"/>
          <w:rFonts w:cs="Open Sans SemiCondensed SemiCon"/>
          <w:lang w:val="fr-CH"/>
        </w:rPr>
        <w:t>DOI</w:t>
      </w:r>
      <w:r w:rsidRPr="001500D4">
        <w:rPr>
          <w:rFonts w:cs="Open Sans SemiCondensed SemiCon"/>
          <w:lang w:val="fr-CH"/>
        </w:rPr>
        <w:t>:</w:t>
      </w:r>
      <w:proofErr w:type="gramEnd"/>
      <w:r w:rsidRPr="001500D4">
        <w:rPr>
          <w:rFonts w:cs="Open Sans SemiCondensed SemiCon"/>
          <w:lang w:val="fr-CH"/>
        </w:rPr>
        <w:t xml:space="preserve"> </w:t>
      </w:r>
      <w:hyperlink r:id="rId11" w:history="1">
        <w:r w:rsidR="000E427A" w:rsidRPr="003978CD">
          <w:rPr>
            <w:rStyle w:val="Hyperlink"/>
            <w:rFonts w:cs="Open Sans SemiCondensed SemiCon"/>
            <w:lang w:val="fr-CH"/>
          </w:rPr>
          <w:t>https://doi.org/10.57161/z2026-06-</w:t>
        </w:r>
        <w:r w:rsidR="000E427A" w:rsidRPr="003978CD">
          <w:rPr>
            <w:rStyle w:val="Hyperlink"/>
            <w:bCs w:val="0"/>
            <w:iCs w:val="0"/>
            <w:lang w:val="fr-CH"/>
          </w:rPr>
          <w:t>05</w:t>
        </w:r>
      </w:hyperlink>
      <w:r w:rsidR="000E427A">
        <w:rPr>
          <w:rStyle w:val="Hyperlink"/>
          <w:bCs w:val="0"/>
          <w:iCs w:val="0"/>
          <w:lang w:val="fr-CH"/>
        </w:rPr>
        <w:t xml:space="preserve"> </w:t>
      </w:r>
    </w:p>
    <w:p w14:paraId="1BC18DC0" w14:textId="00044654" w:rsidR="001161D6" w:rsidRPr="0013195A" w:rsidRDefault="001161D6" w:rsidP="00720B8C">
      <w:pPr>
        <w:pStyle w:val="Textkrper3"/>
      </w:pPr>
      <w:r w:rsidRPr="0013195A">
        <w:t xml:space="preserve">Schweizerische Zeitschrift für Heilpädagogik, Jg. </w:t>
      </w:r>
      <w:r w:rsidR="00C32CDC">
        <w:t>32</w:t>
      </w:r>
      <w:r w:rsidRPr="0013195A">
        <w:t xml:space="preserve">, </w:t>
      </w:r>
      <w:r w:rsidR="00C32CDC">
        <w:t>06</w:t>
      </w:r>
      <w:r w:rsidRPr="0013195A">
        <w:t>/</w:t>
      </w:r>
      <w:r w:rsidR="00C32CDC">
        <w:t>2026</w:t>
      </w:r>
    </w:p>
    <w:p w14:paraId="6B67CBA0" w14:textId="77777777" w:rsidR="000E6A66" w:rsidRPr="00153133" w:rsidRDefault="000E6A66" w:rsidP="00720B8C">
      <w:pPr>
        <w:pStyle w:val="Textkrper3"/>
        <w:rPr>
          <w:lang w:val="fr-CH"/>
        </w:rPr>
      </w:pPr>
      <w:r w:rsidRPr="00153133">
        <w:rPr>
          <w:noProof/>
        </w:rPr>
        <w:drawing>
          <wp:inline distT="0" distB="0" distL="0" distR="0" wp14:anchorId="22E08AD3" wp14:editId="1B3A8D75">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40CB7143" w14:textId="77777777" w:rsidR="00E52D0A" w:rsidRPr="00E52D0A" w:rsidRDefault="00E52D0A" w:rsidP="00855097">
      <w:pPr>
        <w:pStyle w:val="berschrift2"/>
        <w:rPr>
          <w:color w:val="000000" w:themeColor="text1"/>
          <w:sz w:val="24"/>
          <w:szCs w:val="32"/>
        </w:rPr>
      </w:pPr>
      <w:bookmarkStart w:id="0" w:name="heading-2"/>
      <w:r w:rsidRPr="00E52D0A">
        <w:rPr>
          <w:color w:val="000000" w:themeColor="text1"/>
          <w:sz w:val="24"/>
          <w:szCs w:val="32"/>
        </w:rPr>
        <w:t>Einleitung</w:t>
      </w:r>
    </w:p>
    <w:p w14:paraId="66D08559" w14:textId="0E610471" w:rsidR="00341E94" w:rsidRDefault="00341E94" w:rsidP="00427758">
      <w:pPr>
        <w:pStyle w:val="Textkrper"/>
        <w:ind w:firstLine="0"/>
      </w:pPr>
      <w:r>
        <w:t>In der aktuellen gesellschaftlichen Debatte über Bodyshaming wird die Diversitätskategorie «Behinderung» bislang nur selten thematisiert (Birk &amp; Mirbek, 2021). Meist richtet sich die Aufmerksamkeit auf das Körpergewicht (</w:t>
      </w:r>
      <w:proofErr w:type="spellStart"/>
      <w:r>
        <w:t>Rothblum</w:t>
      </w:r>
      <w:proofErr w:type="spellEnd"/>
      <w:r>
        <w:t>, 2017). Diese Perspektive greift jedoch zu kurz, da Körperlichkeit wesentlich beeinflusst, wer sich zugehörig fühlt, sichtbar wird und soziale Anerkennung erfährt. Menschen mit Behinderungen, deren Körper nicht den gesellschaftlich geltenden Normen entsprechen, erleben deshalb häufig sowohl subtile als auch offene Diskriminierung. Dabei betrifft dies nicht nur körperliche Behinderungen.</w:t>
      </w:r>
    </w:p>
    <w:p w14:paraId="68988D9B" w14:textId="05B17FEC" w:rsidR="00341E94" w:rsidRDefault="00341E94" w:rsidP="00341E94">
      <w:pPr>
        <w:pStyle w:val="Textkrper"/>
      </w:pPr>
      <w:r>
        <w:t>Besonders deutlich wird Diskriminierung dann, wenn Bodyshaming und Ableismus zusammenwirken. Beide Diskriminierungsformen setzen Körper unter starken Normdruck und werten sie ab, wirken jedoch auf unterschiedliche Weise. Bodyshaming richtet sich vor allem gegen bestimmte äussere Erscheinungsformen und zeigt sich in abwertender Sprache, in Blicken oder im alltäglichen Handeln. Ableismus wirkt umfassender: Er manifestiert sich in gesellschaftlichen Strukturen und kulturellen Vorstellungen, die Behinderung als Defizit oder als Abweichung von einer vermeintlich normalen Körperform darstellen (</w:t>
      </w:r>
      <w:proofErr w:type="spellStart"/>
      <w:r>
        <w:t>Köbsell</w:t>
      </w:r>
      <w:proofErr w:type="spellEnd"/>
      <w:r>
        <w:t>, 2009; Birk, 2021).</w:t>
      </w:r>
    </w:p>
    <w:p w14:paraId="00349CCF" w14:textId="15609E47" w:rsidR="00ED28DC" w:rsidRPr="002F67F2" w:rsidRDefault="00341E94" w:rsidP="002F67F2">
      <w:pPr>
        <w:pStyle w:val="Textkrper"/>
      </w:pPr>
      <w:r w:rsidRPr="002F67F2">
        <w:t>Deshalb ist es wichtig, Bodyshaming und Ableismus gemeinsam zu betrachten und ihre Intersektionalität, also ihre Verschränkungen und Wechselwirkungen, zu berücksichtigen. An dieser Schnittstelle verstärken sich beide Formen der Ungleichbehandlung gegenseitig. Dies führt dazu, dass sich Menschen mit Behinderungen ausgeschlossen, abgewertet und in ihrer gesellschaftlichen Teilhabe eingeschränkt fühlen.</w:t>
      </w:r>
      <w:r w:rsidR="00F061D8" w:rsidRPr="002F67F2">
        <w:t xml:space="preserve"> </w:t>
      </w:r>
      <w:r w:rsidRPr="002F67F2">
        <w:t xml:space="preserve">Im Folgenden werden </w:t>
      </w:r>
      <w:r w:rsidR="00E963E8" w:rsidRPr="002F67F2">
        <w:t xml:space="preserve">daher </w:t>
      </w:r>
      <w:r w:rsidRPr="002F67F2">
        <w:t>beide Diskriminierungs</w:t>
      </w:r>
      <w:r w:rsidR="00FD545E">
        <w:t>-</w:t>
      </w:r>
      <w:r w:rsidRPr="002F67F2">
        <w:t>for</w:t>
      </w:r>
      <w:r w:rsidRPr="002F67F2">
        <w:lastRenderedPageBreak/>
        <w:t>men gemeinsam diskutiert, um aufzuzeigen, wie unterschiedliche Formen körperbezogener Diskriminierung im Kontext von Behinderung ineinandergreifen und gesellschaftlich wirksam werden.</w:t>
      </w:r>
      <w:r w:rsidR="00ED28DC" w:rsidRPr="002F67F2">
        <w:t xml:space="preserve"> </w:t>
      </w:r>
    </w:p>
    <w:p w14:paraId="35E8BBA6" w14:textId="27B25A08" w:rsidR="00E27099" w:rsidRPr="00961BC5" w:rsidRDefault="00E27099" w:rsidP="00567201">
      <w:pPr>
        <w:pStyle w:val="berschrift1"/>
      </w:pPr>
      <w:r w:rsidRPr="00961BC5">
        <w:t>Bodyshaming</w:t>
      </w:r>
      <w:r w:rsidR="009435EA" w:rsidRPr="00961BC5">
        <w:t xml:space="preserve"> als Diskriminierungsform</w:t>
      </w:r>
    </w:p>
    <w:p w14:paraId="57C617E9" w14:textId="419E0662" w:rsidR="009435EA" w:rsidRDefault="008D2C39" w:rsidP="00961BC5">
      <w:pPr>
        <w:pStyle w:val="Textkrper"/>
        <w:ind w:firstLine="0"/>
        <w:rPr>
          <w:b/>
          <w:bCs/>
        </w:rPr>
      </w:pPr>
      <w:r w:rsidRPr="007E6C80">
        <w:rPr>
          <w:rFonts w:eastAsiaTheme="majorEastAsia" w:cs="Open Sans SemiCondensed SemiCon"/>
          <w:noProof/>
          <w:szCs w:val="24"/>
        </w:rPr>
        <mc:AlternateContent>
          <mc:Choice Requires="wps">
            <w:drawing>
              <wp:anchor distT="45720" distB="45720" distL="46990" distR="46990" simplePos="0" relativeHeight="251658240" behindDoc="0" locked="0" layoutInCell="1" allowOverlap="0" wp14:anchorId="648C8BBA" wp14:editId="41E755E8">
                <wp:simplePos x="0" y="0"/>
                <wp:positionH relativeFrom="page">
                  <wp:align>left</wp:align>
                </wp:positionH>
                <wp:positionV relativeFrom="paragraph">
                  <wp:posOffset>2052866</wp:posOffset>
                </wp:positionV>
                <wp:extent cx="5156200" cy="481330"/>
                <wp:effectExtent l="0" t="0" r="0" b="0"/>
                <wp:wrapTopAndBottom/>
                <wp:docPr id="889527847" name="Textfeld 8895278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481330"/>
                        </a:xfrm>
                        <a:prstGeom prst="rect">
                          <a:avLst/>
                        </a:prstGeom>
                        <a:noFill/>
                        <a:ln w="9525">
                          <a:noFill/>
                          <a:miter lim="800000"/>
                          <a:headEnd/>
                          <a:tailEnd/>
                        </a:ln>
                      </wps:spPr>
                      <wps:txbx>
                        <w:txbxContent>
                          <w:p w14:paraId="10AD5286" w14:textId="04AE3DFF" w:rsidR="00BC7911" w:rsidRPr="004B0AE6" w:rsidRDefault="00FD15BE" w:rsidP="00BC7911">
                            <w:pPr>
                              <w:pStyle w:val="Hervorhebung1"/>
                            </w:pPr>
                            <w:r>
                              <w:t xml:space="preserve">Bodyshaming beschreibt, wie Personen aufgrund körperlicher </w:t>
                            </w:r>
                            <w:r w:rsidR="00ED16A4">
                              <w:br/>
                            </w:r>
                            <w:r>
                              <w:t>Merkmale</w:t>
                            </w:r>
                            <w:r w:rsidR="007D5E6D">
                              <w:t xml:space="preserve"> abgewertet, beschämt oder ausgeschlossen werden</w:t>
                            </w:r>
                            <w:r w:rsidR="00BC7911">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C8BBA" id="_x0000_t202" coordsize="21600,21600" o:spt="202" path="m,l,21600r21600,l21600,xe">
                <v:stroke joinstyle="miter"/>
                <v:path gradientshapeok="t" o:connecttype="rect"/>
              </v:shapetype>
              <v:shape id="Textfeld 889527847" o:spid="_x0000_s1026" type="#_x0000_t202" alt="&quot;&quot;" style="position:absolute;left:0;text-align:left;margin-left:0;margin-top:161.65pt;width:406pt;height:37.9pt;z-index:251658240;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" o:allowoverlap="f" filled="f" stroked="f">
                <v:textbox inset="29mm,,2.5mm">
                  <w:txbxContent>
                    <w:p w14:paraId="10AD5286" w14:textId="04AE3DFF" w:rsidR="00BC7911" w:rsidRPr="004B0AE6" w:rsidRDefault="00FD15BE" w:rsidP="00BC7911">
                      <w:pPr>
                        <w:pStyle w:val="Hervorhebung1"/>
                      </w:pPr>
                      <w:r>
                        <w:t xml:space="preserve">Bodyshaming beschreibt, wie Personen aufgrund körperlicher </w:t>
                      </w:r>
                      <w:r w:rsidR="00ED16A4">
                        <w:br/>
                      </w:r>
                      <w:r>
                        <w:t>Merkmale</w:t>
                      </w:r>
                      <w:r w:rsidR="007D5E6D">
                        <w:t xml:space="preserve"> abgewertet, beschämt oder ausgeschlossen werden</w:t>
                      </w:r>
                      <w:r w:rsidR="00BC7911">
                        <w:t>.</w:t>
                      </w:r>
                    </w:p>
                  </w:txbxContent>
                </v:textbox>
                <w10:wrap type="topAndBottom" anchorx="page"/>
              </v:shape>
            </w:pict>
          </mc:Fallback>
        </mc:AlternateContent>
      </w:r>
      <w:r w:rsidR="009435EA" w:rsidRPr="009435EA">
        <w:t xml:space="preserve">Der Begriff </w:t>
      </w:r>
      <w:r w:rsidR="004B75BF">
        <w:t>«</w:t>
      </w:r>
      <w:r w:rsidR="009435EA" w:rsidRPr="009435EA">
        <w:t>Bodyshaming</w:t>
      </w:r>
      <w:r w:rsidR="004B75BF">
        <w:t>»</w:t>
      </w:r>
      <w:r w:rsidR="009435EA" w:rsidRPr="009435EA">
        <w:t xml:space="preserve"> (</w:t>
      </w:r>
      <w:r w:rsidR="0034610E">
        <w:t xml:space="preserve">dt. </w:t>
      </w:r>
      <w:r w:rsidR="009435EA" w:rsidRPr="009435EA">
        <w:t xml:space="preserve">körperliche Beschämung) setzt sich aus den englischen Wörtern </w:t>
      </w:r>
      <w:proofErr w:type="spellStart"/>
      <w:r w:rsidR="009435EA" w:rsidRPr="00122A0C">
        <w:rPr>
          <w:i/>
          <w:iCs/>
        </w:rPr>
        <w:t>body</w:t>
      </w:r>
      <w:proofErr w:type="spellEnd"/>
      <w:r w:rsidR="009435EA" w:rsidRPr="00122A0C">
        <w:rPr>
          <w:i/>
          <w:iCs/>
        </w:rPr>
        <w:t xml:space="preserve"> (</w:t>
      </w:r>
      <w:r w:rsidR="009435EA" w:rsidRPr="009435EA">
        <w:t xml:space="preserve">Körper) und </w:t>
      </w:r>
      <w:proofErr w:type="spellStart"/>
      <w:r w:rsidR="009435EA" w:rsidRPr="00122A0C">
        <w:rPr>
          <w:i/>
          <w:iCs/>
        </w:rPr>
        <w:t>to</w:t>
      </w:r>
      <w:proofErr w:type="spellEnd"/>
      <w:r w:rsidR="009435EA" w:rsidRPr="00122A0C">
        <w:rPr>
          <w:i/>
          <w:iCs/>
        </w:rPr>
        <w:t xml:space="preserve"> </w:t>
      </w:r>
      <w:proofErr w:type="spellStart"/>
      <w:r w:rsidR="009435EA" w:rsidRPr="00122A0C">
        <w:rPr>
          <w:i/>
          <w:iCs/>
        </w:rPr>
        <w:t>shame</w:t>
      </w:r>
      <w:proofErr w:type="spellEnd"/>
      <w:r w:rsidR="009435EA" w:rsidRPr="009435EA">
        <w:t xml:space="preserve"> (beschämen, herabwürdigen) zusammen. Er beschreibt</w:t>
      </w:r>
      <w:r w:rsidR="004A2C1A">
        <w:t>, wie</w:t>
      </w:r>
      <w:r w:rsidR="0081635B">
        <w:t xml:space="preserve"> </w:t>
      </w:r>
      <w:r w:rsidR="009435EA" w:rsidRPr="009435EA">
        <w:t>Personen aufgrund körperlicher Merkmale abgewertet</w:t>
      </w:r>
      <w:r w:rsidR="0044274C">
        <w:t xml:space="preserve">, beschämt </w:t>
      </w:r>
      <w:r w:rsidR="009435EA" w:rsidRPr="009435EA">
        <w:t>oder ausgeschlossen werden</w:t>
      </w:r>
      <w:r w:rsidR="0044274C">
        <w:t xml:space="preserve">. </w:t>
      </w:r>
      <w:r w:rsidR="0044274C" w:rsidRPr="0044274C">
        <w:t>Bodyshaming zeigt sich in offenen Beleidigungen</w:t>
      </w:r>
      <w:r w:rsidR="00832BB3">
        <w:t xml:space="preserve">, aber </w:t>
      </w:r>
      <w:r w:rsidR="0044274C" w:rsidRPr="0044274C">
        <w:t>auch in subtilen Formen wie abwertenden Blicken, Kommentaren, Witzen oder der Nichtbeachtung bestimmter Körper.</w:t>
      </w:r>
      <w:r w:rsidR="0044274C">
        <w:t xml:space="preserve"> </w:t>
      </w:r>
      <w:r w:rsidR="009435EA" w:rsidRPr="009435EA">
        <w:t xml:space="preserve">Zwar richtet sich </w:t>
      </w:r>
      <w:r w:rsidR="000B6182">
        <w:t xml:space="preserve">die </w:t>
      </w:r>
      <w:r w:rsidR="009435EA" w:rsidRPr="009435EA">
        <w:t xml:space="preserve">gesellschaftliche Aufmerksamkeit häufig auf das Körpergewicht, </w:t>
      </w:r>
      <w:r w:rsidR="00420873">
        <w:t xml:space="preserve">doch umfasst </w:t>
      </w:r>
      <w:r w:rsidR="009435EA" w:rsidRPr="009435EA">
        <w:t>Bodyshaming mehr.</w:t>
      </w:r>
      <w:r w:rsidR="00797840">
        <w:t xml:space="preserve"> </w:t>
      </w:r>
      <w:r w:rsidR="009435EA" w:rsidRPr="009435EA">
        <w:t>Dazu zählen Hautfarbe, Körpergrö</w:t>
      </w:r>
      <w:r w:rsidR="003174EC">
        <w:t>ss</w:t>
      </w:r>
      <w:r w:rsidR="009435EA" w:rsidRPr="009435EA">
        <w:t xml:space="preserve">e, sichtbare und unsichtbare Behinderungen sowie krankheitsbedingte körperliche Veränderungen. </w:t>
      </w:r>
      <w:r w:rsidR="0044274C" w:rsidRPr="0044274C">
        <w:t>Auch medizinische Hilfsmittel oder körperliche Abweichungen von gängigen Schönheits- und Leistungsnormen können Anlass für Abwertung sein.</w:t>
      </w:r>
      <w:r w:rsidR="0044274C">
        <w:t xml:space="preserve"> B</w:t>
      </w:r>
      <w:r w:rsidR="009435EA" w:rsidRPr="009435EA">
        <w:t xml:space="preserve">odyshaming tritt häufig </w:t>
      </w:r>
      <w:r w:rsidR="001C5903">
        <w:t>zusammen</w:t>
      </w:r>
      <w:r w:rsidR="009435EA" w:rsidRPr="009435EA">
        <w:t xml:space="preserve"> mit anderen Diskriminierungskategorien auf, etwa mit Behinderung, Geschlecht oder ethnischer Zugehörigkeit. Dies</w:t>
      </w:r>
      <w:r w:rsidR="00061825">
        <w:t xml:space="preserve"> kann</w:t>
      </w:r>
      <w:r w:rsidR="000B1937">
        <w:t xml:space="preserve"> </w:t>
      </w:r>
      <w:r w:rsidR="00461B54">
        <w:t xml:space="preserve">dazu führen, dass </w:t>
      </w:r>
      <w:r w:rsidR="009435EA" w:rsidRPr="009435EA">
        <w:t>Abwertung und Ausschluss stärke</w:t>
      </w:r>
      <w:r w:rsidR="00461B54">
        <w:t>r wirken</w:t>
      </w:r>
      <w:r w:rsidR="009435EA" w:rsidRPr="009435EA">
        <w:t xml:space="preserve"> (Birk &amp; Mirbek, 2021).</w:t>
      </w:r>
    </w:p>
    <w:p w14:paraId="7896CA43" w14:textId="239C86C2" w:rsidR="009435EA" w:rsidRPr="00223896" w:rsidRDefault="009435EA" w:rsidP="00DF29C8">
      <w:pPr>
        <w:pStyle w:val="Textkrper"/>
        <w:ind w:firstLine="0"/>
      </w:pPr>
      <w:r w:rsidRPr="00223896">
        <w:t xml:space="preserve">Die rechtliche Grundlage zum Schutz vor Diskriminierung </w:t>
      </w:r>
      <w:r w:rsidR="00DD76A6" w:rsidRPr="00223896">
        <w:t>ist</w:t>
      </w:r>
      <w:r w:rsidRPr="00223896">
        <w:t xml:space="preserve"> in </w:t>
      </w:r>
      <w:r w:rsidR="002A7C70" w:rsidRPr="00223896">
        <w:t xml:space="preserve">Artikel 8 </w:t>
      </w:r>
      <w:r w:rsidRPr="00223896">
        <w:t>der Bundesverfassung der Schweizerischen Eidgenossenschaft fest</w:t>
      </w:r>
      <w:r w:rsidR="00DD76A6" w:rsidRPr="00223896">
        <w:t>gehalten</w:t>
      </w:r>
      <w:r w:rsidRPr="00223896">
        <w:t>:</w:t>
      </w:r>
      <w:r w:rsidR="0044274C" w:rsidRPr="00223896">
        <w:t xml:space="preserve"> «</w:t>
      </w:r>
      <w:r w:rsidRPr="00223896">
        <w:t>Niemand darf diskriminiert werden, namentlich nicht wegen […] einer körperlichen, geistigen oder psychischen Behinderung.</w:t>
      </w:r>
      <w:r w:rsidR="0044274C" w:rsidRPr="00223896">
        <w:t>»</w:t>
      </w:r>
      <w:r w:rsidR="0034610E" w:rsidRPr="00223896">
        <w:t xml:space="preserve"> </w:t>
      </w:r>
      <w:r w:rsidRPr="00223896">
        <w:t xml:space="preserve">Damit benennt die Verfassung Behinderung ausdrücklich als Schutzkategorie und </w:t>
      </w:r>
      <w:r w:rsidR="002157F8" w:rsidRPr="00223896">
        <w:t>verlangt</w:t>
      </w:r>
      <w:r w:rsidRPr="00223896">
        <w:t xml:space="preserve"> eine diskriminierungsfreie Gesellschaft. Andere Formen körperbezogener Diskriminierung, etwa aufgrund </w:t>
      </w:r>
      <w:r w:rsidR="002A7C70" w:rsidRPr="00223896">
        <w:t xml:space="preserve">der </w:t>
      </w:r>
      <w:r w:rsidRPr="00223896">
        <w:t>äu</w:t>
      </w:r>
      <w:r w:rsidR="003174EC" w:rsidRPr="00223896">
        <w:t>ss</w:t>
      </w:r>
      <w:r w:rsidRPr="00223896">
        <w:t>ere</w:t>
      </w:r>
      <w:r w:rsidR="002A7C70" w:rsidRPr="00223896">
        <w:t>n</w:t>
      </w:r>
      <w:r w:rsidRPr="00223896">
        <w:t xml:space="preserve"> Erscheinung, </w:t>
      </w:r>
      <w:r w:rsidR="002A7C70" w:rsidRPr="00223896">
        <w:t xml:space="preserve">des </w:t>
      </w:r>
      <w:r w:rsidRPr="00223896">
        <w:t>Körpergewicht</w:t>
      </w:r>
      <w:r w:rsidR="002A7C70" w:rsidRPr="00223896">
        <w:t>s</w:t>
      </w:r>
      <w:r w:rsidRPr="00223896">
        <w:t xml:space="preserve">, chronischer Krankheiten oder </w:t>
      </w:r>
      <w:r w:rsidR="00705498" w:rsidRPr="00223896">
        <w:t xml:space="preserve">der </w:t>
      </w:r>
      <w:r w:rsidRPr="00223896">
        <w:t>geschlechtliche</w:t>
      </w:r>
      <w:r w:rsidR="00705498" w:rsidRPr="00223896">
        <w:t>n</w:t>
      </w:r>
      <w:r w:rsidRPr="00223896">
        <w:t xml:space="preserve"> Selbstbestimmung, bleiben unberücksichtigt. Dabei können auch sie </w:t>
      </w:r>
      <w:r w:rsidR="004D549E" w:rsidRPr="00223896">
        <w:t xml:space="preserve">zu </w:t>
      </w:r>
      <w:r w:rsidRPr="00223896">
        <w:t xml:space="preserve">Diskriminierung </w:t>
      </w:r>
      <w:r w:rsidR="004D549E" w:rsidRPr="00223896">
        <w:t>führen</w:t>
      </w:r>
      <w:r w:rsidR="001D64DC" w:rsidRPr="00223896">
        <w:t xml:space="preserve">. </w:t>
      </w:r>
    </w:p>
    <w:p w14:paraId="1E12E017" w14:textId="42607C33" w:rsidR="00E27099" w:rsidRPr="0034610E" w:rsidRDefault="00E27099" w:rsidP="007E6E44">
      <w:pPr>
        <w:pStyle w:val="berschrift1"/>
      </w:pPr>
      <w:r w:rsidRPr="0034610E">
        <w:t>Bodyshaming und Ableismus</w:t>
      </w:r>
    </w:p>
    <w:p w14:paraId="2B5D3B0E" w14:textId="6AB15A78" w:rsidR="00E27099" w:rsidRDefault="001D64DC" w:rsidP="00CA2EFD">
      <w:pPr>
        <w:pStyle w:val="Textkrper"/>
        <w:ind w:firstLine="0"/>
      </w:pPr>
      <w:r w:rsidRPr="001D64DC">
        <w:t>Bodyshaming bezieht sich vor allem auf gesellschaftliche Vorstellungen von Attraktivität</w:t>
      </w:r>
      <w:r w:rsidR="003F2573">
        <w:t xml:space="preserve"> und</w:t>
      </w:r>
      <w:r w:rsidRPr="001D64DC">
        <w:t xml:space="preserve"> Körperidealen </w:t>
      </w:r>
      <w:r w:rsidR="003F2573">
        <w:t>sowie</w:t>
      </w:r>
      <w:r w:rsidRPr="001D64DC">
        <w:t xml:space="preserve"> weitere Merkmale wie Geschlecht, Alter oder Geruch (Birk &amp; Mirbek, </w:t>
      </w:r>
      <w:r>
        <w:t>2022, 2023</w:t>
      </w:r>
      <w:r w:rsidRPr="001D64DC">
        <w:t>). Ableismus</w:t>
      </w:r>
      <w:r>
        <w:t xml:space="preserve"> </w:t>
      </w:r>
      <w:r w:rsidRPr="00E27099">
        <w:t>(</w:t>
      </w:r>
      <w:r w:rsidR="009C720D">
        <w:t xml:space="preserve">von </w:t>
      </w:r>
      <w:r w:rsidRPr="00E27099">
        <w:t xml:space="preserve">engl. </w:t>
      </w:r>
      <w:proofErr w:type="spellStart"/>
      <w:r w:rsidRPr="00CE0B23">
        <w:rPr>
          <w:i/>
          <w:iCs/>
        </w:rPr>
        <w:t>ablism</w:t>
      </w:r>
      <w:proofErr w:type="spellEnd"/>
      <w:r w:rsidR="00C67A9C" w:rsidRPr="00CE0B23">
        <w:rPr>
          <w:i/>
          <w:iCs/>
        </w:rPr>
        <w:t>,</w:t>
      </w:r>
      <w:r w:rsidRPr="00CE0B23">
        <w:rPr>
          <w:i/>
          <w:iCs/>
        </w:rPr>
        <w:t xml:space="preserve"> </w:t>
      </w:r>
      <w:proofErr w:type="spellStart"/>
      <w:r w:rsidRPr="00CE0B23">
        <w:rPr>
          <w:i/>
          <w:iCs/>
        </w:rPr>
        <w:t>to</w:t>
      </w:r>
      <w:proofErr w:type="spellEnd"/>
      <w:r w:rsidRPr="00CE0B23">
        <w:rPr>
          <w:i/>
          <w:iCs/>
        </w:rPr>
        <w:t xml:space="preserve"> </w:t>
      </w:r>
      <w:proofErr w:type="spellStart"/>
      <w:r w:rsidRPr="00CE0B23">
        <w:rPr>
          <w:i/>
          <w:iCs/>
        </w:rPr>
        <w:t>be</w:t>
      </w:r>
      <w:proofErr w:type="spellEnd"/>
      <w:r w:rsidRPr="00CE0B23">
        <w:rPr>
          <w:i/>
          <w:iCs/>
        </w:rPr>
        <w:t xml:space="preserve"> </w:t>
      </w:r>
      <w:proofErr w:type="spellStart"/>
      <w:r w:rsidRPr="00CE0B23">
        <w:rPr>
          <w:i/>
          <w:iCs/>
        </w:rPr>
        <w:t>able</w:t>
      </w:r>
      <w:proofErr w:type="spellEnd"/>
      <w:r w:rsidRPr="00CE0B23">
        <w:rPr>
          <w:i/>
          <w:iCs/>
        </w:rPr>
        <w:t xml:space="preserve">: </w:t>
      </w:r>
      <w:r w:rsidRPr="00E27099">
        <w:t>fähig sein)</w:t>
      </w:r>
      <w:r w:rsidRPr="001D64DC">
        <w:t xml:space="preserve"> beschreibt dagegen die systematische Abwertung von Menschen mit Behinderungen aufgrund körperlicher, sensorischer oder kognitiver Unterschiede (Birk, 2021).</w:t>
      </w:r>
      <w:r>
        <w:t xml:space="preserve"> </w:t>
      </w:r>
      <w:r w:rsidR="009C720D">
        <w:t>Treten</w:t>
      </w:r>
      <w:r w:rsidRPr="001D64DC">
        <w:t xml:space="preserve"> diese Diskriminierungsformen </w:t>
      </w:r>
      <w:r w:rsidR="00230EAF">
        <w:t>zusammen</w:t>
      </w:r>
      <w:r w:rsidR="00F318C5">
        <w:t xml:space="preserve"> auf</w:t>
      </w:r>
      <w:r w:rsidR="00230EAF">
        <w:t xml:space="preserve">, </w:t>
      </w:r>
      <w:r w:rsidR="00404D3E">
        <w:t>werden</w:t>
      </w:r>
      <w:r w:rsidR="00404D3E" w:rsidRPr="001D64DC">
        <w:t xml:space="preserve"> </w:t>
      </w:r>
      <w:r w:rsidRPr="001D64DC">
        <w:t xml:space="preserve">Menschen mit Behinderungen </w:t>
      </w:r>
      <w:r w:rsidR="003636CB">
        <w:t>oft mehrfach</w:t>
      </w:r>
      <w:r w:rsidRPr="001D64DC">
        <w:t xml:space="preserve"> </w:t>
      </w:r>
      <w:r w:rsidR="003636CB">
        <w:t>a</w:t>
      </w:r>
      <w:r w:rsidR="00F155D3">
        <w:t>usg</w:t>
      </w:r>
      <w:r w:rsidR="003636CB">
        <w:t>egrenzt</w:t>
      </w:r>
      <w:r w:rsidR="00F155D3" w:rsidRPr="001D64DC">
        <w:t xml:space="preserve"> </w:t>
      </w:r>
      <w:r w:rsidRPr="001D64DC">
        <w:t>(</w:t>
      </w:r>
      <w:proofErr w:type="spellStart"/>
      <w:r w:rsidRPr="001D64DC">
        <w:t>Köbsell</w:t>
      </w:r>
      <w:proofErr w:type="spellEnd"/>
      <w:r w:rsidRPr="001D64DC">
        <w:t xml:space="preserve">, 2009). Sie </w:t>
      </w:r>
      <w:r w:rsidR="00F318C5">
        <w:t>werden abgewertet</w:t>
      </w:r>
      <w:r w:rsidRPr="001D64DC">
        <w:t xml:space="preserve">, weil ihre Körper nicht </w:t>
      </w:r>
      <w:r w:rsidR="00931406">
        <w:t xml:space="preserve">den </w:t>
      </w:r>
      <w:r w:rsidRPr="001D64DC">
        <w:t>gängigen Normen entsprechen</w:t>
      </w:r>
      <w:r w:rsidR="00755C97">
        <w:t>,</w:t>
      </w:r>
      <w:r w:rsidRPr="001D64DC">
        <w:t xml:space="preserve"> und </w:t>
      </w:r>
      <w:r w:rsidR="00C21F2F">
        <w:t>werden ausgeschlossen</w:t>
      </w:r>
      <w:r w:rsidRPr="001D64DC">
        <w:t xml:space="preserve"> </w:t>
      </w:r>
      <w:r w:rsidR="002371C0">
        <w:t>anhand der Kriterien</w:t>
      </w:r>
      <w:r w:rsidRPr="001D64DC">
        <w:t xml:space="preserve"> Leistungsfähigkeit, Normalität und </w:t>
      </w:r>
      <w:r w:rsidR="00866980">
        <w:t>‹</w:t>
      </w:r>
      <w:r w:rsidRPr="001D64DC">
        <w:t>gesunder</w:t>
      </w:r>
      <w:r w:rsidR="00866980">
        <w:t>›</w:t>
      </w:r>
      <w:r w:rsidR="0044274C">
        <w:t xml:space="preserve"> </w:t>
      </w:r>
      <w:r w:rsidRPr="001D64DC">
        <w:t>Erscheinung</w:t>
      </w:r>
      <w:r>
        <w:t xml:space="preserve"> </w:t>
      </w:r>
      <w:r w:rsidRPr="00E27099">
        <w:t>(Birk &amp; Mirbek, 2025).</w:t>
      </w:r>
      <w:r>
        <w:t xml:space="preserve"> </w:t>
      </w:r>
      <w:r w:rsidRPr="001D64DC">
        <w:t xml:space="preserve">Eine intersektionale Perspektive hilft, diese Dynamiken zu analysieren. Sie macht sichtbar, wie Sprache, Bilder und gesellschaftliche Praktiken Bodyshaming und Ableismus aufrechterhalten. </w:t>
      </w:r>
    </w:p>
    <w:p w14:paraId="2A9646AB" w14:textId="77777777" w:rsidR="007B6DEB" w:rsidRPr="007B6DEB" w:rsidRDefault="007B6DEB" w:rsidP="007B6DEB">
      <w:pPr>
        <w:keepNext/>
        <w:keepLines/>
        <w:spacing w:before="240" w:after="60"/>
        <w:outlineLvl w:val="1"/>
        <w:rPr>
          <w:rFonts w:eastAsiaTheme="majorEastAsia" w:cs="Open Sans SemiCondensed SemiCon"/>
          <w:b/>
          <w:bCs/>
          <w:color w:val="000000" w:themeColor="text1"/>
          <w:sz w:val="24"/>
          <w:szCs w:val="32"/>
        </w:rPr>
      </w:pPr>
      <w:r w:rsidRPr="007B6DEB">
        <w:rPr>
          <w:rFonts w:eastAsiaTheme="majorEastAsia" w:cs="Open Sans SemiCondensed SemiCon"/>
          <w:b/>
          <w:bCs/>
          <w:color w:val="000000" w:themeColor="text1"/>
          <w:sz w:val="24"/>
          <w:szCs w:val="32"/>
        </w:rPr>
        <w:t>Intersektionalität und Körper</w:t>
      </w:r>
    </w:p>
    <w:p w14:paraId="6221CD35" w14:textId="13E683DA" w:rsidR="007B6DEB" w:rsidRPr="007B6DEB" w:rsidRDefault="007B6DEB" w:rsidP="007B6DEB">
      <w:pPr>
        <w:spacing w:before="60" w:after="60"/>
        <w:jc w:val="both"/>
      </w:pPr>
      <w:r w:rsidRPr="007B6DEB">
        <w:t xml:space="preserve">Der englische Begriff </w:t>
      </w:r>
      <w:proofErr w:type="spellStart"/>
      <w:r w:rsidRPr="007B6DEB">
        <w:rPr>
          <w:i/>
          <w:iCs/>
        </w:rPr>
        <w:t>intersection</w:t>
      </w:r>
      <w:proofErr w:type="spellEnd"/>
      <w:r w:rsidRPr="007B6DEB">
        <w:t xml:space="preserve"> bedeutet «Schnittpunkt» oder «Überschneidung». Er zeigt: Diskriminierung tritt selten einzeln auf. Menschen können aus mehreren Gründen gleichzeitig benachteiligt werden. Neben Klasse, Geschlecht und ethnischer Zugehörigkeit zählen Winker und Degele (2009) auch den Körper zu den zentralen Dimensionen intersektionaler Ungleichheit. Oft wird ein Körper von anderen Menschen danach beurteilt, ob er gesellschaftlichen Normen entspricht. Dies kann zum Beispiel aufgrund einer Behinderung, der Körperform, der Hautfarbe, des Geschlechts oder des Alters der Fall sein. Diese Merkmale wirken zusammen und lassen sich nicht klar trennen. Deshalb erleben Menschen Diskriminierung unterschiedlich stark. Intersektionalität hilft zu verstehen, wie diese Faktoren zusammenspielen und warum manche Menschen häufiger ausgeschlossen werden</w:t>
      </w:r>
      <w:r w:rsidR="007E6E44">
        <w:t xml:space="preserve"> (Walgenbach</w:t>
      </w:r>
      <w:r w:rsidR="00721756">
        <w:t>,</w:t>
      </w:r>
      <w:r w:rsidR="007E6E44">
        <w:t xml:space="preserve"> 2017)</w:t>
      </w:r>
      <w:r w:rsidR="00721756">
        <w:t>.</w:t>
      </w:r>
    </w:p>
    <w:p w14:paraId="45CA6835" w14:textId="2AFDA3CC" w:rsidR="007B6DEB" w:rsidRPr="007B6DEB" w:rsidRDefault="007B6DEB" w:rsidP="009B0585">
      <w:pPr>
        <w:pStyle w:val="Textkrper"/>
        <w:ind w:firstLine="0"/>
        <w:rPr>
          <w:b/>
          <w:bCs/>
        </w:rPr>
      </w:pPr>
      <w:r w:rsidRPr="007B6DEB">
        <w:lastRenderedPageBreak/>
        <w:t>In der Forschung bleibt die Rolle des Körpers jedoch umstritten. Einige Ansätze betrachten ihn als eigenständige Kategorie. Andere berücksichtigen ihn nur am Rande oder gar nicht (Lutz &amp; Wenning, 2001; Vo</w:t>
      </w:r>
      <w:r w:rsidR="00061E70">
        <w:t>ß</w:t>
      </w:r>
      <w:r w:rsidRPr="007B6DEB">
        <w:t xml:space="preserve"> &amp; Wolter, 2013). Wieder andere Ansätze begreifen Körperlichkeit als Querschnittskategorie, die alle sozialen Differenzkategorien durchzieht (Birk &amp; Mirbek, 2021).</w:t>
      </w:r>
    </w:p>
    <w:p w14:paraId="010CA00F" w14:textId="6E94FAC7" w:rsidR="007B6DEB" w:rsidRPr="007B6DEB" w:rsidRDefault="007B6DEB" w:rsidP="007B6DEB">
      <w:pPr>
        <w:spacing w:before="60" w:after="60"/>
        <w:ind w:firstLine="170"/>
        <w:jc w:val="both"/>
      </w:pPr>
      <w:r w:rsidRPr="007B6DEB">
        <w:t>In diesem Verständnis beeinflusst Körperlichkeit die Wahrnehmung, Deutung und Wirksamkeit sozialer Unterschiede in einer Gesellschaft</w:t>
      </w:r>
      <w:r w:rsidR="00341E94">
        <w:t>, etwa wenn Menschen aufgrund ihrer Hautfarbe, Behinderung oder Kleidung unterschiedlich behandelt werden.</w:t>
      </w:r>
      <w:r w:rsidR="00341E94" w:rsidRPr="007B6DEB" w:rsidDel="00341E94">
        <w:t xml:space="preserve"> </w:t>
      </w:r>
      <w:r w:rsidR="00341E94">
        <w:t>K</w:t>
      </w:r>
      <w:r w:rsidRPr="007B6DEB">
        <w:t>örperliche Merkmale beeinflussen nicht nur Vorstellungen von Geschlecht, sondern auch Zuschreibungen zu Herkunft oder sozialer Position. Dabei erscheinen Körper nicht als rein biologisch. Sie sind auch Bezugspunkte, über die eine Gesellschaft Machtverhältnisse stabilisiert oder infrage stellt</w:t>
      </w:r>
      <w:r w:rsidR="00341E94">
        <w:t>,</w:t>
      </w:r>
      <w:r w:rsidR="00341E94" w:rsidRPr="00341E94">
        <w:t xml:space="preserve"> </w:t>
      </w:r>
      <w:r w:rsidR="00341E94">
        <w:t>zum Beispiel wenn Schönheitsideale bestimmen, welche Menschen als erfolgreich oder angesehen gelten.</w:t>
      </w:r>
    </w:p>
    <w:p w14:paraId="413D1F78" w14:textId="1B3000BA" w:rsidR="00E27099" w:rsidRDefault="00E27099" w:rsidP="00E27099">
      <w:pPr>
        <w:pStyle w:val="berschrift2"/>
        <w:rPr>
          <w:color w:val="000000" w:themeColor="text1"/>
          <w:sz w:val="24"/>
          <w:szCs w:val="32"/>
        </w:rPr>
      </w:pPr>
      <w:r w:rsidRPr="00E27099">
        <w:rPr>
          <w:color w:val="000000" w:themeColor="text1"/>
          <w:sz w:val="24"/>
          <w:szCs w:val="32"/>
        </w:rPr>
        <w:t>Bodyshaming und Ableismus bei Jugendlichen mit Behinderungen</w:t>
      </w:r>
    </w:p>
    <w:p w14:paraId="34AFF569" w14:textId="14B334DB" w:rsidR="00744E8A" w:rsidRDefault="00A468F3" w:rsidP="009E5D8F">
      <w:pPr>
        <w:pStyle w:val="Textkrper"/>
        <w:ind w:firstLine="0"/>
      </w:pPr>
      <w:r w:rsidRPr="007E6C80">
        <w:rPr>
          <w:noProof/>
        </w:rPr>
        <mc:AlternateContent>
          <mc:Choice Requires="wps">
            <w:drawing>
              <wp:anchor distT="45720" distB="45720" distL="46990" distR="46990" simplePos="0" relativeHeight="251658241" behindDoc="0" locked="0" layoutInCell="1" allowOverlap="0" wp14:anchorId="49EB9FFC" wp14:editId="214E7ED8">
                <wp:simplePos x="0" y="0"/>
                <wp:positionH relativeFrom="page">
                  <wp:posOffset>0</wp:posOffset>
                </wp:positionH>
                <wp:positionV relativeFrom="paragraph">
                  <wp:posOffset>1231471</wp:posOffset>
                </wp:positionV>
                <wp:extent cx="5156200" cy="481330"/>
                <wp:effectExtent l="0" t="0" r="0" b="0"/>
                <wp:wrapTopAndBottom/>
                <wp:docPr id="1420891308" name="Textfeld 14208913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481330"/>
                        </a:xfrm>
                        <a:prstGeom prst="rect">
                          <a:avLst/>
                        </a:prstGeom>
                        <a:noFill/>
                        <a:ln w="9525">
                          <a:noFill/>
                          <a:miter lim="800000"/>
                          <a:headEnd/>
                          <a:tailEnd/>
                        </a:ln>
                      </wps:spPr>
                      <wps:txbx>
                        <w:txbxContent>
                          <w:p w14:paraId="4373ACA4" w14:textId="5872544E" w:rsidR="00666BDA" w:rsidRPr="004B0AE6" w:rsidRDefault="004D77E1" w:rsidP="00666BDA">
                            <w:pPr>
                              <w:pStyle w:val="Hervorhebung1"/>
                            </w:pPr>
                            <w:r w:rsidRPr="004D77E1">
                              <w:t xml:space="preserve">Bodyshaming erschwert es, den eigenen Körper anzunehmen </w:t>
                            </w:r>
                            <w:r w:rsidR="008569EA">
                              <w:br/>
                            </w:r>
                            <w:r w:rsidRPr="004D77E1">
                              <w:t xml:space="preserve">beziehungsweise positiv wahrzunehmen.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B9FFC" id="Textfeld 1420891308" o:spid="_x0000_s1027" type="#_x0000_t202" alt="&quot;&quot;" style="position:absolute;left:0;text-align:left;margin-left:0;margin-top:96.95pt;width:406pt;height:37.9pt;z-index:251658241;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" o:allowoverlap="f" filled="f" stroked="f">
                <v:textbox inset="29mm,,2.5mm">
                  <w:txbxContent>
                    <w:p w14:paraId="4373ACA4" w14:textId="5872544E" w:rsidR="00666BDA" w:rsidRPr="004B0AE6" w:rsidRDefault="004D77E1" w:rsidP="00666BDA">
                      <w:pPr>
                        <w:pStyle w:val="Hervorhebung1"/>
                      </w:pPr>
                      <w:r w:rsidRPr="004D77E1">
                        <w:t xml:space="preserve">Bodyshaming erschwert es, den eigenen Körper anzunehmen </w:t>
                      </w:r>
                      <w:r w:rsidR="008569EA">
                        <w:br/>
                      </w:r>
                      <w:r w:rsidRPr="004D77E1">
                        <w:t xml:space="preserve">beziehungsweise positiv wahrzunehmen. </w:t>
                      </w:r>
                    </w:p>
                  </w:txbxContent>
                </v:textbox>
                <w10:wrap type="topAndBottom" anchorx="page"/>
              </v:shape>
            </w:pict>
          </mc:Fallback>
        </mc:AlternateContent>
      </w:r>
      <w:r w:rsidR="0022462F" w:rsidRPr="0022462F">
        <w:t xml:space="preserve">Jugendliche erleben die körperlichen Veränderungen der Pubertät </w:t>
      </w:r>
      <w:r w:rsidR="00A27CA7">
        <w:t>zwischen</w:t>
      </w:r>
      <w:r w:rsidR="00A27CA7" w:rsidRPr="0022462F">
        <w:t xml:space="preserve"> </w:t>
      </w:r>
      <w:r w:rsidR="0022462F" w:rsidRPr="0022462F">
        <w:t>individueller Entwicklung und gesellschaftliche</w:t>
      </w:r>
      <w:r w:rsidR="00C031E2">
        <w:t>n</w:t>
      </w:r>
      <w:r w:rsidR="0022462F" w:rsidRPr="0022462F">
        <w:t xml:space="preserve"> Normen. Prozesse wie Brustwachstum, Körperbehaarung, veränderter Körpergeruch oder </w:t>
      </w:r>
      <w:r w:rsidR="00F053C0">
        <w:t xml:space="preserve">die erste </w:t>
      </w:r>
      <w:r w:rsidR="0022462F" w:rsidRPr="0022462F">
        <w:t xml:space="preserve">Menstruation </w:t>
      </w:r>
      <w:r w:rsidR="00F053C0">
        <w:t>sind</w:t>
      </w:r>
      <w:r w:rsidR="0022462F" w:rsidRPr="0022462F">
        <w:t xml:space="preserve"> wichtige Übergänge. Gleichzeitig rücken diese Veränderungen </w:t>
      </w:r>
      <w:r w:rsidR="00250A9C">
        <w:t xml:space="preserve">den </w:t>
      </w:r>
      <w:r w:rsidR="0022462F" w:rsidRPr="0022462F">
        <w:t>Körper stärker in den Fokus sozialer Bewertungen (</w:t>
      </w:r>
      <w:proofErr w:type="spellStart"/>
      <w:r w:rsidR="0022462F" w:rsidRPr="0022462F">
        <w:t>Lintzen</w:t>
      </w:r>
      <w:proofErr w:type="spellEnd"/>
      <w:r w:rsidR="0022462F" w:rsidRPr="0022462F">
        <w:t xml:space="preserve"> &amp; Middendorf-Greife, 2001). Für Jugendliche mit Behinderungen zeigen sich diese Bewertungen häufig </w:t>
      </w:r>
      <w:r w:rsidR="00515926">
        <w:t>in Form von</w:t>
      </w:r>
      <w:r w:rsidR="00515926" w:rsidRPr="0022462F">
        <w:t xml:space="preserve"> </w:t>
      </w:r>
      <w:r w:rsidR="0022462F" w:rsidRPr="0022462F">
        <w:t>Bodyshaming. Ihre Körper gelten</w:t>
      </w:r>
      <w:r w:rsidR="0034610E">
        <w:t xml:space="preserve"> gesellschaftlich</w:t>
      </w:r>
      <w:r w:rsidR="0022462F" w:rsidRPr="0022462F">
        <w:t xml:space="preserve"> als abweichend</w:t>
      </w:r>
      <w:r w:rsidR="007E6E44">
        <w:t xml:space="preserve"> </w:t>
      </w:r>
      <w:r w:rsidR="0022462F" w:rsidRPr="0022462F">
        <w:t>oder defizitär, w</w:t>
      </w:r>
      <w:r w:rsidR="002309F1">
        <w:t>odurch</w:t>
      </w:r>
      <w:r w:rsidR="0022462F" w:rsidRPr="0022462F">
        <w:t xml:space="preserve"> ableistische Zuschreibungen weiter verstärkt </w:t>
      </w:r>
      <w:r w:rsidR="002309F1">
        <w:t xml:space="preserve">werden </w:t>
      </w:r>
      <w:r w:rsidR="0022462F" w:rsidRPr="0022462F">
        <w:t>(</w:t>
      </w:r>
      <w:proofErr w:type="spellStart"/>
      <w:r w:rsidR="0022462F" w:rsidRPr="0022462F">
        <w:t>Köbsell</w:t>
      </w:r>
      <w:proofErr w:type="spellEnd"/>
      <w:r w:rsidR="0022462F" w:rsidRPr="0022462F">
        <w:t xml:space="preserve">, 2009; Birk, 2021). </w:t>
      </w:r>
    </w:p>
    <w:p w14:paraId="5195DD72" w14:textId="70FADB19" w:rsidR="0022462F" w:rsidRDefault="0022462F" w:rsidP="00995D3E">
      <w:pPr>
        <w:pStyle w:val="Textkrper"/>
        <w:ind w:firstLine="0"/>
      </w:pPr>
      <w:r w:rsidRPr="0022462F">
        <w:t>Aus entwicklungspsychologischer Sicht beschreibt Erikson (1988) die Adoleszenz als Phase der Identitätsbildung. D</w:t>
      </w:r>
      <w:r w:rsidR="008F4692">
        <w:t>abei spielt d</w:t>
      </w:r>
      <w:r w:rsidRPr="0022462F">
        <w:t xml:space="preserve">er Körper eine zentrale Rolle für Zugehörigkeit und Anerkennung. Für Jugendliche mit Behinderungen ist dieser Prozess oft erschwert. Sie müssen sich </w:t>
      </w:r>
      <w:r w:rsidR="00125EB8">
        <w:t>neb</w:t>
      </w:r>
      <w:r w:rsidR="0056175B">
        <w:t>en</w:t>
      </w:r>
      <w:r w:rsidRPr="0022462F">
        <w:t xml:space="preserve"> </w:t>
      </w:r>
      <w:r w:rsidR="0056175B">
        <w:t xml:space="preserve">den </w:t>
      </w:r>
      <w:r w:rsidRPr="0022462F">
        <w:t>körperlichen Veränderungen auch mit normativen Vorstellungen auseinandersetzen, die ihren Körper ausschlie</w:t>
      </w:r>
      <w:r w:rsidR="003174EC">
        <w:t>ss</w:t>
      </w:r>
      <w:r w:rsidRPr="0022462F">
        <w:t>en. Bodyshaming verstärkt Identitätsunsicherheit und erschwert es</w:t>
      </w:r>
      <w:r w:rsidR="0056175B">
        <w:t>,</w:t>
      </w:r>
      <w:r w:rsidRPr="0022462F">
        <w:t xml:space="preserve"> den eigenen Körper</w:t>
      </w:r>
      <w:r w:rsidR="0056175B">
        <w:t xml:space="preserve"> </w:t>
      </w:r>
      <w:r w:rsidRPr="0022462F">
        <w:t xml:space="preserve">anzunehmen </w:t>
      </w:r>
      <w:r w:rsidR="00F40EE7">
        <w:t>beziehungsweise</w:t>
      </w:r>
      <w:r w:rsidRPr="0022462F">
        <w:t xml:space="preserve"> positiv wahrzunehmen. Eine intersektionale Perspektive zeigt, dass diese Erfahrungen nicht isoliert entstehen. Körperbezogene Zuschreibungen verbinden sich mit Kategorien wie Geschlecht, Klasse oder ethnischer Zugehörigkeit (Winker &amp; Degele, 2009). Jugendliche mit Behinderungen erleben Bodyshaming deshalb nicht nur als ästhetische Abwertung, sondern </w:t>
      </w:r>
      <w:r w:rsidR="002D655E">
        <w:t xml:space="preserve">auch </w:t>
      </w:r>
      <w:r w:rsidRPr="0022462F">
        <w:t xml:space="preserve">als Ausdruck struktureller Ungleichheit. Besonders deutlich zeigt sich dies im </w:t>
      </w:r>
      <w:r w:rsidR="007C17A6">
        <w:t>weiter</w:t>
      </w:r>
      <w:r w:rsidR="002D655E">
        <w:t>hin</w:t>
      </w:r>
      <w:r w:rsidR="007C17A6">
        <w:t xml:space="preserve"> bestehenden</w:t>
      </w:r>
      <w:r w:rsidRPr="0022462F">
        <w:t xml:space="preserve"> Mythos vom </w:t>
      </w:r>
      <w:r w:rsidR="00D37B63">
        <w:rPr>
          <w:rFonts w:cs="Open Sans SemiCondensed SemiCon"/>
        </w:rPr>
        <w:t>‹</w:t>
      </w:r>
      <w:r w:rsidRPr="0022462F">
        <w:t>asexuel</w:t>
      </w:r>
      <w:r>
        <w:t>l</w:t>
      </w:r>
      <w:r w:rsidRPr="0022462F">
        <w:t>en</w:t>
      </w:r>
      <w:r w:rsidR="00D37B63">
        <w:rPr>
          <w:rFonts w:cs="Open Sans SemiCondensed SemiCon"/>
        </w:rPr>
        <w:t>›</w:t>
      </w:r>
      <w:r w:rsidRPr="0022462F">
        <w:t xml:space="preserve"> Menschen mit geistiger Behinderung (Verlinden, 2018). Vor allem Mädchen mit Behinderungen erfahren, dass andere ihnen Sexualität und sexuelle Selbstbestimmung absprechen (</w:t>
      </w:r>
      <w:proofErr w:type="spellStart"/>
      <w:r w:rsidRPr="0022462F">
        <w:t>Puschke</w:t>
      </w:r>
      <w:proofErr w:type="spellEnd"/>
      <w:r w:rsidRPr="0022462F">
        <w:t xml:space="preserve">, 2017). Diese Zuschreibungen wirken beschämend und schränken Entwicklungsräume ein </w:t>
      </w:r>
      <w:r w:rsidR="00B02428">
        <w:t>beziehungsweise</w:t>
      </w:r>
      <w:r w:rsidRPr="0022462F">
        <w:t xml:space="preserve"> erschweren eine selbstbestimmte Körper- und Identitätswahrnehmung.</w:t>
      </w:r>
    </w:p>
    <w:p w14:paraId="5439BCF4" w14:textId="4BFCB7ED" w:rsidR="0022462F" w:rsidRPr="0022462F" w:rsidRDefault="0022462F" w:rsidP="00995D3E">
      <w:pPr>
        <w:pStyle w:val="Textkrper"/>
      </w:pPr>
      <w:r w:rsidRPr="0022462F">
        <w:t>Ein weiteres Spannungsfeld zeigt sich im</w:t>
      </w:r>
      <w:r w:rsidRPr="001500D4">
        <w:t xml:space="preserve"> Umgang mit sichtbaren </w:t>
      </w:r>
      <w:r w:rsidR="003B6FA0">
        <w:t>Hilfsmitteln</w:t>
      </w:r>
      <w:r w:rsidRPr="001500D4">
        <w:t xml:space="preserve">. Jugendliche, die </w:t>
      </w:r>
      <w:r w:rsidR="00CD195A">
        <w:t xml:space="preserve">beispielsweise </w:t>
      </w:r>
      <w:r w:rsidRPr="001500D4">
        <w:t xml:space="preserve">einen Rollstuhl nutzen, </w:t>
      </w:r>
      <w:r w:rsidR="00CE5320">
        <w:t>erleben sowohl</w:t>
      </w:r>
      <w:r w:rsidRPr="001500D4">
        <w:t xml:space="preserve"> offene Abwertung</w:t>
      </w:r>
      <w:r w:rsidR="00CE5320">
        <w:t xml:space="preserve"> als</w:t>
      </w:r>
      <w:r w:rsidR="00165D29">
        <w:t xml:space="preserve"> auch</w:t>
      </w:r>
      <w:r w:rsidRPr="001500D4">
        <w:t xml:space="preserve"> sogenannte positive Diskriminierung (Birk, 2021). Ihr Körper wird </w:t>
      </w:r>
      <w:r w:rsidR="00AD0502">
        <w:t xml:space="preserve">dann </w:t>
      </w:r>
      <w:r w:rsidRPr="001500D4">
        <w:t xml:space="preserve">als </w:t>
      </w:r>
      <w:r w:rsidR="00DF3F19">
        <w:t>besonders</w:t>
      </w:r>
      <w:r w:rsidRPr="001500D4">
        <w:t xml:space="preserve"> leistungsfähig </w:t>
      </w:r>
      <w:r w:rsidR="00DF3F19">
        <w:t>dargestellt</w:t>
      </w:r>
      <w:r w:rsidRPr="001500D4">
        <w:t xml:space="preserve">. Solche Zuschreibungen reichen von bewundernden Kommentaren über vermeintliche Stärke bis hin zu überhöhter Anerkennung für alltägliche Handlungen. Auch diese Formen der Bewertung </w:t>
      </w:r>
      <w:r w:rsidR="000D26F7">
        <w:t>verstärken</w:t>
      </w:r>
      <w:r w:rsidR="000D26F7" w:rsidRPr="001500D4">
        <w:t xml:space="preserve"> </w:t>
      </w:r>
      <w:r w:rsidRPr="001500D4">
        <w:t xml:space="preserve">ableistische Normen, da sie den Körper nicht als selbstverständlich anerkennen. Im Kontext von Bodyshaming wirkt diese positive Diskriminierung ambivalent. Einerseits scheint sie Anerkennung zu vermitteln, andererseits verstärkt sie </w:t>
      </w:r>
      <w:r w:rsidR="003E2ACD">
        <w:t>das</w:t>
      </w:r>
      <w:r w:rsidRPr="001500D4">
        <w:t xml:space="preserve"> Anderssein und </w:t>
      </w:r>
      <w:r w:rsidR="00A57E3F">
        <w:t>verunmöglicht</w:t>
      </w:r>
      <w:r w:rsidR="00E225BA">
        <w:t xml:space="preserve"> es</w:t>
      </w:r>
      <w:r w:rsidR="00A57E3F" w:rsidRPr="001500D4">
        <w:t xml:space="preserve"> </w:t>
      </w:r>
      <w:r w:rsidRPr="001500D4">
        <w:t xml:space="preserve">Jugendlichen im Rollstuhl, ihren Körper jenseits von Zuschreibungen zu erleben. Der Rollstuhl fungiert dabei als sichtbares Symbol, </w:t>
      </w:r>
      <w:r w:rsidR="00E225BA">
        <w:t>anhand dessen</w:t>
      </w:r>
      <w:r w:rsidRPr="001500D4">
        <w:t xml:space="preserve"> </w:t>
      </w:r>
      <w:r w:rsidR="00922925">
        <w:t>die</w:t>
      </w:r>
      <w:r w:rsidRPr="001500D4">
        <w:t xml:space="preserve"> Gesellschaft Körper, Leistungsfähigkeit und Normalität bewertet. Jugendliche im Rollstuhl müssen sich daher </w:t>
      </w:r>
      <w:r w:rsidR="00922925">
        <w:t xml:space="preserve">nicht nur </w:t>
      </w:r>
      <w:r w:rsidRPr="001500D4">
        <w:t xml:space="preserve">mit pubertären Veränderungen und Identitätsfragen auseinandersetzen, </w:t>
      </w:r>
      <w:r w:rsidR="00922925">
        <w:t>sondern</w:t>
      </w:r>
      <w:r w:rsidR="00454EA5">
        <w:t xml:space="preserve"> </w:t>
      </w:r>
      <w:r w:rsidRPr="001500D4">
        <w:t>auch mit einer permanenten Fremdzuschreibung ihres Körpers</w:t>
      </w:r>
      <w:r w:rsidRPr="0022462F">
        <w:t xml:space="preserve">. </w:t>
      </w:r>
      <w:r w:rsidR="00085E14">
        <w:t xml:space="preserve">Dies </w:t>
      </w:r>
      <w:r w:rsidRPr="0022462F">
        <w:t>markier</w:t>
      </w:r>
      <w:r w:rsidR="00085E14">
        <w:t>t</w:t>
      </w:r>
      <w:r w:rsidRPr="0022462F">
        <w:t xml:space="preserve"> den Körper dauerhaft als </w:t>
      </w:r>
      <w:r w:rsidR="00450F6E">
        <w:rPr>
          <w:rFonts w:cs="Open Sans SemiCondensed SemiCon"/>
        </w:rPr>
        <w:t>‹</w:t>
      </w:r>
      <w:proofErr w:type="spellStart"/>
      <w:r w:rsidRPr="0022462F">
        <w:t>anders</w:t>
      </w:r>
      <w:r w:rsidR="00450F6E">
        <w:rPr>
          <w:rFonts w:cs="Open Sans SemiCondensed SemiCon"/>
        </w:rPr>
        <w:t>›</w:t>
      </w:r>
      <w:proofErr w:type="spellEnd"/>
      <w:r w:rsidRPr="0022462F">
        <w:t xml:space="preserve"> und erschwer</w:t>
      </w:r>
      <w:r w:rsidR="00085E14">
        <w:t>t</w:t>
      </w:r>
      <w:r w:rsidRPr="0022462F">
        <w:t xml:space="preserve"> eine selbstverständliche Körperwahrnehmung.</w:t>
      </w:r>
    </w:p>
    <w:p w14:paraId="59733F73" w14:textId="65330121" w:rsidR="00E27099" w:rsidRDefault="00E27099" w:rsidP="00E27099">
      <w:pPr>
        <w:pStyle w:val="berschrift2"/>
        <w:rPr>
          <w:color w:val="000000" w:themeColor="text1"/>
          <w:sz w:val="24"/>
          <w:szCs w:val="32"/>
        </w:rPr>
      </w:pPr>
      <w:r w:rsidRPr="00E27099">
        <w:rPr>
          <w:color w:val="000000" w:themeColor="text1"/>
          <w:sz w:val="24"/>
          <w:szCs w:val="32"/>
        </w:rPr>
        <w:lastRenderedPageBreak/>
        <w:t>Heilpädagogische Ma</w:t>
      </w:r>
      <w:r w:rsidR="003174EC">
        <w:rPr>
          <w:color w:val="000000" w:themeColor="text1"/>
          <w:sz w:val="24"/>
          <w:szCs w:val="32"/>
        </w:rPr>
        <w:t>ss</w:t>
      </w:r>
      <w:r w:rsidRPr="00E27099">
        <w:rPr>
          <w:color w:val="000000" w:themeColor="text1"/>
          <w:sz w:val="24"/>
          <w:szCs w:val="32"/>
        </w:rPr>
        <w:t>nahmen in Bezug auf Antidiskriminierung</w:t>
      </w:r>
    </w:p>
    <w:p w14:paraId="07832F20" w14:textId="169B0709" w:rsidR="00B32071" w:rsidRPr="00B32071" w:rsidRDefault="00B32071" w:rsidP="00995D3E">
      <w:pPr>
        <w:pStyle w:val="Textkrper"/>
        <w:ind w:firstLine="0"/>
      </w:pPr>
      <w:r w:rsidRPr="00B32071">
        <w:t xml:space="preserve">Die Heilpädagogik sollte Bodyshaming als relevante Diskriminierungsform </w:t>
      </w:r>
      <w:r w:rsidR="0018337F" w:rsidRPr="00B32071">
        <w:t xml:space="preserve">stärker </w:t>
      </w:r>
      <w:r w:rsidRPr="00B32071">
        <w:t xml:space="preserve">berücksichtigen. </w:t>
      </w:r>
      <w:r w:rsidR="00B7383A">
        <w:t xml:space="preserve">Denn </w:t>
      </w:r>
      <w:r w:rsidRPr="00B32071">
        <w:t xml:space="preserve">Jugendliche setzen sich nicht nur mit </w:t>
      </w:r>
      <w:r w:rsidR="00E546C2">
        <w:t>(</w:t>
      </w:r>
      <w:r w:rsidR="00AA48F2">
        <w:t>der eig</w:t>
      </w:r>
      <w:r w:rsidR="00B449BD">
        <w:t>enen</w:t>
      </w:r>
      <w:r w:rsidR="00E546C2">
        <w:t>)</w:t>
      </w:r>
      <w:r w:rsidR="00B449BD">
        <w:t xml:space="preserve"> </w:t>
      </w:r>
      <w:r w:rsidRPr="00B32071">
        <w:t>Behinderung, sondern auch mit Fragen zu Körper, Geschlecht, Sexualität und Lebensentwürfen</w:t>
      </w:r>
      <w:r w:rsidR="0018337F" w:rsidRPr="0018337F">
        <w:t xml:space="preserve"> </w:t>
      </w:r>
      <w:r w:rsidR="0018337F" w:rsidRPr="00B32071">
        <w:t>auseinander</w:t>
      </w:r>
      <w:r w:rsidR="00E546C2">
        <w:t xml:space="preserve"> (Birk &amp; Mirbek 2025)</w:t>
      </w:r>
      <w:r w:rsidRPr="00B32071">
        <w:t>. Heilpädagogische Arbeit muss diese Verschränkungen ernst nehmen.</w:t>
      </w:r>
      <w:r>
        <w:t xml:space="preserve"> </w:t>
      </w:r>
      <w:r w:rsidR="00B25767">
        <w:t>Wichtig ist</w:t>
      </w:r>
      <w:r w:rsidRPr="00B32071">
        <w:t xml:space="preserve">, </w:t>
      </w:r>
      <w:r w:rsidR="006B07D4">
        <w:t xml:space="preserve">Achtsamkeit, Respekt, Abgrenzung </w:t>
      </w:r>
      <w:r w:rsidRPr="00B32071">
        <w:t>und Selbstvertretung zu fördern</w:t>
      </w:r>
      <w:r w:rsidR="006B07D4">
        <w:t xml:space="preserve"> (Mirbek &amp; Birk</w:t>
      </w:r>
      <w:r w:rsidR="00DE153E">
        <w:t>,</w:t>
      </w:r>
      <w:r w:rsidR="006B07D4">
        <w:t xml:space="preserve"> 2024)</w:t>
      </w:r>
      <w:r w:rsidRPr="00B32071">
        <w:t xml:space="preserve">. </w:t>
      </w:r>
      <w:r w:rsidR="0034610E">
        <w:t>Jugendliche</w:t>
      </w:r>
      <w:r w:rsidRPr="00B32071">
        <w:t xml:space="preserve"> mit Behinderungen brauchen alltagsnahe Übungsräume, um Grenzverletzungen zu erkennen und darauf zu reagieren. Klare Stop</w:t>
      </w:r>
      <w:r w:rsidR="00047D89">
        <w:t>p</w:t>
      </w:r>
      <w:r w:rsidRPr="00B32071">
        <w:t xml:space="preserve">-Signale wie </w:t>
      </w:r>
      <w:r w:rsidR="0044274C" w:rsidRPr="0044274C">
        <w:t>«</w:t>
      </w:r>
      <w:r w:rsidRPr="00B32071">
        <w:t>Stopp, das will i</w:t>
      </w:r>
      <w:r w:rsidRPr="0044274C">
        <w:t>ch nicht</w:t>
      </w:r>
      <w:r w:rsidR="0044274C" w:rsidRPr="0044274C">
        <w:t xml:space="preserve">» </w:t>
      </w:r>
      <w:r w:rsidRPr="0044274C">
        <w:t>unterstützen</w:t>
      </w:r>
      <w:r w:rsidRPr="00B32071">
        <w:t xml:space="preserve"> sie dabei, eigene Grenzen wahrzunehmen und mitzuteilen. Je nach Voraussetzungen erfolgt dies verbal, nonverbal oder mithilfe Unterstützter Kommunikation (UK)</w:t>
      </w:r>
      <w:r>
        <w:t xml:space="preserve">. Ergänzend bieten </w:t>
      </w:r>
      <w:r w:rsidRPr="00B32071">
        <w:t xml:space="preserve">Rollenspiele einen geschützten Rahmen, um typische Situationen von Bodyshaming zu üben, etwa abwertende Kommentare, Blicke oder unerwünschte Berührungen. </w:t>
      </w:r>
      <w:r w:rsidR="00FF63C9">
        <w:t xml:space="preserve">Die </w:t>
      </w:r>
      <w:r w:rsidRPr="00B32071">
        <w:t>Jugendliche</w:t>
      </w:r>
      <w:r w:rsidR="00FF63C9">
        <w:t>n</w:t>
      </w:r>
      <w:r w:rsidRPr="00B32071">
        <w:t xml:space="preserve"> können verschiedene Reaktionen ausprobieren, reflektieren und festigen. Dies stärkt ihre Handlungssicherheit und ihr Gefühl von Selbstwirksamkeit.</w:t>
      </w:r>
    </w:p>
    <w:p w14:paraId="3D15FDAB" w14:textId="2EB0BA56" w:rsidR="00B32071" w:rsidRDefault="00B32071" w:rsidP="00995D3E">
      <w:pPr>
        <w:pStyle w:val="Textkrper"/>
      </w:pPr>
      <w:r w:rsidRPr="00B32071">
        <w:t xml:space="preserve">Darüber hinaus sollten </w:t>
      </w:r>
      <w:proofErr w:type="spellStart"/>
      <w:r w:rsidRPr="00B32071">
        <w:t>Heilpädagog</w:t>
      </w:r>
      <w:r w:rsidR="005F3248">
        <w:t>:</w:t>
      </w:r>
      <w:r>
        <w:t>innen</w:t>
      </w:r>
      <w:proofErr w:type="spellEnd"/>
      <w:r w:rsidRPr="00B32071">
        <w:t xml:space="preserve"> </w:t>
      </w:r>
      <w:r w:rsidR="008C25E4">
        <w:t xml:space="preserve">das Thema </w:t>
      </w:r>
      <w:r w:rsidRPr="00B32071">
        <w:t xml:space="preserve">Körpervielfalt früh </w:t>
      </w:r>
      <w:r w:rsidR="008C25E4">
        <w:t>aufgreifen</w:t>
      </w:r>
      <w:r w:rsidRPr="00B32071">
        <w:t>, etwa durch Bilderbücher</w:t>
      </w:r>
      <w:r w:rsidR="00C46AC8">
        <w:t xml:space="preserve"> (von der Gathen, 2021</w:t>
      </w:r>
      <w:r w:rsidR="008F52DF">
        <w:t>; Kennen, 2025)</w:t>
      </w:r>
      <w:r w:rsidRPr="00B32071">
        <w:t xml:space="preserve"> und Materialien, die Unterschiedlichkeit sichtbar machen. Bei Jugendlichen mit geistigen Behinderungen unterstützen </w:t>
      </w:r>
      <w:r w:rsidR="00DF013A">
        <w:t>L</w:t>
      </w:r>
      <w:r w:rsidRPr="00B32071">
        <w:t>eichte Sprache und Piktogramme den Zugang zu diesen Themen.</w:t>
      </w:r>
    </w:p>
    <w:p w14:paraId="7B6A171E" w14:textId="39204218" w:rsidR="00B32071" w:rsidRPr="0022462F" w:rsidRDefault="00E27099" w:rsidP="00E52D0A">
      <w:pPr>
        <w:pStyle w:val="berschrift2"/>
        <w:rPr>
          <w:color w:val="000000" w:themeColor="text1"/>
          <w:sz w:val="24"/>
          <w:szCs w:val="32"/>
        </w:rPr>
      </w:pPr>
      <w:r>
        <w:rPr>
          <w:color w:val="000000" w:themeColor="text1"/>
          <w:sz w:val="24"/>
          <w:szCs w:val="32"/>
        </w:rPr>
        <w:t>Abschlie</w:t>
      </w:r>
      <w:r w:rsidR="003174EC">
        <w:rPr>
          <w:color w:val="000000" w:themeColor="text1"/>
          <w:sz w:val="24"/>
          <w:szCs w:val="32"/>
        </w:rPr>
        <w:t>ss</w:t>
      </w:r>
      <w:r>
        <w:rPr>
          <w:color w:val="000000" w:themeColor="text1"/>
          <w:sz w:val="24"/>
          <w:szCs w:val="32"/>
        </w:rPr>
        <w:t>ende Betrachtung</w:t>
      </w:r>
    </w:p>
    <w:p w14:paraId="4D1A2E4E" w14:textId="13245D26" w:rsidR="00E27099" w:rsidRPr="0034610E" w:rsidRDefault="00B32071" w:rsidP="00CA2EFD">
      <w:pPr>
        <w:pStyle w:val="Textkrper"/>
        <w:ind w:firstLine="0"/>
        <w:rPr>
          <w:b/>
          <w:bCs/>
          <w:color w:val="000000" w:themeColor="text1"/>
        </w:rPr>
      </w:pPr>
      <w:r w:rsidRPr="00B32071">
        <w:t xml:space="preserve">Bodyshaming hat insbesondere durch soziale Medien stark an Bedeutung gewonnen. Plattformen wie </w:t>
      </w:r>
      <w:r w:rsidRPr="0041223D">
        <w:rPr>
          <w:i/>
          <w:iCs/>
        </w:rPr>
        <w:t>Instagram, TikTok</w:t>
      </w:r>
      <w:r w:rsidRPr="00B32071">
        <w:t xml:space="preserve"> oder </w:t>
      </w:r>
      <w:r w:rsidRPr="0041223D">
        <w:rPr>
          <w:i/>
          <w:iCs/>
        </w:rPr>
        <w:t xml:space="preserve">Snapchat </w:t>
      </w:r>
      <w:r w:rsidRPr="00B32071">
        <w:t xml:space="preserve">verstärken </w:t>
      </w:r>
      <w:r w:rsidR="001B4D0C">
        <w:t xml:space="preserve">bestehende </w:t>
      </w:r>
      <w:r w:rsidRPr="00B32071">
        <w:t xml:space="preserve">Körpernormen und machen Abweichungen </w:t>
      </w:r>
      <w:r w:rsidR="00930238">
        <w:t xml:space="preserve">davon </w:t>
      </w:r>
      <w:r w:rsidRPr="00B32071">
        <w:t xml:space="preserve">sichtbar und bewertbar. </w:t>
      </w:r>
      <w:r w:rsidR="00930238">
        <w:t>I</w:t>
      </w:r>
      <w:r w:rsidR="00930238" w:rsidRPr="00B32071">
        <w:t xml:space="preserve">n diesen digitalen Räumen wirken </w:t>
      </w:r>
      <w:r w:rsidR="00930238">
        <w:t>a</w:t>
      </w:r>
      <w:r w:rsidRPr="00B32071">
        <w:t xml:space="preserve">bleistische Vorstellungen von </w:t>
      </w:r>
      <w:r w:rsidR="00334DF2">
        <w:t>‹</w:t>
      </w:r>
      <w:r w:rsidRPr="00B32071">
        <w:t>richtigen</w:t>
      </w:r>
      <w:r w:rsidR="00334DF2">
        <w:t>›</w:t>
      </w:r>
      <w:r w:rsidR="00334DF2" w:rsidRPr="00B32071">
        <w:t xml:space="preserve"> </w:t>
      </w:r>
      <w:r w:rsidRPr="00B32071">
        <w:t>Körpern fort und verbinden sich mit Likes, Kommentaren und sozialen Vergleichen.</w:t>
      </w:r>
      <w:r>
        <w:t xml:space="preserve"> </w:t>
      </w:r>
      <w:r w:rsidRPr="00B32071">
        <w:t>Für Jugendliche mit Behinderungen können diese Dynamiken Unsicherheiten verstärken und die Entwicklung einer stabilen Körperidentität erschweren. Vor diesem Hintergrund kommt der Heilpädagogik eine zentrale Rolle zu. Durch präventive und intervenierende Ma</w:t>
      </w:r>
      <w:r w:rsidR="003174EC">
        <w:t>ss</w:t>
      </w:r>
      <w:r w:rsidRPr="00B32071">
        <w:t xml:space="preserve">nahmen kann sie dazu beitragen, Bodyshaming und ableistische Körpernormen früh </w:t>
      </w:r>
      <w:r w:rsidR="001676B2">
        <w:t>anzusprechen</w:t>
      </w:r>
      <w:r w:rsidRPr="00B32071">
        <w:t>.</w:t>
      </w:r>
      <w:r>
        <w:t xml:space="preserve"> </w:t>
      </w:r>
      <w:r w:rsidR="00EA288A">
        <w:t>K</w:t>
      </w:r>
      <w:r w:rsidRPr="00B32071">
        <w:t>örperbezogene Bildungsangebote, medienpädagogische Arbeit und altersangemessene Sexualpädagogik eröffnen</w:t>
      </w:r>
      <w:r w:rsidR="00B0182A">
        <w:t xml:space="preserve"> </w:t>
      </w:r>
      <w:r w:rsidR="00B0182A" w:rsidRPr="00B32071">
        <w:t>Räume</w:t>
      </w:r>
      <w:r w:rsidRPr="00B32071">
        <w:t xml:space="preserve">, in denen Jugendliche mit Behinderungen ihre Körpererfahrungen ausdrücken, einordnen und reflektieren können. </w:t>
      </w:r>
      <w:r w:rsidRPr="0034610E">
        <w:rPr>
          <w:color w:val="000000" w:themeColor="text1"/>
        </w:rPr>
        <w:t>Auch der Umgang mit ableistischen Erfahrungen</w:t>
      </w:r>
      <w:r w:rsidR="00FD6A96">
        <w:rPr>
          <w:color w:val="000000" w:themeColor="text1"/>
        </w:rPr>
        <w:t>,</w:t>
      </w:r>
      <w:r w:rsidRPr="0034610E">
        <w:rPr>
          <w:color w:val="000000" w:themeColor="text1"/>
        </w:rPr>
        <w:t xml:space="preserve"> wie </w:t>
      </w:r>
      <w:r w:rsidR="001D4408">
        <w:rPr>
          <w:color w:val="000000" w:themeColor="text1"/>
        </w:rPr>
        <w:t>zum Beispiel</w:t>
      </w:r>
      <w:r w:rsidRPr="0034610E">
        <w:rPr>
          <w:color w:val="000000" w:themeColor="text1"/>
        </w:rPr>
        <w:t xml:space="preserve"> beleidigende</w:t>
      </w:r>
      <w:r w:rsidR="0015087C">
        <w:rPr>
          <w:color w:val="000000" w:themeColor="text1"/>
        </w:rPr>
        <w:t>n</w:t>
      </w:r>
      <w:r w:rsidRPr="0034610E">
        <w:rPr>
          <w:color w:val="000000" w:themeColor="text1"/>
        </w:rPr>
        <w:t xml:space="preserve"> Kommentare</w:t>
      </w:r>
      <w:r w:rsidR="0015087C">
        <w:rPr>
          <w:color w:val="000000" w:themeColor="text1"/>
        </w:rPr>
        <w:t>n</w:t>
      </w:r>
      <w:r w:rsidR="00FD6A96">
        <w:rPr>
          <w:color w:val="000000" w:themeColor="text1"/>
        </w:rPr>
        <w:t>,</w:t>
      </w:r>
      <w:r w:rsidRPr="0034610E">
        <w:rPr>
          <w:color w:val="000000" w:themeColor="text1"/>
        </w:rPr>
        <w:t xml:space="preserve"> kann </w:t>
      </w:r>
      <w:r w:rsidR="00EA40DD">
        <w:rPr>
          <w:color w:val="000000" w:themeColor="text1"/>
        </w:rPr>
        <w:t xml:space="preserve">so </w:t>
      </w:r>
      <w:r w:rsidRPr="0034610E">
        <w:rPr>
          <w:color w:val="000000" w:themeColor="text1"/>
        </w:rPr>
        <w:t>geübt werden.</w:t>
      </w:r>
    </w:p>
    <w:tbl>
      <w:tblPr>
        <w:tblW w:w="7971" w:type="dxa"/>
        <w:tblInd w:w="109" w:type="dxa"/>
        <w:tblLayout w:type="fixed"/>
        <w:tblLook w:val="04A0" w:firstRow="1" w:lastRow="0" w:firstColumn="1" w:lastColumn="0" w:noHBand="0" w:noVBand="1"/>
      </w:tblPr>
      <w:tblGrid>
        <w:gridCol w:w="3860"/>
        <w:gridCol w:w="4111"/>
      </w:tblGrid>
      <w:tr w:rsidR="00920371" w14:paraId="0ACB8DE0" w14:textId="77777777">
        <w:trPr>
          <w:trHeight w:val="170"/>
        </w:trPr>
        <w:tc>
          <w:tcPr>
            <w:tcW w:w="3860" w:type="dxa"/>
            <w:vAlign w:val="center"/>
          </w:tcPr>
          <w:bookmarkEnd w:id="0"/>
          <w:p w14:paraId="5CE4B031" w14:textId="63DB2DE6" w:rsidR="00920371" w:rsidRDefault="009B1014">
            <w:pPr>
              <w:pStyle w:val="Textkrper"/>
            </w:pPr>
            <w:r w:rsidRPr="00153133">
              <w:rPr>
                <w:noProof/>
                <w:lang w:val="fr-CH"/>
              </w:rPr>
              <w:drawing>
                <wp:inline distT="0" distB="0" distL="0" distR="0" wp14:anchorId="6A7CCF08" wp14:editId="0F83090B">
                  <wp:extent cx="1036320" cy="1036320"/>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4111" w:type="dxa"/>
            <w:vAlign w:val="center"/>
          </w:tcPr>
          <w:p w14:paraId="4C483FFC" w14:textId="3D4F45EB" w:rsidR="00920371" w:rsidRDefault="009B1014">
            <w:pPr>
              <w:pStyle w:val="Textkrper"/>
            </w:pPr>
            <w:r w:rsidRPr="00153133">
              <w:rPr>
                <w:noProof/>
                <w:lang w:val="fr-CH"/>
              </w:rPr>
              <w:drawing>
                <wp:inline distT="0" distB="0" distL="0" distR="0" wp14:anchorId="253A17A6" wp14:editId="0E3160AB">
                  <wp:extent cx="1036320" cy="1036320"/>
                  <wp:effectExtent l="0" t="0" r="0" b="0"/>
                  <wp:docPr id="191559624"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9624" name="Graphiqu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920371" w14:paraId="5CC5E652" w14:textId="77777777">
        <w:trPr>
          <w:trHeight w:val="170"/>
        </w:trPr>
        <w:tc>
          <w:tcPr>
            <w:tcW w:w="3860" w:type="dxa"/>
          </w:tcPr>
          <w:p w14:paraId="53189E26" w14:textId="0C5D1BA2" w:rsidR="00870F49" w:rsidRPr="00F15B9F" w:rsidRDefault="00870F49" w:rsidP="00720B8C">
            <w:pPr>
              <w:pStyle w:val="Textkrper3"/>
            </w:pPr>
            <w:r w:rsidRPr="00F15B9F">
              <w:t>Prof. Dr. Frank Francesco Birk</w:t>
            </w:r>
          </w:p>
          <w:p w14:paraId="69352AB6" w14:textId="012084EB" w:rsidR="004E4A22" w:rsidRDefault="00870F49" w:rsidP="00720B8C">
            <w:pPr>
              <w:pStyle w:val="Textkrper3"/>
            </w:pPr>
            <w:r w:rsidRPr="00F15B9F">
              <w:t>Motologe</w:t>
            </w:r>
            <w:r w:rsidR="00CB79A4">
              <w:t>,</w:t>
            </w:r>
            <w:r w:rsidRPr="00F15B9F">
              <w:t xml:space="preserve"> M.A., Kindheitspädagoge </w:t>
            </w:r>
          </w:p>
          <w:p w14:paraId="7277FD54" w14:textId="5797E118" w:rsidR="00870F49" w:rsidRPr="00F15B9F" w:rsidRDefault="00870F49" w:rsidP="00720B8C">
            <w:pPr>
              <w:pStyle w:val="Textkrper3"/>
            </w:pPr>
            <w:r w:rsidRPr="00F15B9F">
              <w:t>Strassenpädagoge</w:t>
            </w:r>
            <w:r w:rsidR="00CB79A4">
              <w:t>,</w:t>
            </w:r>
            <w:r w:rsidR="00371354" w:rsidRPr="00F15B9F">
              <w:t xml:space="preserve"> B.A.</w:t>
            </w:r>
          </w:p>
          <w:p w14:paraId="291FBA60" w14:textId="77777777" w:rsidR="00DE4644" w:rsidRDefault="00870F49" w:rsidP="00720B8C">
            <w:pPr>
              <w:pStyle w:val="Textkrper3"/>
            </w:pPr>
            <w:r w:rsidRPr="00F15B9F">
              <w:t>Professor für Soziale Arbeit</w:t>
            </w:r>
          </w:p>
          <w:p w14:paraId="003E8471" w14:textId="53EBF788" w:rsidR="00870F49" w:rsidRPr="00F15B9F" w:rsidRDefault="007E6E44" w:rsidP="00720B8C">
            <w:pPr>
              <w:pStyle w:val="Textkrper3"/>
            </w:pPr>
            <w:r>
              <w:t xml:space="preserve">Duale </w:t>
            </w:r>
            <w:r w:rsidR="00870F49" w:rsidRPr="00F15B9F">
              <w:t xml:space="preserve">Hochschule Baden-Württemberg </w:t>
            </w:r>
          </w:p>
          <w:p w14:paraId="4FB57A08" w14:textId="4A92BF53" w:rsidR="00920371" w:rsidRPr="00F15B9F" w:rsidRDefault="00AE134E" w:rsidP="00720B8C">
            <w:pPr>
              <w:pStyle w:val="Textkrper3"/>
              <w:rPr>
                <w:lang w:val="de-DE"/>
              </w:rPr>
            </w:pPr>
            <w:hyperlink r:id="rId16" w:history="1">
              <w:r w:rsidRPr="00DD61DE">
                <w:rPr>
                  <w:rStyle w:val="Hyperlink"/>
                </w:rPr>
                <w:t>frank.birk@dhbw.de</w:t>
              </w:r>
            </w:hyperlink>
          </w:p>
        </w:tc>
        <w:tc>
          <w:tcPr>
            <w:tcW w:w="4111" w:type="dxa"/>
          </w:tcPr>
          <w:p w14:paraId="15761739" w14:textId="3929E4D6" w:rsidR="006D4036" w:rsidRPr="00B7329E" w:rsidRDefault="006D4036" w:rsidP="00720B8C">
            <w:pPr>
              <w:pStyle w:val="Textkrper3"/>
              <w:rPr>
                <w:lang w:val="it-IT"/>
              </w:rPr>
            </w:pPr>
            <w:r w:rsidRPr="00B7329E">
              <w:rPr>
                <w:lang w:val="it-IT"/>
              </w:rPr>
              <w:t>Prof.in Dr.in Sandra Mirbek</w:t>
            </w:r>
          </w:p>
          <w:p w14:paraId="4140487A" w14:textId="28C02E70" w:rsidR="006D4036" w:rsidRPr="00371354" w:rsidRDefault="006D4036" w:rsidP="00720B8C">
            <w:pPr>
              <w:pStyle w:val="Textkrper3"/>
              <w:rPr>
                <w:lang w:val="en-US"/>
              </w:rPr>
            </w:pPr>
            <w:r w:rsidRPr="00371354">
              <w:rPr>
                <w:lang w:val="en-US"/>
              </w:rPr>
              <w:t>Motologin</w:t>
            </w:r>
            <w:r w:rsidR="00CB79A4">
              <w:rPr>
                <w:lang w:val="en-US"/>
              </w:rPr>
              <w:t>,</w:t>
            </w:r>
            <w:r w:rsidRPr="00371354">
              <w:rPr>
                <w:lang w:val="en-US"/>
              </w:rPr>
              <w:t xml:space="preserve"> M.A., Heilpädagogin</w:t>
            </w:r>
            <w:r w:rsidR="00CB79A4">
              <w:rPr>
                <w:lang w:val="en-US"/>
              </w:rPr>
              <w:t>,</w:t>
            </w:r>
            <w:r w:rsidRPr="00371354">
              <w:rPr>
                <w:lang w:val="en-US"/>
              </w:rPr>
              <w:t xml:space="preserve"> B.A.</w:t>
            </w:r>
          </w:p>
          <w:p w14:paraId="6E65B474" w14:textId="59482F02" w:rsidR="006D4036" w:rsidRPr="00F15B9F" w:rsidRDefault="006D4036" w:rsidP="00720B8C">
            <w:pPr>
              <w:pStyle w:val="Textkrper3"/>
            </w:pPr>
            <w:r w:rsidRPr="00F15B9F">
              <w:t>Systemische Beraterin</w:t>
            </w:r>
          </w:p>
          <w:p w14:paraId="3986070D" w14:textId="77777777" w:rsidR="00B7329E" w:rsidRDefault="006D4036" w:rsidP="00720B8C">
            <w:pPr>
              <w:pStyle w:val="Textkrper3"/>
            </w:pPr>
            <w:r w:rsidRPr="00F15B9F">
              <w:t xml:space="preserve">Professorin für Soziale Arbeit </w:t>
            </w:r>
          </w:p>
          <w:p w14:paraId="4EC8C2AC" w14:textId="14FEDFBD" w:rsidR="006D4036" w:rsidRPr="00F15B9F" w:rsidRDefault="007E6E44" w:rsidP="00720B8C">
            <w:pPr>
              <w:pStyle w:val="Textkrper3"/>
            </w:pPr>
            <w:r>
              <w:t xml:space="preserve">Duale </w:t>
            </w:r>
            <w:r w:rsidR="006D4036" w:rsidRPr="00F15B9F">
              <w:t xml:space="preserve">Hochschule Baden-Württemberg </w:t>
            </w:r>
          </w:p>
          <w:p w14:paraId="34091DB8" w14:textId="1FADDFDF" w:rsidR="00920371" w:rsidRDefault="00B7329E" w:rsidP="00FA56BB">
            <w:pPr>
              <w:spacing w:line="360" w:lineRule="auto"/>
              <w:jc w:val="both"/>
            </w:pPr>
            <w:hyperlink r:id="rId17" w:history="1">
              <w:r w:rsidRPr="00B70655">
                <w:rPr>
                  <w:rStyle w:val="Hyperlink"/>
                </w:rPr>
                <w:t>sandra.mirbek@dhbw.de</w:t>
              </w:r>
            </w:hyperlink>
          </w:p>
        </w:tc>
      </w:tr>
    </w:tbl>
    <w:p w14:paraId="5DC95297" w14:textId="77777777" w:rsidR="0004118A" w:rsidRDefault="0004118A">
      <w:pPr>
        <w:spacing w:after="200" w:line="240" w:lineRule="auto"/>
        <w:rPr>
          <w:rFonts w:eastAsiaTheme="majorEastAsia" w:cs="Open Sans SemiCondensed SemiCon"/>
          <w:b/>
          <w:bCs/>
          <w:color w:val="000000" w:themeColor="text1"/>
          <w:sz w:val="24"/>
          <w:szCs w:val="32"/>
        </w:rPr>
      </w:pPr>
      <w:r>
        <w:br w:type="page"/>
      </w:r>
    </w:p>
    <w:p w14:paraId="59118C14" w14:textId="1FECE2E6" w:rsidR="00D232F1" w:rsidRPr="00E52D0A" w:rsidRDefault="00D232F1" w:rsidP="007B4390">
      <w:pPr>
        <w:pStyle w:val="berschrift1"/>
      </w:pPr>
      <w:r w:rsidRPr="00E52D0A">
        <w:lastRenderedPageBreak/>
        <w:t>Literatur</w:t>
      </w:r>
    </w:p>
    <w:p w14:paraId="302C1BE4" w14:textId="0F8FD5DD" w:rsidR="00E52D0A" w:rsidRDefault="00E52D0A" w:rsidP="00E52D0A">
      <w:pPr>
        <w:pStyle w:val="Literaturverzeichnis"/>
      </w:pPr>
      <w:r>
        <w:t>Birk, F.</w:t>
      </w:r>
      <w:r w:rsidR="00E959FB">
        <w:t> </w:t>
      </w:r>
      <w:r>
        <w:t>F. (2021). Ableismus – Ma</w:t>
      </w:r>
      <w:r w:rsidR="003174EC">
        <w:t>ss</w:t>
      </w:r>
      <w:r>
        <w:t xml:space="preserve">nahmen zur Anti-Diskriminierung von Menschen mit Behinderung. </w:t>
      </w:r>
      <w:r w:rsidRPr="00E27099">
        <w:rPr>
          <w:i/>
          <w:iCs/>
        </w:rPr>
        <w:t>Schweizerische Zeitschrift für Heilpädagogik</w:t>
      </w:r>
      <w:r>
        <w:t xml:space="preserve">, </w:t>
      </w:r>
      <w:r w:rsidRPr="00EA0B19">
        <w:rPr>
          <w:i/>
          <w:iCs/>
        </w:rPr>
        <w:t>27</w:t>
      </w:r>
      <w:r w:rsidR="00E959FB">
        <w:t> </w:t>
      </w:r>
      <w:r>
        <w:t>(4), 38</w:t>
      </w:r>
      <w:r w:rsidR="00DE7690">
        <w:t>–</w:t>
      </w:r>
      <w:r>
        <w:t>43.</w:t>
      </w:r>
    </w:p>
    <w:p w14:paraId="2736C49C" w14:textId="1C2E72B6" w:rsidR="00E52D0A" w:rsidRDefault="00E52D0A" w:rsidP="00E52D0A">
      <w:pPr>
        <w:pStyle w:val="Literaturverzeichnis"/>
      </w:pPr>
      <w:r>
        <w:t>Birk, F.</w:t>
      </w:r>
      <w:r w:rsidR="00E959FB">
        <w:t> </w:t>
      </w:r>
      <w:r>
        <w:t xml:space="preserve">F. &amp; Mirbek, S. (2021). Bodyshaming, Bodypositivity, </w:t>
      </w:r>
      <w:proofErr w:type="spellStart"/>
      <w:r>
        <w:t>Bodyneutrality</w:t>
      </w:r>
      <w:proofErr w:type="spellEnd"/>
      <w:r>
        <w:t xml:space="preserve"> und </w:t>
      </w:r>
      <w:proofErr w:type="spellStart"/>
      <w:r>
        <w:t>Bodydiversity</w:t>
      </w:r>
      <w:proofErr w:type="spellEnd"/>
      <w:r>
        <w:t xml:space="preserve">: Körperlichkeit als zentrale (Anti-) Diskriminierungsthematik. </w:t>
      </w:r>
      <w:proofErr w:type="spellStart"/>
      <w:r w:rsidRPr="00E27099">
        <w:rPr>
          <w:i/>
          <w:iCs/>
        </w:rPr>
        <w:t>körper</w:t>
      </w:r>
      <w:proofErr w:type="spellEnd"/>
      <w:r w:rsidRPr="00E27099">
        <w:rPr>
          <w:i/>
          <w:iCs/>
        </w:rPr>
        <w:t xml:space="preserve"> </w:t>
      </w:r>
      <w:r w:rsidR="00E959FB">
        <w:rPr>
          <w:i/>
          <w:iCs/>
        </w:rPr>
        <w:t>–</w:t>
      </w:r>
      <w:r w:rsidRPr="00E27099">
        <w:rPr>
          <w:i/>
          <w:iCs/>
        </w:rPr>
        <w:t xml:space="preserve"> tanz </w:t>
      </w:r>
      <w:r w:rsidR="00E959FB">
        <w:rPr>
          <w:i/>
          <w:iCs/>
        </w:rPr>
        <w:t>–</w:t>
      </w:r>
      <w:r w:rsidRPr="00E27099">
        <w:rPr>
          <w:i/>
          <w:iCs/>
        </w:rPr>
        <w:t xml:space="preserve"> </w:t>
      </w:r>
      <w:proofErr w:type="spellStart"/>
      <w:r w:rsidRPr="00E27099">
        <w:rPr>
          <w:i/>
          <w:iCs/>
        </w:rPr>
        <w:t>bewegung</w:t>
      </w:r>
      <w:proofErr w:type="spellEnd"/>
      <w:r w:rsidRPr="00E27099">
        <w:rPr>
          <w:i/>
          <w:iCs/>
        </w:rPr>
        <w:t>. Zeitschrift für Körperpsychotherapie und Kreativtherapie</w:t>
      </w:r>
      <w:r>
        <w:t xml:space="preserve">, </w:t>
      </w:r>
      <w:r w:rsidRPr="00EA0B19">
        <w:rPr>
          <w:i/>
          <w:iCs/>
        </w:rPr>
        <w:t>9</w:t>
      </w:r>
      <w:r w:rsidR="00E959FB">
        <w:t> </w:t>
      </w:r>
      <w:r>
        <w:t>(3), 142</w:t>
      </w:r>
      <w:r w:rsidR="00E959FB">
        <w:t>–</w:t>
      </w:r>
      <w:r>
        <w:t>150.</w:t>
      </w:r>
    </w:p>
    <w:p w14:paraId="7B2152C9" w14:textId="76CECEC8" w:rsidR="00E52D0A" w:rsidRDefault="00E52D0A" w:rsidP="00E52D0A">
      <w:pPr>
        <w:pStyle w:val="Literaturverzeichnis"/>
      </w:pPr>
      <w:r>
        <w:t>Birk, F.</w:t>
      </w:r>
      <w:r w:rsidR="00E959FB">
        <w:t> </w:t>
      </w:r>
      <w:r>
        <w:t xml:space="preserve">F. &amp; Mirbek, S. (2022). </w:t>
      </w:r>
      <w:proofErr w:type="spellStart"/>
      <w:r>
        <w:t>NoBody</w:t>
      </w:r>
      <w:proofErr w:type="spellEnd"/>
      <w:r>
        <w:t xml:space="preserve"> </w:t>
      </w:r>
      <w:proofErr w:type="spellStart"/>
      <w:r>
        <w:t>is</w:t>
      </w:r>
      <w:proofErr w:type="spellEnd"/>
      <w:r>
        <w:t xml:space="preserve"> perfekt </w:t>
      </w:r>
      <w:r w:rsidR="00980E4B">
        <w:t>–</w:t>
      </w:r>
      <w:r>
        <w:t xml:space="preserve"> Körper &amp; Diskriminierung. </w:t>
      </w:r>
      <w:r w:rsidRPr="00E27099">
        <w:rPr>
          <w:i/>
          <w:iCs/>
        </w:rPr>
        <w:t>Klinische Sozialarbeit. Zeitschrift für Psychosoziale Praxis und Forschung</w:t>
      </w:r>
      <w:r>
        <w:t xml:space="preserve">, </w:t>
      </w:r>
      <w:r w:rsidRPr="00EA0B19">
        <w:rPr>
          <w:i/>
          <w:iCs/>
        </w:rPr>
        <w:t>18</w:t>
      </w:r>
      <w:r w:rsidR="00980E4B">
        <w:t> </w:t>
      </w:r>
      <w:r>
        <w:t>(1), 7</w:t>
      </w:r>
      <w:r w:rsidR="00DE7690">
        <w:t>–</w:t>
      </w:r>
      <w:r>
        <w:t>9.</w:t>
      </w:r>
    </w:p>
    <w:p w14:paraId="4871D91D" w14:textId="2ABCC3E6" w:rsidR="00E52D0A" w:rsidRDefault="00E52D0A" w:rsidP="00E52D0A">
      <w:pPr>
        <w:pStyle w:val="Literaturverzeichnis"/>
      </w:pPr>
      <w:r>
        <w:t>Birk, F.</w:t>
      </w:r>
      <w:r w:rsidR="00E959FB">
        <w:t> </w:t>
      </w:r>
      <w:r>
        <w:t xml:space="preserve">F. &amp; Mirbek, S. (2023). Die Andersartigkeit des Körpers – Eine intersektionale Perspektive auf Körperlichkeit. </w:t>
      </w:r>
      <w:proofErr w:type="spellStart"/>
      <w:r w:rsidRPr="00E27099">
        <w:rPr>
          <w:i/>
          <w:iCs/>
        </w:rPr>
        <w:t>körper</w:t>
      </w:r>
      <w:proofErr w:type="spellEnd"/>
      <w:r w:rsidRPr="00E27099">
        <w:rPr>
          <w:i/>
          <w:iCs/>
        </w:rPr>
        <w:t xml:space="preserve"> </w:t>
      </w:r>
      <w:r w:rsidR="00E959FB">
        <w:rPr>
          <w:i/>
          <w:iCs/>
        </w:rPr>
        <w:t>–</w:t>
      </w:r>
      <w:r w:rsidRPr="00E27099">
        <w:rPr>
          <w:i/>
          <w:iCs/>
        </w:rPr>
        <w:t xml:space="preserve"> tanz </w:t>
      </w:r>
      <w:r w:rsidR="00E959FB">
        <w:rPr>
          <w:i/>
          <w:iCs/>
        </w:rPr>
        <w:t>–</w:t>
      </w:r>
      <w:r w:rsidRPr="00E27099">
        <w:rPr>
          <w:i/>
          <w:iCs/>
        </w:rPr>
        <w:t xml:space="preserve"> </w:t>
      </w:r>
      <w:proofErr w:type="spellStart"/>
      <w:r w:rsidRPr="00E27099">
        <w:rPr>
          <w:i/>
          <w:iCs/>
        </w:rPr>
        <w:t>bewegung</w:t>
      </w:r>
      <w:proofErr w:type="spellEnd"/>
      <w:r w:rsidRPr="00E27099">
        <w:rPr>
          <w:i/>
          <w:iCs/>
        </w:rPr>
        <w:t>. Zeitschrift für Körperpsychotherapie und Kreativtherapie</w:t>
      </w:r>
      <w:r>
        <w:t xml:space="preserve">, </w:t>
      </w:r>
      <w:r w:rsidRPr="00EA0B19">
        <w:rPr>
          <w:i/>
          <w:iCs/>
        </w:rPr>
        <w:t>11</w:t>
      </w:r>
      <w:r w:rsidR="00E959FB">
        <w:t> </w:t>
      </w:r>
      <w:r>
        <w:t>(2), 61</w:t>
      </w:r>
      <w:r w:rsidR="00DE7690">
        <w:t>–</w:t>
      </w:r>
      <w:r>
        <w:t>68.</w:t>
      </w:r>
    </w:p>
    <w:p w14:paraId="52A2FD2F" w14:textId="4361C529" w:rsidR="00E52D0A" w:rsidRDefault="00E52D0A" w:rsidP="00E52D0A">
      <w:pPr>
        <w:pStyle w:val="Literaturverzeichnis"/>
      </w:pPr>
      <w:r>
        <w:t>Birk, F.</w:t>
      </w:r>
      <w:r w:rsidR="00E959FB">
        <w:t> </w:t>
      </w:r>
      <w:r>
        <w:t xml:space="preserve">F. &amp; Mirbek, S. (2025). Der Körper im Fokus – Bodyshaming als Thema in der Schule. </w:t>
      </w:r>
      <w:r w:rsidRPr="00E27099">
        <w:rPr>
          <w:i/>
          <w:iCs/>
        </w:rPr>
        <w:t>Erziehung und Unterricht</w:t>
      </w:r>
      <w:r>
        <w:t xml:space="preserve">, </w:t>
      </w:r>
      <w:r w:rsidRPr="00EA0B19">
        <w:rPr>
          <w:i/>
          <w:iCs/>
        </w:rPr>
        <w:t>175</w:t>
      </w:r>
      <w:r w:rsidR="00E959FB">
        <w:t> </w:t>
      </w:r>
      <w:r>
        <w:t>(5</w:t>
      </w:r>
      <w:r w:rsidR="00E64DCF">
        <w:t>–</w:t>
      </w:r>
      <w:r>
        <w:t>6), 466</w:t>
      </w:r>
      <w:r w:rsidR="00DE7690">
        <w:t>–</w:t>
      </w:r>
      <w:r>
        <w:t>474.</w:t>
      </w:r>
    </w:p>
    <w:p w14:paraId="2575AF5E" w14:textId="510F439A" w:rsidR="00D44FBF" w:rsidRDefault="00D44FBF" w:rsidP="00E52D0A">
      <w:pPr>
        <w:pStyle w:val="Literaturverzeichnis"/>
      </w:pPr>
      <w:r w:rsidRPr="00D44FBF">
        <w:t>Bundesverfassung der Schweizerischen Eidgenossenschaft (BV) vom 18. April 1999, SR 10</w:t>
      </w:r>
      <w:r w:rsidR="002C6C17">
        <w:t>1</w:t>
      </w:r>
      <w:r w:rsidRPr="00D44FBF">
        <w:t>.</w:t>
      </w:r>
    </w:p>
    <w:p w14:paraId="51D7D122" w14:textId="51A149F4" w:rsidR="00E52D0A" w:rsidRDefault="00E52D0A" w:rsidP="00E52D0A">
      <w:pPr>
        <w:pStyle w:val="Literaturverzeichnis"/>
      </w:pPr>
      <w:r>
        <w:t>Erikson, E.</w:t>
      </w:r>
      <w:r w:rsidR="00E959FB">
        <w:t> </w:t>
      </w:r>
      <w:r>
        <w:t xml:space="preserve">H. (1988). </w:t>
      </w:r>
      <w:r w:rsidRPr="00E27099">
        <w:rPr>
          <w:i/>
          <w:iCs/>
        </w:rPr>
        <w:t>Der vollständige Lebenszyklus</w:t>
      </w:r>
      <w:r>
        <w:t>. Suhrkamp Taschenbuch Wissenschaft.</w:t>
      </w:r>
    </w:p>
    <w:p w14:paraId="0B4B6396" w14:textId="732D8CEB" w:rsidR="004F06B2" w:rsidRDefault="004F06B2" w:rsidP="00E52D0A">
      <w:pPr>
        <w:pStyle w:val="Literaturverzeichnis"/>
      </w:pPr>
      <w:r>
        <w:t xml:space="preserve">Kennen, S. (2025). </w:t>
      </w:r>
      <w:r w:rsidRPr="000339D3">
        <w:rPr>
          <w:i/>
          <w:iCs/>
        </w:rPr>
        <w:t>So viele Körper: Ein Bilderbuch, das Kindern ab 3 Jahren die Vielfalt und Akzeptanz unterschiedlicher Körper näherbringt</w:t>
      </w:r>
      <w:r>
        <w:t>. Carlsen.</w:t>
      </w:r>
    </w:p>
    <w:p w14:paraId="5F7EF61E" w14:textId="12B12EAF" w:rsidR="00E52D0A" w:rsidRDefault="00E52D0A" w:rsidP="00E52D0A">
      <w:pPr>
        <w:pStyle w:val="Literaturverzeichnis"/>
      </w:pPr>
      <w:proofErr w:type="spellStart"/>
      <w:r>
        <w:t>Köbsell</w:t>
      </w:r>
      <w:proofErr w:type="spellEnd"/>
      <w:r>
        <w:t xml:space="preserve">, S. (2009). </w:t>
      </w:r>
      <w:r w:rsidR="00E959FB">
        <w:rPr>
          <w:i/>
          <w:iCs/>
        </w:rPr>
        <w:t>«</w:t>
      </w:r>
      <w:r w:rsidRPr="00E27099">
        <w:rPr>
          <w:i/>
          <w:iCs/>
        </w:rPr>
        <w:t>Passives Akzeptieren</w:t>
      </w:r>
      <w:r w:rsidR="00E959FB">
        <w:rPr>
          <w:i/>
          <w:iCs/>
        </w:rPr>
        <w:t>»</w:t>
      </w:r>
      <w:r w:rsidRPr="00E27099">
        <w:rPr>
          <w:i/>
          <w:iCs/>
        </w:rPr>
        <w:t xml:space="preserve"> und </w:t>
      </w:r>
      <w:r w:rsidR="00E959FB">
        <w:rPr>
          <w:i/>
          <w:iCs/>
        </w:rPr>
        <w:t>«</w:t>
      </w:r>
      <w:r w:rsidRPr="00E27099">
        <w:rPr>
          <w:i/>
          <w:iCs/>
        </w:rPr>
        <w:t>heroische Anstrengung</w:t>
      </w:r>
      <w:r w:rsidR="00E959FB">
        <w:rPr>
          <w:i/>
          <w:iCs/>
        </w:rPr>
        <w:t>»</w:t>
      </w:r>
      <w:r w:rsidRPr="00E27099">
        <w:rPr>
          <w:i/>
          <w:iCs/>
        </w:rPr>
        <w:t xml:space="preserve"> </w:t>
      </w:r>
      <w:r w:rsidR="00E959FB">
        <w:rPr>
          <w:i/>
          <w:iCs/>
        </w:rPr>
        <w:t>–</w:t>
      </w:r>
      <w:r w:rsidRPr="00E27099">
        <w:rPr>
          <w:i/>
          <w:iCs/>
        </w:rPr>
        <w:t xml:space="preserve"> zum Zusammenspiel von Behinderung und Geschlecht.</w:t>
      </w:r>
      <w:r>
        <w:t xml:space="preserve"> </w:t>
      </w:r>
      <w:hyperlink r:id="rId18" w:history="1">
        <w:r w:rsidRPr="004F1268">
          <w:rPr>
            <w:rStyle w:val="Hyperlink"/>
          </w:rPr>
          <w:t>https://www.zedis-hamburg.de/wp-content/download-pdfs/koebsell_geschlecht_behinderung.pdf</w:t>
        </w:r>
      </w:hyperlink>
    </w:p>
    <w:p w14:paraId="24B4C4E7" w14:textId="105C79E7" w:rsidR="00E52D0A" w:rsidRDefault="00E52D0A" w:rsidP="00E52D0A">
      <w:pPr>
        <w:pStyle w:val="Literaturverzeichnis"/>
      </w:pPr>
      <w:proofErr w:type="spellStart"/>
      <w:r>
        <w:t>Lintzen</w:t>
      </w:r>
      <w:proofErr w:type="spellEnd"/>
      <w:r>
        <w:t xml:space="preserve">, B. &amp; Middendorf-Greife, H. (2001). </w:t>
      </w:r>
      <w:r w:rsidRPr="00E27099">
        <w:rPr>
          <w:i/>
          <w:iCs/>
        </w:rPr>
        <w:t>Die Frau in ihrem Köper – körperorientierte Selbsterfahrung für Mädchen während der Pubertät. Ein Forschungsprojekt der Laborschule Bielefeld</w:t>
      </w:r>
      <w:r>
        <w:t>. Schneider.</w:t>
      </w:r>
    </w:p>
    <w:p w14:paraId="45F289E4" w14:textId="312B27C7" w:rsidR="00E52D0A" w:rsidRDefault="00E52D0A" w:rsidP="00E52D0A">
      <w:pPr>
        <w:pStyle w:val="Literaturverzeichnis"/>
      </w:pPr>
      <w:r>
        <w:t>Lutz, H. &amp; Wenning, N. (2001). Differenzen über Differenz – Einführung in die Debatten. In H. Lutz &amp; N. Wenning (Hrsg.)</w:t>
      </w:r>
      <w:r w:rsidR="005F70D8">
        <w:t>,</w:t>
      </w:r>
      <w:r>
        <w:t xml:space="preserve"> </w:t>
      </w:r>
      <w:proofErr w:type="gramStart"/>
      <w:r w:rsidRPr="00E27099">
        <w:rPr>
          <w:i/>
          <w:iCs/>
        </w:rPr>
        <w:t>Unterschiedlich</w:t>
      </w:r>
      <w:proofErr w:type="gramEnd"/>
      <w:r w:rsidRPr="00E27099">
        <w:rPr>
          <w:i/>
          <w:iCs/>
        </w:rPr>
        <w:t xml:space="preserve"> verschieden. Differenz in der Erziehungswissenschaft</w:t>
      </w:r>
      <w:r w:rsidR="00042954">
        <w:rPr>
          <w:i/>
          <w:iCs/>
        </w:rPr>
        <w:t xml:space="preserve"> </w:t>
      </w:r>
      <w:r w:rsidR="00042954" w:rsidRPr="00EA0B19">
        <w:t>(</w:t>
      </w:r>
      <w:r w:rsidR="00042954">
        <w:t>S.</w:t>
      </w:r>
      <w:r w:rsidR="00E959FB">
        <w:t> </w:t>
      </w:r>
      <w:r w:rsidR="00042954" w:rsidRPr="00042954">
        <w:t>1</w:t>
      </w:r>
      <w:r w:rsidR="00042954">
        <w:t>1–24)</w:t>
      </w:r>
      <w:r w:rsidRPr="00E27099">
        <w:rPr>
          <w:i/>
          <w:iCs/>
        </w:rPr>
        <w:t xml:space="preserve">. </w:t>
      </w:r>
      <w:r>
        <w:t>Springer VS</w:t>
      </w:r>
      <w:r w:rsidR="002D752F">
        <w:t>.</w:t>
      </w:r>
      <w:r>
        <w:t xml:space="preserve"> </w:t>
      </w:r>
    </w:p>
    <w:p w14:paraId="31F4BA6E" w14:textId="1B4858BD" w:rsidR="006B07D4" w:rsidRPr="006B07D4" w:rsidRDefault="006B07D4" w:rsidP="00E52D0A">
      <w:pPr>
        <w:pStyle w:val="Literaturverzeichnis"/>
        <w:rPr>
          <w:lang w:val="de-DE"/>
        </w:rPr>
      </w:pPr>
      <w:r w:rsidRPr="006B07D4">
        <w:rPr>
          <w:lang w:val="de-DE"/>
        </w:rPr>
        <w:t>Mirbek, S. &amp; Birk F.</w:t>
      </w:r>
      <w:r w:rsidR="00AF3952">
        <w:rPr>
          <w:lang w:val="de-DE"/>
        </w:rPr>
        <w:t> </w:t>
      </w:r>
      <w:r w:rsidRPr="006B07D4">
        <w:rPr>
          <w:lang w:val="de-DE"/>
        </w:rPr>
        <w:t xml:space="preserve">F. (2024): Bodyshaming in der </w:t>
      </w:r>
      <w:r>
        <w:rPr>
          <w:lang w:val="de-DE"/>
        </w:rPr>
        <w:t xml:space="preserve">Praxis des Sportunterrichts. </w:t>
      </w:r>
      <w:r w:rsidRPr="006B07D4">
        <w:rPr>
          <w:i/>
          <w:iCs/>
          <w:lang w:val="de-DE"/>
        </w:rPr>
        <w:t>Sportunterricht. Monatszeitschrift für Wissenschaft und Praxis des Sports mit Lehrhilfen</w:t>
      </w:r>
      <w:r w:rsidRPr="006B07D4">
        <w:rPr>
          <w:lang w:val="de-DE"/>
        </w:rPr>
        <w:t xml:space="preserve">. </w:t>
      </w:r>
      <w:r w:rsidRPr="006B07D4">
        <w:rPr>
          <w:i/>
          <w:iCs/>
          <w:lang w:val="de-DE"/>
        </w:rPr>
        <w:t xml:space="preserve">73 </w:t>
      </w:r>
      <w:r w:rsidRPr="006B07D4">
        <w:rPr>
          <w:lang w:val="de-DE"/>
        </w:rPr>
        <w:t>(3), 123</w:t>
      </w:r>
      <w:r w:rsidR="00571C09">
        <w:t>–</w:t>
      </w:r>
      <w:r w:rsidRPr="006B07D4">
        <w:rPr>
          <w:lang w:val="de-DE"/>
        </w:rPr>
        <w:t>126.</w:t>
      </w:r>
    </w:p>
    <w:p w14:paraId="04A0BD9C" w14:textId="76746EEA" w:rsidR="00E52D0A" w:rsidRDefault="00E52D0A" w:rsidP="00E52D0A">
      <w:pPr>
        <w:pStyle w:val="Literaturverzeichnis"/>
      </w:pPr>
      <w:r w:rsidRPr="006B07D4">
        <w:rPr>
          <w:lang w:val="de-DE"/>
        </w:rPr>
        <w:t xml:space="preserve">Puschke, M. (2017). </w:t>
      </w:r>
      <w:r>
        <w:t>Hat die UN-Behindertenrechtskonvention bewirkt, dass sexuelle Selbstbestimmung gelebt werden kann? Eine Annäherung aus Sicht von Frauen mit Behinderung</w:t>
      </w:r>
      <w:r w:rsidRPr="00E27099">
        <w:rPr>
          <w:i/>
          <w:iCs/>
        </w:rPr>
        <w:t>. Bundeszentrale für gesundheitliche Aufklärung. Forum Sexualaufklärung und Familienplanung</w:t>
      </w:r>
      <w:r>
        <w:t xml:space="preserve">, </w:t>
      </w:r>
      <w:r w:rsidR="008C3C6D">
        <w:t xml:space="preserve">1, </w:t>
      </w:r>
      <w:r>
        <w:t>10</w:t>
      </w:r>
      <w:r w:rsidR="00DE7690">
        <w:t>–</w:t>
      </w:r>
      <w:r>
        <w:t>13.</w:t>
      </w:r>
      <w:r w:rsidR="008C3C6D">
        <w:t xml:space="preserve"> </w:t>
      </w:r>
      <w:hyperlink r:id="rId19" w:history="1">
        <w:r w:rsidR="006E0E1E" w:rsidRPr="00446603">
          <w:rPr>
            <w:rStyle w:val="Hyperlink"/>
          </w:rPr>
          <w:t>https://shop.bioeg.de/pdf/13329230.pdf</w:t>
        </w:r>
      </w:hyperlink>
    </w:p>
    <w:p w14:paraId="2596AB9E" w14:textId="2B3D11D2" w:rsidR="00E52D0A" w:rsidRDefault="00E52D0A" w:rsidP="00E52D0A">
      <w:pPr>
        <w:pStyle w:val="Literaturverzeichnis"/>
      </w:pPr>
      <w:r w:rsidRPr="00693E8A">
        <w:t>Rothblum, E.</w:t>
      </w:r>
      <w:r w:rsidR="006E0E1E" w:rsidRPr="00693E8A">
        <w:t> </w:t>
      </w:r>
      <w:r w:rsidRPr="00693E8A">
        <w:t xml:space="preserve">D. (2017). Fat Studies. </w:t>
      </w:r>
      <w:r>
        <w:t>In L. Rose &amp; F. Schorb (</w:t>
      </w:r>
      <w:r w:rsidR="00202917">
        <w:t>Hrsg.</w:t>
      </w:r>
      <w:r>
        <w:t>)</w:t>
      </w:r>
      <w:r w:rsidR="00C92989">
        <w:t>,</w:t>
      </w:r>
      <w:r>
        <w:t xml:space="preserve"> </w:t>
      </w:r>
      <w:proofErr w:type="spellStart"/>
      <w:r w:rsidRPr="00E27099">
        <w:rPr>
          <w:i/>
          <w:iCs/>
        </w:rPr>
        <w:t>Fat</w:t>
      </w:r>
      <w:proofErr w:type="spellEnd"/>
      <w:r w:rsidRPr="00E27099">
        <w:rPr>
          <w:i/>
          <w:iCs/>
        </w:rPr>
        <w:t xml:space="preserve"> Studies in Deutschland. Hohes Körpergewicht zwischen Diskriminierung und Anerkennung</w:t>
      </w:r>
      <w:r w:rsidR="00B10915">
        <w:rPr>
          <w:i/>
          <w:iCs/>
        </w:rPr>
        <w:t xml:space="preserve"> </w:t>
      </w:r>
      <w:r w:rsidR="00B10915">
        <w:t>(</w:t>
      </w:r>
      <w:r w:rsidR="00202917">
        <w:t>S</w:t>
      </w:r>
      <w:r w:rsidR="006E0E1E">
        <w:t>. </w:t>
      </w:r>
      <w:r w:rsidR="00B10915">
        <w:t>16–30)</w:t>
      </w:r>
      <w:r w:rsidRPr="00E27099">
        <w:rPr>
          <w:i/>
          <w:iCs/>
        </w:rPr>
        <w:t>.</w:t>
      </w:r>
      <w:r>
        <w:t xml:space="preserve"> Beltz.</w:t>
      </w:r>
    </w:p>
    <w:p w14:paraId="09D1AD5C" w14:textId="3925CBB2" w:rsidR="004F06B2" w:rsidRDefault="004F06B2" w:rsidP="004F06B2">
      <w:pPr>
        <w:pStyle w:val="Literaturverzeichnis"/>
      </w:pPr>
      <w:r>
        <w:t xml:space="preserve">von der Gathen, K. (2021). </w:t>
      </w:r>
      <w:proofErr w:type="spellStart"/>
      <w:r w:rsidRPr="004F06B2">
        <w:rPr>
          <w:i/>
          <w:iCs/>
        </w:rPr>
        <w:t>AnyBody</w:t>
      </w:r>
      <w:proofErr w:type="spellEnd"/>
      <w:r w:rsidRPr="004F06B2">
        <w:rPr>
          <w:i/>
          <w:iCs/>
        </w:rPr>
        <w:t>: Dick &amp; dünn &amp; Haut &amp; Haar: das große Abc von unserem Körper-Zuhause.</w:t>
      </w:r>
      <w:r>
        <w:t xml:space="preserve"> Klett.</w:t>
      </w:r>
    </w:p>
    <w:p w14:paraId="20428ABE" w14:textId="10DA1581" w:rsidR="00E52D0A" w:rsidRDefault="00E52D0A" w:rsidP="00E52D0A">
      <w:pPr>
        <w:pStyle w:val="Literaturverzeichnis"/>
      </w:pPr>
      <w:r>
        <w:t>Voß, H.-J. &amp; Wolter, S.</w:t>
      </w:r>
      <w:r w:rsidR="00857BCC">
        <w:t> </w:t>
      </w:r>
      <w:r>
        <w:t xml:space="preserve">A. (2013). </w:t>
      </w:r>
      <w:r w:rsidRPr="00E27099">
        <w:rPr>
          <w:i/>
          <w:iCs/>
        </w:rPr>
        <w:t>Queer und (Anti-)Kapitalismus.</w:t>
      </w:r>
      <w:r>
        <w:t xml:space="preserve"> Schmetterling.</w:t>
      </w:r>
    </w:p>
    <w:p w14:paraId="1977A00D" w14:textId="634FC077" w:rsidR="007E6E44" w:rsidRDefault="007E6E44" w:rsidP="00E52D0A">
      <w:pPr>
        <w:pStyle w:val="Literaturverzeichnis"/>
      </w:pPr>
      <w:r>
        <w:t xml:space="preserve">Walgenbach, K. (2017). </w:t>
      </w:r>
      <w:r w:rsidRPr="00B40923">
        <w:rPr>
          <w:i/>
          <w:iCs/>
        </w:rPr>
        <w:t>Heterogenität – Intersektionalität – Diversität in der Erziehungswissenschaft.</w:t>
      </w:r>
      <w:r>
        <w:t xml:space="preserve"> UTB. </w:t>
      </w:r>
    </w:p>
    <w:p w14:paraId="0DBFB870" w14:textId="33D1534C" w:rsidR="00E52D0A" w:rsidRPr="00E52D0A" w:rsidRDefault="00E52D0A" w:rsidP="00E52D0A">
      <w:pPr>
        <w:pStyle w:val="Literaturverzeichnis"/>
      </w:pPr>
      <w:r>
        <w:t xml:space="preserve">Winker, G. &amp; Degele, N. (2009). </w:t>
      </w:r>
      <w:r w:rsidRPr="00E27099">
        <w:rPr>
          <w:i/>
          <w:iCs/>
        </w:rPr>
        <w:t>Intersektionalität. Zur Analyse sozialer Ungleichheiten</w:t>
      </w:r>
      <w:r>
        <w:t xml:space="preserve">. </w:t>
      </w:r>
      <w:proofErr w:type="spellStart"/>
      <w:r>
        <w:t>Transcript</w:t>
      </w:r>
      <w:proofErr w:type="spellEnd"/>
      <w:r>
        <w:t>.</w:t>
      </w:r>
    </w:p>
    <w:sectPr w:rsidR="00E52D0A" w:rsidRPr="00E52D0A" w:rsidSect="00693E8A">
      <w:headerReference w:type="even" r:id="rId20"/>
      <w:headerReference w:type="default" r:id="rId21"/>
      <w:footerReference w:type="even" r:id="rId22"/>
      <w:footerReference w:type="default" r:id="rId23"/>
      <w:headerReference w:type="first" r:id="rId24"/>
      <w:footerReference w:type="first" r:id="rId25"/>
      <w:pgSz w:w="11907" w:h="16840" w:code="9"/>
      <w:pgMar w:top="1418" w:right="1418" w:bottom="1134" w:left="1418" w:header="720" w:footer="567" w:gutter="0"/>
      <w:pgNumType w:start="2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C9D3D" w14:textId="77777777" w:rsidR="007F7092" w:rsidRDefault="007F7092">
      <w:pPr>
        <w:spacing w:line="240" w:lineRule="auto"/>
      </w:pPr>
      <w:r>
        <w:separator/>
      </w:r>
    </w:p>
  </w:endnote>
  <w:endnote w:type="continuationSeparator" w:id="0">
    <w:p w14:paraId="422D535C" w14:textId="77777777" w:rsidR="007F7092" w:rsidRDefault="007F7092">
      <w:pPr>
        <w:spacing w:line="240" w:lineRule="auto"/>
      </w:pPr>
      <w:r>
        <w:continuationSeparator/>
      </w:r>
    </w:p>
  </w:endnote>
  <w:endnote w:type="continuationNotice" w:id="1">
    <w:p w14:paraId="4248ED33" w14:textId="77777777" w:rsidR="007F7092" w:rsidRDefault="007F70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SemiCon">
    <w:altName w:val="Segoe UI"/>
    <w:charset w:val="00"/>
    <w:family w:val="auto"/>
    <w:pitch w:val="variable"/>
    <w:sig w:usb0="E00002FF" w:usb1="4000201B" w:usb2="00000028" w:usb3="00000000" w:csb0="0000019F" w:csb1="00000000"/>
    <w:embedRegular r:id="rId1" w:fontKey="{D2F10A71-52DE-494D-B02C-65D5C570F648}"/>
    <w:embedBold r:id="rId2" w:fontKey="{A4C110FC-D2A4-4B9B-B375-9BA8ACA08886}"/>
    <w:embedItalic r:id="rId3" w:fontKey="{D2FF5E3C-12E6-44F2-9A76-4510F9FB601C}"/>
    <w:embedBoldItalic r:id="rId4" w:fontKey="{75563D93-E8BB-4538-AAA3-9DE521C2714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w:panose1 w:val="00000000000000000000"/>
    <w:charset w:val="00"/>
    <w:family w:val="auto"/>
    <w:pitch w:val="variable"/>
    <w:sig w:usb0="E00002FF" w:usb1="4000201B" w:usb2="00000028" w:usb3="00000000" w:csb0="0000019F" w:csb1="00000000"/>
    <w:embedRegular r:id="rId5" w:fontKey="{BA2C830F-CB59-46DC-BB5A-9FB50047547F}"/>
    <w:embedBold r:id="rId6" w:fontKey="{34E33250-13A9-44C5-8071-CF1D1C53CCFE}"/>
    <w:embedItalic r:id="rId7" w:fontKey="{EA1AC51B-2A04-4459-8B9C-5A8E5F268ACB}"/>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embedBold r:id="rId8" w:fontKey="{ACBAC3E7-FBFC-4659-BA0B-3F87970EC3E8}"/>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01AAE" w14:textId="77777777" w:rsidR="00693E8A" w:rsidRDefault="00693E8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E78F4" w14:textId="5104150E" w:rsidR="004B3A29" w:rsidRPr="007B448B" w:rsidRDefault="004527BE" w:rsidP="001D3BFB">
    <w:pPr>
      <w:pStyle w:val="Fuzeile"/>
      <w:rPr>
        <w:szCs w:val="22"/>
      </w:rPr>
    </w:pPr>
    <w:r w:rsidRPr="00E96757">
      <w:rPr>
        <w:rFonts w:ascii="Open Sans SemiCondensed" w:hAnsi="Open Sans SemiCondensed"/>
        <w:noProof/>
        <w:sz w:val="20"/>
      </w:rPr>
      <mc:AlternateContent>
        <mc:Choice Requires="wps">
          <w:drawing>
            <wp:anchor distT="0" distB="0" distL="114300" distR="114300" simplePos="0" relativeHeight="251660288" behindDoc="0" locked="0" layoutInCell="1" allowOverlap="1" wp14:anchorId="24A8A66F" wp14:editId="41E03089">
              <wp:simplePos x="0" y="0"/>
              <wp:positionH relativeFrom="column">
                <wp:posOffset>-1179683</wp:posOffset>
              </wp:positionH>
              <wp:positionV relativeFrom="paragraph">
                <wp:posOffset>-356870</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6E01E968" w14:textId="77777777" w:rsidR="004527BE" w:rsidRPr="00787B6E" w:rsidRDefault="004527BE" w:rsidP="004527BE">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8A66F" id="Rechteck 1" o:spid="_x0000_s1028" style="position:absolute;margin-left:-92.9pt;margin-top:-28.1pt;width:87.4pt;height:33.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" filled="f" stroked="f">
              <v:textbox style="layout-flow:vertical;mso-layout-flow-alt:bottom-to-top">
                <w:txbxContent>
                  <w:p w14:paraId="6E01E968" w14:textId="77777777" w:rsidR="004527BE" w:rsidRPr="00787B6E" w:rsidRDefault="004527BE" w:rsidP="004527BE">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0273D" w14:textId="77777777" w:rsidR="00693E8A" w:rsidRDefault="00693E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0F547" w14:textId="77777777" w:rsidR="007F7092" w:rsidRPr="00777A2F" w:rsidRDefault="007F7092"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4C0FD95A" w14:textId="77777777" w:rsidR="007F7092" w:rsidRDefault="007F7092">
      <w:r>
        <w:continuationSeparator/>
      </w:r>
    </w:p>
  </w:footnote>
  <w:footnote w:type="continuationNotice" w:id="1">
    <w:p w14:paraId="2D56CCE0" w14:textId="77777777" w:rsidR="007F7092" w:rsidRDefault="007F709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B35F2" w14:textId="77777777" w:rsidR="00693E8A" w:rsidRDefault="00693E8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FA649" w14:textId="0A9C198A" w:rsidR="007B448B" w:rsidRPr="00EF2562"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1B102F01" wp14:editId="56E7E8F1">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38F50"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915E2E">
      <w:rPr>
        <w:lang w:val="de-CH"/>
      </w:rPr>
      <w:t>GEWALT</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EF2562">
      <w:rPr>
        <w:b w:val="0"/>
        <w:bCs/>
        <w:lang w:val="de-CH"/>
      </w:rPr>
      <w:t>32</w:t>
    </w:r>
    <w:r w:rsidR="00237079" w:rsidRPr="00237079">
      <w:rPr>
        <w:b w:val="0"/>
        <w:bCs/>
        <w:lang w:val="de-CH"/>
      </w:rPr>
      <w:t xml:space="preserve">, </w:t>
    </w:r>
    <w:r w:rsidR="00EF2562">
      <w:rPr>
        <w:b w:val="0"/>
        <w:bCs/>
        <w:lang w:val="de-CH"/>
      </w:rPr>
      <w:t>06</w:t>
    </w:r>
    <w:r w:rsidR="00237079" w:rsidRPr="00237079">
      <w:rPr>
        <w:b w:val="0"/>
        <w:bCs/>
        <w:lang w:val="de-CH"/>
      </w:rPr>
      <w:t>/</w:t>
    </w:r>
    <w:r w:rsidR="00EF2562">
      <w:rPr>
        <w:b w:val="0"/>
        <w:bCs/>
        <w:lang w:val="de-CH"/>
      </w:rPr>
      <w:t>2026</w:t>
    </w:r>
  </w:p>
  <w:p w14:paraId="6116A3D9" w14:textId="7C9BCFA2" w:rsidR="00237079" w:rsidRDefault="00B7489C" w:rsidP="00F15B9F">
    <w:pPr>
      <w:pStyle w:val="Themenschwerpunkt"/>
    </w:pPr>
    <w:r w:rsidRPr="00237079">
      <w:rPr>
        <w:b w:val="0"/>
        <w:bCs/>
        <w:lang w:val="de-CH"/>
      </w:rPr>
      <w:t>|</w:t>
    </w:r>
    <w:r w:rsidR="00B71621" w:rsidRPr="00237079">
      <w:rPr>
        <w:b w:val="0"/>
        <w:bCs/>
        <w:lang w:val="de-CH"/>
      </w:rPr>
      <w:t>ARTI</w:t>
    </w:r>
    <w:r w:rsidR="00237079" w:rsidRPr="00237079">
      <w:rPr>
        <w:b w:val="0"/>
        <w:bCs/>
        <w:lang w:val="de-CH"/>
      </w:rPr>
      <w:t>K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A697C" w14:textId="77777777" w:rsidR="00693E8A" w:rsidRDefault="00693E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SemiCon" w:hAnsi="Open Sans SemiCondensed SemiCon" w:hint="default"/>
      </w:rPr>
    </w:lvl>
    <w:lvl w:ilvl="1">
      <w:start w:val="1"/>
      <w:numFmt w:val="none"/>
      <w:isLgl/>
      <w:lvlText w:val=""/>
      <w:lvlJc w:val="left"/>
      <w:pPr>
        <w:ind w:left="0" w:firstLine="0"/>
      </w:pPr>
      <w:rPr>
        <w:rFonts w:ascii="Open Sans SemiCondensed SemiCon" w:hAnsi="Open Sans SemiCondensed SemiCon" w:hint="default"/>
      </w:rPr>
    </w:lvl>
    <w:lvl w:ilvl="2">
      <w:start w:val="1"/>
      <w:numFmt w:val="none"/>
      <w:lvlText w:val=""/>
      <w:lvlJc w:val="left"/>
      <w:pPr>
        <w:ind w:left="0" w:firstLine="0"/>
      </w:pPr>
      <w:rPr>
        <w:rFonts w:ascii="Open Sans SemiCondensed SemiCon" w:hAnsi="Open Sans SemiCondensed SemiCon" w:hint="default"/>
      </w:rPr>
    </w:lvl>
    <w:lvl w:ilvl="3">
      <w:start w:val="1"/>
      <w:numFmt w:val="none"/>
      <w:pStyle w:val="berschrift4"/>
      <w:lvlText w:val=""/>
      <w:lvlJc w:val="right"/>
      <w:pPr>
        <w:ind w:left="0" w:firstLine="0"/>
      </w:pPr>
      <w:rPr>
        <w:rFonts w:ascii="Open Sans SemiCondensed SemiCon" w:hAnsi="Open Sans SemiCondensed SemiCon" w:hint="default"/>
      </w:rPr>
    </w:lvl>
    <w:lvl w:ilvl="4">
      <w:start w:val="1"/>
      <w:numFmt w:val="none"/>
      <w:pStyle w:val="berschrift5"/>
      <w:lvlText w:val=""/>
      <w:lvlJc w:val="left"/>
      <w:pPr>
        <w:ind w:left="0" w:firstLine="0"/>
      </w:pPr>
      <w:rPr>
        <w:rFonts w:ascii="Open Sans SemiCondensed SemiCon" w:hAnsi="Open Sans SemiCondensed SemiCon" w:hint="default"/>
      </w:rPr>
    </w:lvl>
    <w:lvl w:ilvl="5">
      <w:start w:val="1"/>
      <w:numFmt w:val="none"/>
      <w:pStyle w:val="berschrift6"/>
      <w:lvlText w:val=""/>
      <w:lvlJc w:val="left"/>
      <w:pPr>
        <w:ind w:left="0" w:firstLine="0"/>
      </w:pPr>
      <w:rPr>
        <w:rFonts w:ascii="Open Sans SemiCondensed SemiCon" w:hAnsi="Open Sans SemiCondensed SemiCon" w:hint="default"/>
      </w:rPr>
    </w:lvl>
    <w:lvl w:ilvl="6">
      <w:start w:val="1"/>
      <w:numFmt w:val="none"/>
      <w:pStyle w:val="berschrift7"/>
      <w:lvlText w:val=""/>
      <w:lvlJc w:val="right"/>
      <w:pPr>
        <w:ind w:left="0" w:firstLine="0"/>
      </w:pPr>
      <w:rPr>
        <w:rFonts w:ascii="Open Sans SemiCondensed SemiCon" w:hAnsi="Open Sans SemiCondensed SemiCon" w:hint="default"/>
      </w:rPr>
    </w:lvl>
    <w:lvl w:ilvl="7">
      <w:start w:val="1"/>
      <w:numFmt w:val="none"/>
      <w:pStyle w:val="berschrift8"/>
      <w:lvlText w:val=""/>
      <w:lvlJc w:val="left"/>
      <w:pPr>
        <w:ind w:left="0" w:firstLine="0"/>
      </w:pPr>
      <w:rPr>
        <w:rFonts w:ascii="Open Sans SemiCondensed SemiCon" w:hAnsi="Open Sans SemiCondensed SemiCon" w:hint="default"/>
      </w:rPr>
    </w:lvl>
    <w:lvl w:ilvl="8">
      <w:start w:val="1"/>
      <w:numFmt w:val="none"/>
      <w:pStyle w:val="berschrift9"/>
      <w:lvlText w:val=""/>
      <w:lvlJc w:val="right"/>
      <w:pPr>
        <w:ind w:left="0" w:firstLine="0"/>
      </w:pPr>
      <w:rPr>
        <w:rFonts w:ascii="Open Sans SemiCondensed SemiCon" w:hAnsi="Open Sans SemiCondensed SemiCon"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AC839FA"/>
    <w:multiLevelType w:val="hybridMultilevel"/>
    <w:tmpl w:val="A10CC39A"/>
    <w:lvl w:ilvl="0" w:tplc="9572A0AE">
      <w:numFmt w:val="bullet"/>
      <w:lvlText w:val="-"/>
      <w:lvlJc w:val="left"/>
      <w:pPr>
        <w:ind w:left="720" w:hanging="360"/>
      </w:pPr>
      <w:rPr>
        <w:rFonts w:ascii="Open Sans SemiCondensed SemiCon" w:eastAsiaTheme="minorHAnsi" w:hAnsi="Open Sans SemiCondensed SemiCon" w:cs="Open Sans SemiCondensed SemiCo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136581B"/>
    <w:multiLevelType w:val="hybridMultilevel"/>
    <w:tmpl w:val="9D72C920"/>
    <w:lvl w:ilvl="0" w:tplc="37E4B926">
      <w:start w:val="5"/>
      <w:numFmt w:val="bullet"/>
      <w:lvlText w:val="-"/>
      <w:lvlJc w:val="left"/>
      <w:pPr>
        <w:ind w:left="720" w:hanging="360"/>
      </w:pPr>
      <w:rPr>
        <w:rFonts w:ascii="Open Sans SemiCondensed SemiCon" w:eastAsiaTheme="minorHAnsi" w:hAnsi="Open Sans SemiCondensed SemiCon" w:cs="Open Sans SemiCondensed SemiCo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7109FA"/>
    <w:multiLevelType w:val="hybridMultilevel"/>
    <w:tmpl w:val="B60C9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875775"/>
    <w:multiLevelType w:val="hybridMultilevel"/>
    <w:tmpl w:val="E7206BF2"/>
    <w:lvl w:ilvl="0" w:tplc="8B769FB2">
      <w:numFmt w:val="bullet"/>
      <w:lvlText w:val="•"/>
      <w:lvlJc w:val="left"/>
      <w:pPr>
        <w:ind w:left="720" w:hanging="360"/>
      </w:pPr>
      <w:rPr>
        <w:rFonts w:ascii="Open Sans SemiCondensed SemiCon" w:eastAsiaTheme="minorHAnsi" w:hAnsi="Open Sans SemiCondensed SemiCon" w:cs="Open Sans SemiCondensed SemiCo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6"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461385210">
    <w:abstractNumId w:val="15"/>
  </w:num>
  <w:num w:numId="2" w16cid:durableId="598684207">
    <w:abstractNumId w:val="8"/>
  </w:num>
  <w:num w:numId="3" w16cid:durableId="1693459048">
    <w:abstractNumId w:val="3"/>
  </w:num>
  <w:num w:numId="4" w16cid:durableId="421099767">
    <w:abstractNumId w:val="2"/>
  </w:num>
  <w:num w:numId="5" w16cid:durableId="1320033755">
    <w:abstractNumId w:val="1"/>
  </w:num>
  <w:num w:numId="6" w16cid:durableId="1295410323">
    <w:abstractNumId w:val="0"/>
  </w:num>
  <w:num w:numId="7" w16cid:durableId="1575819881">
    <w:abstractNumId w:val="9"/>
  </w:num>
  <w:num w:numId="8" w16cid:durableId="2114812369">
    <w:abstractNumId w:val="7"/>
  </w:num>
  <w:num w:numId="9" w16cid:durableId="1500728789">
    <w:abstractNumId w:val="6"/>
  </w:num>
  <w:num w:numId="10" w16cid:durableId="2015497459">
    <w:abstractNumId w:val="5"/>
  </w:num>
  <w:num w:numId="11" w16cid:durableId="1549685723">
    <w:abstractNumId w:val="4"/>
  </w:num>
  <w:num w:numId="12" w16cid:durableId="1441023152">
    <w:abstractNumId w:val="21"/>
  </w:num>
  <w:num w:numId="13" w16cid:durableId="884176488">
    <w:abstractNumId w:val="30"/>
  </w:num>
  <w:num w:numId="14" w16cid:durableId="446891001">
    <w:abstractNumId w:val="11"/>
  </w:num>
  <w:num w:numId="15" w16cid:durableId="62262531">
    <w:abstractNumId w:val="27"/>
  </w:num>
  <w:num w:numId="16" w16cid:durableId="548301734">
    <w:abstractNumId w:val="40"/>
  </w:num>
  <w:num w:numId="17" w16cid:durableId="1241331367">
    <w:abstractNumId w:val="12"/>
  </w:num>
  <w:num w:numId="18" w16cid:durableId="1497529912">
    <w:abstractNumId w:val="35"/>
  </w:num>
  <w:num w:numId="19" w16cid:durableId="1739474825">
    <w:abstractNumId w:val="43"/>
  </w:num>
  <w:num w:numId="20" w16cid:durableId="2107967092">
    <w:abstractNumId w:val="41"/>
  </w:num>
  <w:num w:numId="21" w16cid:durableId="1217737389">
    <w:abstractNumId w:val="28"/>
  </w:num>
  <w:num w:numId="22" w16cid:durableId="391582544">
    <w:abstractNumId w:val="16"/>
  </w:num>
  <w:num w:numId="23" w16cid:durableId="961618266">
    <w:abstractNumId w:val="33"/>
  </w:num>
  <w:num w:numId="24" w16cid:durableId="851801047">
    <w:abstractNumId w:val="37"/>
  </w:num>
  <w:num w:numId="25" w16cid:durableId="57440047">
    <w:abstractNumId w:val="22"/>
  </w:num>
  <w:num w:numId="26" w16cid:durableId="1073236352">
    <w:abstractNumId w:val="23"/>
  </w:num>
  <w:num w:numId="27" w16cid:durableId="1390837588">
    <w:abstractNumId w:val="31"/>
  </w:num>
  <w:num w:numId="28" w16cid:durableId="1272593797">
    <w:abstractNumId w:val="24"/>
  </w:num>
  <w:num w:numId="29" w16cid:durableId="922301355">
    <w:abstractNumId w:val="38"/>
  </w:num>
  <w:num w:numId="30" w16cid:durableId="83189129">
    <w:abstractNumId w:val="39"/>
  </w:num>
  <w:num w:numId="31" w16cid:durableId="1344891162">
    <w:abstractNumId w:val="19"/>
  </w:num>
  <w:num w:numId="32" w16cid:durableId="378359339">
    <w:abstractNumId w:val="18"/>
  </w:num>
  <w:num w:numId="33" w16cid:durableId="184442504">
    <w:abstractNumId w:val="32"/>
  </w:num>
  <w:num w:numId="34" w16cid:durableId="1403260505">
    <w:abstractNumId w:val="42"/>
  </w:num>
  <w:num w:numId="35" w16cid:durableId="1438258445">
    <w:abstractNumId w:val="36"/>
  </w:num>
  <w:num w:numId="36" w16cid:durableId="543519456">
    <w:abstractNumId w:val="25"/>
  </w:num>
  <w:num w:numId="37" w16cid:durableId="1486244635">
    <w:abstractNumId w:val="20"/>
  </w:num>
  <w:num w:numId="38" w16cid:durableId="1023169869">
    <w:abstractNumId w:val="34"/>
  </w:num>
  <w:num w:numId="39" w16cid:durableId="1505587909">
    <w:abstractNumId w:val="14"/>
  </w:num>
  <w:num w:numId="40" w16cid:durableId="1890726052">
    <w:abstractNumId w:val="10"/>
  </w:num>
  <w:num w:numId="41" w16cid:durableId="646545354">
    <w:abstractNumId w:val="17"/>
  </w:num>
  <w:num w:numId="42" w16cid:durableId="352222581">
    <w:abstractNumId w:val="13"/>
  </w:num>
  <w:num w:numId="43" w16cid:durableId="677079035">
    <w:abstractNumId w:val="26"/>
  </w:num>
  <w:num w:numId="44" w16cid:durableId="22263825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4E4"/>
    <w:rsid w:val="000003D3"/>
    <w:rsid w:val="00000F6D"/>
    <w:rsid w:val="0000450B"/>
    <w:rsid w:val="0001455A"/>
    <w:rsid w:val="00016BFF"/>
    <w:rsid w:val="00020E13"/>
    <w:rsid w:val="00024143"/>
    <w:rsid w:val="00024D29"/>
    <w:rsid w:val="0002693F"/>
    <w:rsid w:val="000302CB"/>
    <w:rsid w:val="0003314D"/>
    <w:rsid w:val="000339D3"/>
    <w:rsid w:val="000352CE"/>
    <w:rsid w:val="00036AFC"/>
    <w:rsid w:val="00037EFF"/>
    <w:rsid w:val="0004118A"/>
    <w:rsid w:val="00041C25"/>
    <w:rsid w:val="00041C82"/>
    <w:rsid w:val="00042491"/>
    <w:rsid w:val="00042954"/>
    <w:rsid w:val="00042DC2"/>
    <w:rsid w:val="00045409"/>
    <w:rsid w:val="00047739"/>
    <w:rsid w:val="00047D89"/>
    <w:rsid w:val="00050080"/>
    <w:rsid w:val="00053353"/>
    <w:rsid w:val="00057D06"/>
    <w:rsid w:val="00061825"/>
    <w:rsid w:val="00061E70"/>
    <w:rsid w:val="000628D4"/>
    <w:rsid w:val="0006404E"/>
    <w:rsid w:val="000641BC"/>
    <w:rsid w:val="000730BE"/>
    <w:rsid w:val="000759D7"/>
    <w:rsid w:val="00077659"/>
    <w:rsid w:val="00081DB9"/>
    <w:rsid w:val="00084312"/>
    <w:rsid w:val="00085E14"/>
    <w:rsid w:val="00086C49"/>
    <w:rsid w:val="000936AD"/>
    <w:rsid w:val="00096630"/>
    <w:rsid w:val="000A35A0"/>
    <w:rsid w:val="000B1937"/>
    <w:rsid w:val="000B2E8B"/>
    <w:rsid w:val="000B5BB8"/>
    <w:rsid w:val="000B6182"/>
    <w:rsid w:val="000C075E"/>
    <w:rsid w:val="000C2797"/>
    <w:rsid w:val="000C5E93"/>
    <w:rsid w:val="000C71E7"/>
    <w:rsid w:val="000C78B9"/>
    <w:rsid w:val="000D26F7"/>
    <w:rsid w:val="000D34A4"/>
    <w:rsid w:val="000D3765"/>
    <w:rsid w:val="000D3C1B"/>
    <w:rsid w:val="000D6D13"/>
    <w:rsid w:val="000E15F9"/>
    <w:rsid w:val="000E427A"/>
    <w:rsid w:val="000E4737"/>
    <w:rsid w:val="000E6A66"/>
    <w:rsid w:val="000E732C"/>
    <w:rsid w:val="000E7AC3"/>
    <w:rsid w:val="000F0956"/>
    <w:rsid w:val="000F1CBD"/>
    <w:rsid w:val="000F365B"/>
    <w:rsid w:val="000F4B54"/>
    <w:rsid w:val="000F5288"/>
    <w:rsid w:val="000F6BE6"/>
    <w:rsid w:val="000F6D24"/>
    <w:rsid w:val="0010334E"/>
    <w:rsid w:val="001079FA"/>
    <w:rsid w:val="00110FC4"/>
    <w:rsid w:val="001114E2"/>
    <w:rsid w:val="00112C62"/>
    <w:rsid w:val="001150A5"/>
    <w:rsid w:val="00115EF5"/>
    <w:rsid w:val="001161D6"/>
    <w:rsid w:val="00117142"/>
    <w:rsid w:val="0011729B"/>
    <w:rsid w:val="00120AF0"/>
    <w:rsid w:val="00120CBF"/>
    <w:rsid w:val="00122A0C"/>
    <w:rsid w:val="00125EB8"/>
    <w:rsid w:val="00127045"/>
    <w:rsid w:val="0012743D"/>
    <w:rsid w:val="00127459"/>
    <w:rsid w:val="0013195A"/>
    <w:rsid w:val="00131E9E"/>
    <w:rsid w:val="00135310"/>
    <w:rsid w:val="00136EFC"/>
    <w:rsid w:val="0013769F"/>
    <w:rsid w:val="00137A89"/>
    <w:rsid w:val="00137B09"/>
    <w:rsid w:val="001434F3"/>
    <w:rsid w:val="0014361A"/>
    <w:rsid w:val="001500D4"/>
    <w:rsid w:val="0015087C"/>
    <w:rsid w:val="00151BCA"/>
    <w:rsid w:val="00153133"/>
    <w:rsid w:val="001538B2"/>
    <w:rsid w:val="00156C69"/>
    <w:rsid w:val="00157D7E"/>
    <w:rsid w:val="0016003B"/>
    <w:rsid w:val="00165D29"/>
    <w:rsid w:val="001676B2"/>
    <w:rsid w:val="00167858"/>
    <w:rsid w:val="00170B94"/>
    <w:rsid w:val="00175C30"/>
    <w:rsid w:val="00182947"/>
    <w:rsid w:val="0018337F"/>
    <w:rsid w:val="00183EB8"/>
    <w:rsid w:val="00186C1A"/>
    <w:rsid w:val="00190055"/>
    <w:rsid w:val="00191193"/>
    <w:rsid w:val="00195626"/>
    <w:rsid w:val="00195A1A"/>
    <w:rsid w:val="00196C05"/>
    <w:rsid w:val="001A0797"/>
    <w:rsid w:val="001A2EEC"/>
    <w:rsid w:val="001A4787"/>
    <w:rsid w:val="001B008E"/>
    <w:rsid w:val="001B04E9"/>
    <w:rsid w:val="001B05BD"/>
    <w:rsid w:val="001B16E8"/>
    <w:rsid w:val="001B25F3"/>
    <w:rsid w:val="001B39BD"/>
    <w:rsid w:val="001B4D0C"/>
    <w:rsid w:val="001B6869"/>
    <w:rsid w:val="001B688E"/>
    <w:rsid w:val="001B7781"/>
    <w:rsid w:val="001C0775"/>
    <w:rsid w:val="001C5903"/>
    <w:rsid w:val="001D3BFB"/>
    <w:rsid w:val="001D4408"/>
    <w:rsid w:val="001D64DC"/>
    <w:rsid w:val="001D679F"/>
    <w:rsid w:val="001E176F"/>
    <w:rsid w:val="001E3BE9"/>
    <w:rsid w:val="001E5AE3"/>
    <w:rsid w:val="001E6D2A"/>
    <w:rsid w:val="001F165A"/>
    <w:rsid w:val="001F2A01"/>
    <w:rsid w:val="001F3596"/>
    <w:rsid w:val="001F6834"/>
    <w:rsid w:val="00202917"/>
    <w:rsid w:val="00202A19"/>
    <w:rsid w:val="0020358C"/>
    <w:rsid w:val="0020467E"/>
    <w:rsid w:val="0020566A"/>
    <w:rsid w:val="0020773F"/>
    <w:rsid w:val="0021047B"/>
    <w:rsid w:val="002157F8"/>
    <w:rsid w:val="00223896"/>
    <w:rsid w:val="0022462F"/>
    <w:rsid w:val="00227063"/>
    <w:rsid w:val="002309F1"/>
    <w:rsid w:val="00230EAF"/>
    <w:rsid w:val="0023306E"/>
    <w:rsid w:val="002332DB"/>
    <w:rsid w:val="00235A6C"/>
    <w:rsid w:val="00237079"/>
    <w:rsid w:val="002371C0"/>
    <w:rsid w:val="00241243"/>
    <w:rsid w:val="00241303"/>
    <w:rsid w:val="002414BB"/>
    <w:rsid w:val="002443A6"/>
    <w:rsid w:val="0025004C"/>
    <w:rsid w:val="00250A9C"/>
    <w:rsid w:val="002610E2"/>
    <w:rsid w:val="00262CC2"/>
    <w:rsid w:val="00263809"/>
    <w:rsid w:val="00271975"/>
    <w:rsid w:val="0027536D"/>
    <w:rsid w:val="00276544"/>
    <w:rsid w:val="00276B2C"/>
    <w:rsid w:val="002777F6"/>
    <w:rsid w:val="002837C6"/>
    <w:rsid w:val="00284EA0"/>
    <w:rsid w:val="002862AA"/>
    <w:rsid w:val="002873EC"/>
    <w:rsid w:val="00291C87"/>
    <w:rsid w:val="002A0CAB"/>
    <w:rsid w:val="002A1259"/>
    <w:rsid w:val="002A316B"/>
    <w:rsid w:val="002A7C70"/>
    <w:rsid w:val="002B0019"/>
    <w:rsid w:val="002B28D4"/>
    <w:rsid w:val="002B5626"/>
    <w:rsid w:val="002B5C78"/>
    <w:rsid w:val="002C5235"/>
    <w:rsid w:val="002C6C17"/>
    <w:rsid w:val="002D3793"/>
    <w:rsid w:val="002D39A1"/>
    <w:rsid w:val="002D655E"/>
    <w:rsid w:val="002D752F"/>
    <w:rsid w:val="002E13B6"/>
    <w:rsid w:val="002E3529"/>
    <w:rsid w:val="002E3785"/>
    <w:rsid w:val="002E5374"/>
    <w:rsid w:val="002E7008"/>
    <w:rsid w:val="002E7747"/>
    <w:rsid w:val="002F2D7D"/>
    <w:rsid w:val="002F5F60"/>
    <w:rsid w:val="002F67F2"/>
    <w:rsid w:val="002F6952"/>
    <w:rsid w:val="00300145"/>
    <w:rsid w:val="00301C53"/>
    <w:rsid w:val="003022A0"/>
    <w:rsid w:val="0030306E"/>
    <w:rsid w:val="0030447C"/>
    <w:rsid w:val="00307EC7"/>
    <w:rsid w:val="003174EC"/>
    <w:rsid w:val="0032122B"/>
    <w:rsid w:val="00322024"/>
    <w:rsid w:val="003222A6"/>
    <w:rsid w:val="00322302"/>
    <w:rsid w:val="00323AD0"/>
    <w:rsid w:val="00327C28"/>
    <w:rsid w:val="00333384"/>
    <w:rsid w:val="00334DF2"/>
    <w:rsid w:val="00335533"/>
    <w:rsid w:val="00340CF8"/>
    <w:rsid w:val="00341E7F"/>
    <w:rsid w:val="00341E94"/>
    <w:rsid w:val="0034452A"/>
    <w:rsid w:val="0034610E"/>
    <w:rsid w:val="003461FF"/>
    <w:rsid w:val="003462E9"/>
    <w:rsid w:val="00353B92"/>
    <w:rsid w:val="003558F5"/>
    <w:rsid w:val="00360D6A"/>
    <w:rsid w:val="00362279"/>
    <w:rsid w:val="003636CB"/>
    <w:rsid w:val="0036478B"/>
    <w:rsid w:val="0036549E"/>
    <w:rsid w:val="0036569A"/>
    <w:rsid w:val="00365730"/>
    <w:rsid w:val="00371354"/>
    <w:rsid w:val="00375B3F"/>
    <w:rsid w:val="003819B7"/>
    <w:rsid w:val="00382314"/>
    <w:rsid w:val="00383074"/>
    <w:rsid w:val="00386C54"/>
    <w:rsid w:val="00386CFF"/>
    <w:rsid w:val="003A0EA7"/>
    <w:rsid w:val="003A246B"/>
    <w:rsid w:val="003A2717"/>
    <w:rsid w:val="003B15B8"/>
    <w:rsid w:val="003B41AF"/>
    <w:rsid w:val="003B4C81"/>
    <w:rsid w:val="003B6FA0"/>
    <w:rsid w:val="003C0611"/>
    <w:rsid w:val="003D0332"/>
    <w:rsid w:val="003D059B"/>
    <w:rsid w:val="003D0FCF"/>
    <w:rsid w:val="003D1D28"/>
    <w:rsid w:val="003D221C"/>
    <w:rsid w:val="003D4B2E"/>
    <w:rsid w:val="003D502F"/>
    <w:rsid w:val="003E022D"/>
    <w:rsid w:val="003E0578"/>
    <w:rsid w:val="003E2ACD"/>
    <w:rsid w:val="003E5004"/>
    <w:rsid w:val="003F2573"/>
    <w:rsid w:val="003F25FF"/>
    <w:rsid w:val="003F55DF"/>
    <w:rsid w:val="003F6A6B"/>
    <w:rsid w:val="003F78C2"/>
    <w:rsid w:val="004027D5"/>
    <w:rsid w:val="00404D3E"/>
    <w:rsid w:val="00404F18"/>
    <w:rsid w:val="004108D3"/>
    <w:rsid w:val="00411E19"/>
    <w:rsid w:val="0041223D"/>
    <w:rsid w:val="00413702"/>
    <w:rsid w:val="00414332"/>
    <w:rsid w:val="00420873"/>
    <w:rsid w:val="00421D05"/>
    <w:rsid w:val="00423563"/>
    <w:rsid w:val="00426606"/>
    <w:rsid w:val="00426982"/>
    <w:rsid w:val="00426FDA"/>
    <w:rsid w:val="00427758"/>
    <w:rsid w:val="00427A34"/>
    <w:rsid w:val="004305BC"/>
    <w:rsid w:val="00430940"/>
    <w:rsid w:val="00432F97"/>
    <w:rsid w:val="00434530"/>
    <w:rsid w:val="0043458E"/>
    <w:rsid w:val="00434A2B"/>
    <w:rsid w:val="00435D74"/>
    <w:rsid w:val="004409F0"/>
    <w:rsid w:val="00441F45"/>
    <w:rsid w:val="004421C7"/>
    <w:rsid w:val="0044274C"/>
    <w:rsid w:val="004439EF"/>
    <w:rsid w:val="00445C6D"/>
    <w:rsid w:val="0045036F"/>
    <w:rsid w:val="00450F6E"/>
    <w:rsid w:val="0045144F"/>
    <w:rsid w:val="00452142"/>
    <w:rsid w:val="004527BE"/>
    <w:rsid w:val="0045288E"/>
    <w:rsid w:val="0045289A"/>
    <w:rsid w:val="0045400C"/>
    <w:rsid w:val="00454BCF"/>
    <w:rsid w:val="00454EA5"/>
    <w:rsid w:val="004609F9"/>
    <w:rsid w:val="00460E0E"/>
    <w:rsid w:val="00461705"/>
    <w:rsid w:val="00461B54"/>
    <w:rsid w:val="00461F1B"/>
    <w:rsid w:val="0046522F"/>
    <w:rsid w:val="00467E46"/>
    <w:rsid w:val="0047168D"/>
    <w:rsid w:val="00472BC5"/>
    <w:rsid w:val="00473A53"/>
    <w:rsid w:val="004744A2"/>
    <w:rsid w:val="004815EE"/>
    <w:rsid w:val="00483D68"/>
    <w:rsid w:val="00485ABB"/>
    <w:rsid w:val="00486270"/>
    <w:rsid w:val="004927CF"/>
    <w:rsid w:val="004A1721"/>
    <w:rsid w:val="004A2854"/>
    <w:rsid w:val="004A2C1A"/>
    <w:rsid w:val="004A30A9"/>
    <w:rsid w:val="004A3A0E"/>
    <w:rsid w:val="004B1834"/>
    <w:rsid w:val="004B29F8"/>
    <w:rsid w:val="004B3001"/>
    <w:rsid w:val="004B3A29"/>
    <w:rsid w:val="004B437C"/>
    <w:rsid w:val="004B47AB"/>
    <w:rsid w:val="004B6489"/>
    <w:rsid w:val="004B75BF"/>
    <w:rsid w:val="004C13EB"/>
    <w:rsid w:val="004C27DA"/>
    <w:rsid w:val="004C4A76"/>
    <w:rsid w:val="004D1980"/>
    <w:rsid w:val="004D542D"/>
    <w:rsid w:val="004D549E"/>
    <w:rsid w:val="004D5890"/>
    <w:rsid w:val="004D58AC"/>
    <w:rsid w:val="004D77E1"/>
    <w:rsid w:val="004D7CBD"/>
    <w:rsid w:val="004E1C1C"/>
    <w:rsid w:val="004E232F"/>
    <w:rsid w:val="004E4A22"/>
    <w:rsid w:val="004E6A8F"/>
    <w:rsid w:val="004E74E4"/>
    <w:rsid w:val="004F06B2"/>
    <w:rsid w:val="004F0C86"/>
    <w:rsid w:val="004F1268"/>
    <w:rsid w:val="004F2E88"/>
    <w:rsid w:val="004F5C23"/>
    <w:rsid w:val="005017EA"/>
    <w:rsid w:val="0050232B"/>
    <w:rsid w:val="00503BC2"/>
    <w:rsid w:val="00503BC9"/>
    <w:rsid w:val="00503D63"/>
    <w:rsid w:val="005055D5"/>
    <w:rsid w:val="005125F1"/>
    <w:rsid w:val="00513734"/>
    <w:rsid w:val="00515926"/>
    <w:rsid w:val="00521559"/>
    <w:rsid w:val="005224DC"/>
    <w:rsid w:val="00525E13"/>
    <w:rsid w:val="00530E98"/>
    <w:rsid w:val="00531F94"/>
    <w:rsid w:val="00533DA1"/>
    <w:rsid w:val="00534C6D"/>
    <w:rsid w:val="00535A47"/>
    <w:rsid w:val="0053762E"/>
    <w:rsid w:val="00546490"/>
    <w:rsid w:val="00546F4D"/>
    <w:rsid w:val="00551B95"/>
    <w:rsid w:val="00552389"/>
    <w:rsid w:val="00552C35"/>
    <w:rsid w:val="00553B2E"/>
    <w:rsid w:val="0056175B"/>
    <w:rsid w:val="00562036"/>
    <w:rsid w:val="0056578A"/>
    <w:rsid w:val="0056595B"/>
    <w:rsid w:val="00567201"/>
    <w:rsid w:val="0057137C"/>
    <w:rsid w:val="00571774"/>
    <w:rsid w:val="005718CD"/>
    <w:rsid w:val="00571C09"/>
    <w:rsid w:val="00571C0D"/>
    <w:rsid w:val="00572213"/>
    <w:rsid w:val="00572C4C"/>
    <w:rsid w:val="005743DC"/>
    <w:rsid w:val="00575AB3"/>
    <w:rsid w:val="0057605E"/>
    <w:rsid w:val="00576E09"/>
    <w:rsid w:val="00577261"/>
    <w:rsid w:val="00577AE6"/>
    <w:rsid w:val="00581DB2"/>
    <w:rsid w:val="00584330"/>
    <w:rsid w:val="00585065"/>
    <w:rsid w:val="00585ED0"/>
    <w:rsid w:val="00587EF6"/>
    <w:rsid w:val="005905F7"/>
    <w:rsid w:val="00592B57"/>
    <w:rsid w:val="00594747"/>
    <w:rsid w:val="00594844"/>
    <w:rsid w:val="00596102"/>
    <w:rsid w:val="005A311C"/>
    <w:rsid w:val="005A4648"/>
    <w:rsid w:val="005A646E"/>
    <w:rsid w:val="005A6C87"/>
    <w:rsid w:val="005A6F41"/>
    <w:rsid w:val="005A7AE7"/>
    <w:rsid w:val="005B2195"/>
    <w:rsid w:val="005B62CC"/>
    <w:rsid w:val="005C6DD2"/>
    <w:rsid w:val="005D15B8"/>
    <w:rsid w:val="005D5364"/>
    <w:rsid w:val="005D7AF3"/>
    <w:rsid w:val="005E149A"/>
    <w:rsid w:val="005E150A"/>
    <w:rsid w:val="005E28CB"/>
    <w:rsid w:val="005E7DD5"/>
    <w:rsid w:val="005F0A2C"/>
    <w:rsid w:val="005F3248"/>
    <w:rsid w:val="005F3935"/>
    <w:rsid w:val="005F70D8"/>
    <w:rsid w:val="0060028B"/>
    <w:rsid w:val="0060470D"/>
    <w:rsid w:val="00607E2B"/>
    <w:rsid w:val="006111D5"/>
    <w:rsid w:val="006111F5"/>
    <w:rsid w:val="00611D98"/>
    <w:rsid w:val="0061354A"/>
    <w:rsid w:val="006150BE"/>
    <w:rsid w:val="00620B44"/>
    <w:rsid w:val="00623E11"/>
    <w:rsid w:val="00626FD2"/>
    <w:rsid w:val="00630CBB"/>
    <w:rsid w:val="00635F21"/>
    <w:rsid w:val="00637FA1"/>
    <w:rsid w:val="006411DE"/>
    <w:rsid w:val="006438F1"/>
    <w:rsid w:val="006448C5"/>
    <w:rsid w:val="006555BD"/>
    <w:rsid w:val="00660A15"/>
    <w:rsid w:val="00661E13"/>
    <w:rsid w:val="00666BDA"/>
    <w:rsid w:val="006676E2"/>
    <w:rsid w:val="00673E82"/>
    <w:rsid w:val="00675AE1"/>
    <w:rsid w:val="00675D90"/>
    <w:rsid w:val="00681D2A"/>
    <w:rsid w:val="00682B8C"/>
    <w:rsid w:val="00683E9E"/>
    <w:rsid w:val="00683ED1"/>
    <w:rsid w:val="00685EB4"/>
    <w:rsid w:val="00690C35"/>
    <w:rsid w:val="00693108"/>
    <w:rsid w:val="0069330A"/>
    <w:rsid w:val="00693E8A"/>
    <w:rsid w:val="00696485"/>
    <w:rsid w:val="00696681"/>
    <w:rsid w:val="006971B5"/>
    <w:rsid w:val="006A4C05"/>
    <w:rsid w:val="006A7CE6"/>
    <w:rsid w:val="006B07D4"/>
    <w:rsid w:val="006B5540"/>
    <w:rsid w:val="006B710D"/>
    <w:rsid w:val="006C0271"/>
    <w:rsid w:val="006C2B84"/>
    <w:rsid w:val="006C3DFC"/>
    <w:rsid w:val="006C68F6"/>
    <w:rsid w:val="006C73CA"/>
    <w:rsid w:val="006D0323"/>
    <w:rsid w:val="006D1A86"/>
    <w:rsid w:val="006D279F"/>
    <w:rsid w:val="006D31B5"/>
    <w:rsid w:val="006D4036"/>
    <w:rsid w:val="006D5D28"/>
    <w:rsid w:val="006E0E1E"/>
    <w:rsid w:val="006E210A"/>
    <w:rsid w:val="006E260B"/>
    <w:rsid w:val="006F6186"/>
    <w:rsid w:val="00701CE3"/>
    <w:rsid w:val="00702BE5"/>
    <w:rsid w:val="00705498"/>
    <w:rsid w:val="00710490"/>
    <w:rsid w:val="0071276A"/>
    <w:rsid w:val="00713825"/>
    <w:rsid w:val="007155B8"/>
    <w:rsid w:val="00720B8C"/>
    <w:rsid w:val="00721756"/>
    <w:rsid w:val="00722B6B"/>
    <w:rsid w:val="00724034"/>
    <w:rsid w:val="007327D9"/>
    <w:rsid w:val="007373E7"/>
    <w:rsid w:val="007403E7"/>
    <w:rsid w:val="007424F5"/>
    <w:rsid w:val="00743F4B"/>
    <w:rsid w:val="0074442C"/>
    <w:rsid w:val="00744E8A"/>
    <w:rsid w:val="00745239"/>
    <w:rsid w:val="007505BB"/>
    <w:rsid w:val="00750AB9"/>
    <w:rsid w:val="00752ABD"/>
    <w:rsid w:val="00753585"/>
    <w:rsid w:val="007545FE"/>
    <w:rsid w:val="00755C97"/>
    <w:rsid w:val="00762752"/>
    <w:rsid w:val="007633F7"/>
    <w:rsid w:val="00764FC4"/>
    <w:rsid w:val="0076535D"/>
    <w:rsid w:val="00767129"/>
    <w:rsid w:val="007678EC"/>
    <w:rsid w:val="00771946"/>
    <w:rsid w:val="007726C4"/>
    <w:rsid w:val="00775449"/>
    <w:rsid w:val="00777A2F"/>
    <w:rsid w:val="007818FC"/>
    <w:rsid w:val="00782F11"/>
    <w:rsid w:val="007861ED"/>
    <w:rsid w:val="00787B6E"/>
    <w:rsid w:val="00790847"/>
    <w:rsid w:val="00792FAF"/>
    <w:rsid w:val="007977ED"/>
    <w:rsid w:val="00797840"/>
    <w:rsid w:val="007A3489"/>
    <w:rsid w:val="007A71B5"/>
    <w:rsid w:val="007A75E1"/>
    <w:rsid w:val="007B03FD"/>
    <w:rsid w:val="007B1B1F"/>
    <w:rsid w:val="007B30E6"/>
    <w:rsid w:val="007B4390"/>
    <w:rsid w:val="007B448B"/>
    <w:rsid w:val="007B4F54"/>
    <w:rsid w:val="007B5701"/>
    <w:rsid w:val="007B62B5"/>
    <w:rsid w:val="007B6DEB"/>
    <w:rsid w:val="007C17A6"/>
    <w:rsid w:val="007C5AB3"/>
    <w:rsid w:val="007C5F64"/>
    <w:rsid w:val="007D38CB"/>
    <w:rsid w:val="007D4749"/>
    <w:rsid w:val="007D5E6D"/>
    <w:rsid w:val="007D658C"/>
    <w:rsid w:val="007D72D6"/>
    <w:rsid w:val="007E3CCB"/>
    <w:rsid w:val="007E4295"/>
    <w:rsid w:val="007E5984"/>
    <w:rsid w:val="007E6E44"/>
    <w:rsid w:val="007E78D0"/>
    <w:rsid w:val="007F33B9"/>
    <w:rsid w:val="007F41A7"/>
    <w:rsid w:val="007F43B0"/>
    <w:rsid w:val="007F5E1D"/>
    <w:rsid w:val="007F6413"/>
    <w:rsid w:val="007F7092"/>
    <w:rsid w:val="0080112E"/>
    <w:rsid w:val="00801E4E"/>
    <w:rsid w:val="0080610A"/>
    <w:rsid w:val="0081455A"/>
    <w:rsid w:val="008148B8"/>
    <w:rsid w:val="008148F4"/>
    <w:rsid w:val="008152E5"/>
    <w:rsid w:val="0081635B"/>
    <w:rsid w:val="00817D91"/>
    <w:rsid w:val="008213F1"/>
    <w:rsid w:val="00823A91"/>
    <w:rsid w:val="00823DB8"/>
    <w:rsid w:val="00826129"/>
    <w:rsid w:val="00830A17"/>
    <w:rsid w:val="0083222E"/>
    <w:rsid w:val="00832BB3"/>
    <w:rsid w:val="008351F7"/>
    <w:rsid w:val="00837184"/>
    <w:rsid w:val="00841820"/>
    <w:rsid w:val="00841B1C"/>
    <w:rsid w:val="00842650"/>
    <w:rsid w:val="00843C47"/>
    <w:rsid w:val="00843EE5"/>
    <w:rsid w:val="008468C2"/>
    <w:rsid w:val="008517EF"/>
    <w:rsid w:val="00851896"/>
    <w:rsid w:val="00853805"/>
    <w:rsid w:val="00855097"/>
    <w:rsid w:val="008569EA"/>
    <w:rsid w:val="00857BCC"/>
    <w:rsid w:val="008606FC"/>
    <w:rsid w:val="0086305F"/>
    <w:rsid w:val="00866111"/>
    <w:rsid w:val="0086648C"/>
    <w:rsid w:val="00866980"/>
    <w:rsid w:val="00870508"/>
    <w:rsid w:val="00870F49"/>
    <w:rsid w:val="00870F53"/>
    <w:rsid w:val="00872185"/>
    <w:rsid w:val="00874749"/>
    <w:rsid w:val="00880AA7"/>
    <w:rsid w:val="00882B9B"/>
    <w:rsid w:val="0088378F"/>
    <w:rsid w:val="008854C8"/>
    <w:rsid w:val="008875AB"/>
    <w:rsid w:val="0089021E"/>
    <w:rsid w:val="00891E7D"/>
    <w:rsid w:val="008924D4"/>
    <w:rsid w:val="00892E4B"/>
    <w:rsid w:val="00895EA1"/>
    <w:rsid w:val="0089698D"/>
    <w:rsid w:val="008A10E1"/>
    <w:rsid w:val="008A2229"/>
    <w:rsid w:val="008A7F84"/>
    <w:rsid w:val="008B4A09"/>
    <w:rsid w:val="008B7623"/>
    <w:rsid w:val="008B7647"/>
    <w:rsid w:val="008B7D5D"/>
    <w:rsid w:val="008C194C"/>
    <w:rsid w:val="008C25E4"/>
    <w:rsid w:val="008C3C6D"/>
    <w:rsid w:val="008C6EDB"/>
    <w:rsid w:val="008D07E2"/>
    <w:rsid w:val="008D1807"/>
    <w:rsid w:val="008D2C39"/>
    <w:rsid w:val="008D527D"/>
    <w:rsid w:val="008E25AB"/>
    <w:rsid w:val="008E3005"/>
    <w:rsid w:val="008F024F"/>
    <w:rsid w:val="008F2B48"/>
    <w:rsid w:val="008F2E4E"/>
    <w:rsid w:val="008F4692"/>
    <w:rsid w:val="008F52DF"/>
    <w:rsid w:val="008F55B2"/>
    <w:rsid w:val="008F6F03"/>
    <w:rsid w:val="00901BBB"/>
    <w:rsid w:val="00912430"/>
    <w:rsid w:val="00912E02"/>
    <w:rsid w:val="00913235"/>
    <w:rsid w:val="0091376F"/>
    <w:rsid w:val="00915E2E"/>
    <w:rsid w:val="009167FD"/>
    <w:rsid w:val="009202BD"/>
    <w:rsid w:val="00920371"/>
    <w:rsid w:val="0092061D"/>
    <w:rsid w:val="00920846"/>
    <w:rsid w:val="00920A21"/>
    <w:rsid w:val="009224A7"/>
    <w:rsid w:val="00922925"/>
    <w:rsid w:val="00930238"/>
    <w:rsid w:val="00931406"/>
    <w:rsid w:val="00931FEA"/>
    <w:rsid w:val="00933263"/>
    <w:rsid w:val="00940B54"/>
    <w:rsid w:val="009435EA"/>
    <w:rsid w:val="00943B46"/>
    <w:rsid w:val="0094640A"/>
    <w:rsid w:val="009469D9"/>
    <w:rsid w:val="00947648"/>
    <w:rsid w:val="00950362"/>
    <w:rsid w:val="009535A0"/>
    <w:rsid w:val="00954DB7"/>
    <w:rsid w:val="009552F9"/>
    <w:rsid w:val="00961BC5"/>
    <w:rsid w:val="0096270C"/>
    <w:rsid w:val="00965A51"/>
    <w:rsid w:val="009660DC"/>
    <w:rsid w:val="009679C7"/>
    <w:rsid w:val="00967D5F"/>
    <w:rsid w:val="00980168"/>
    <w:rsid w:val="00980E29"/>
    <w:rsid w:val="00980E4B"/>
    <w:rsid w:val="00984E02"/>
    <w:rsid w:val="00985126"/>
    <w:rsid w:val="00991154"/>
    <w:rsid w:val="00995D3E"/>
    <w:rsid w:val="009A21ED"/>
    <w:rsid w:val="009A57A5"/>
    <w:rsid w:val="009A6A5F"/>
    <w:rsid w:val="009A73FC"/>
    <w:rsid w:val="009A7FF6"/>
    <w:rsid w:val="009B0585"/>
    <w:rsid w:val="009B1014"/>
    <w:rsid w:val="009B44D9"/>
    <w:rsid w:val="009B5334"/>
    <w:rsid w:val="009B5B43"/>
    <w:rsid w:val="009C3235"/>
    <w:rsid w:val="009C6886"/>
    <w:rsid w:val="009C720D"/>
    <w:rsid w:val="009D1A1B"/>
    <w:rsid w:val="009D4CCF"/>
    <w:rsid w:val="009E5005"/>
    <w:rsid w:val="009E5D8F"/>
    <w:rsid w:val="009E76AD"/>
    <w:rsid w:val="009F18C5"/>
    <w:rsid w:val="009F4CD6"/>
    <w:rsid w:val="009F6A07"/>
    <w:rsid w:val="00A027F5"/>
    <w:rsid w:val="00A10362"/>
    <w:rsid w:val="00A11404"/>
    <w:rsid w:val="00A1196D"/>
    <w:rsid w:val="00A16445"/>
    <w:rsid w:val="00A27CA7"/>
    <w:rsid w:val="00A30418"/>
    <w:rsid w:val="00A30E08"/>
    <w:rsid w:val="00A36A7B"/>
    <w:rsid w:val="00A37E53"/>
    <w:rsid w:val="00A40640"/>
    <w:rsid w:val="00A4116F"/>
    <w:rsid w:val="00A468F3"/>
    <w:rsid w:val="00A46D04"/>
    <w:rsid w:val="00A50A1E"/>
    <w:rsid w:val="00A543D6"/>
    <w:rsid w:val="00A5488E"/>
    <w:rsid w:val="00A55E72"/>
    <w:rsid w:val="00A57E3F"/>
    <w:rsid w:val="00A61330"/>
    <w:rsid w:val="00A6590D"/>
    <w:rsid w:val="00A670C1"/>
    <w:rsid w:val="00A671CC"/>
    <w:rsid w:val="00A738BD"/>
    <w:rsid w:val="00A76F42"/>
    <w:rsid w:val="00A8064A"/>
    <w:rsid w:val="00A82C5C"/>
    <w:rsid w:val="00A84762"/>
    <w:rsid w:val="00A8552F"/>
    <w:rsid w:val="00A91406"/>
    <w:rsid w:val="00A91573"/>
    <w:rsid w:val="00A94ADB"/>
    <w:rsid w:val="00A94B24"/>
    <w:rsid w:val="00A96DA9"/>
    <w:rsid w:val="00AA2F41"/>
    <w:rsid w:val="00AA48F2"/>
    <w:rsid w:val="00AA7423"/>
    <w:rsid w:val="00AA7D4C"/>
    <w:rsid w:val="00AB4BB5"/>
    <w:rsid w:val="00AB6737"/>
    <w:rsid w:val="00AB7501"/>
    <w:rsid w:val="00AC20F1"/>
    <w:rsid w:val="00AC576C"/>
    <w:rsid w:val="00AD0502"/>
    <w:rsid w:val="00AD5680"/>
    <w:rsid w:val="00AD7943"/>
    <w:rsid w:val="00AD7C7B"/>
    <w:rsid w:val="00AD7EA3"/>
    <w:rsid w:val="00AE134E"/>
    <w:rsid w:val="00AE26F2"/>
    <w:rsid w:val="00AE583E"/>
    <w:rsid w:val="00AE5B14"/>
    <w:rsid w:val="00AE5D15"/>
    <w:rsid w:val="00AE631D"/>
    <w:rsid w:val="00AF16EB"/>
    <w:rsid w:val="00AF3952"/>
    <w:rsid w:val="00AF641A"/>
    <w:rsid w:val="00B0182A"/>
    <w:rsid w:val="00B02428"/>
    <w:rsid w:val="00B04BE2"/>
    <w:rsid w:val="00B07901"/>
    <w:rsid w:val="00B07F2E"/>
    <w:rsid w:val="00B10915"/>
    <w:rsid w:val="00B1194B"/>
    <w:rsid w:val="00B14850"/>
    <w:rsid w:val="00B20205"/>
    <w:rsid w:val="00B20262"/>
    <w:rsid w:val="00B23C53"/>
    <w:rsid w:val="00B23FEC"/>
    <w:rsid w:val="00B24C90"/>
    <w:rsid w:val="00B25767"/>
    <w:rsid w:val="00B2625E"/>
    <w:rsid w:val="00B2644F"/>
    <w:rsid w:val="00B31A12"/>
    <w:rsid w:val="00B32071"/>
    <w:rsid w:val="00B40188"/>
    <w:rsid w:val="00B40923"/>
    <w:rsid w:val="00B41370"/>
    <w:rsid w:val="00B43446"/>
    <w:rsid w:val="00B446E7"/>
    <w:rsid w:val="00B449BD"/>
    <w:rsid w:val="00B44D06"/>
    <w:rsid w:val="00B462BB"/>
    <w:rsid w:val="00B47A70"/>
    <w:rsid w:val="00B47BCE"/>
    <w:rsid w:val="00B50E21"/>
    <w:rsid w:val="00B5133C"/>
    <w:rsid w:val="00B51FB1"/>
    <w:rsid w:val="00B54D9A"/>
    <w:rsid w:val="00B54E5C"/>
    <w:rsid w:val="00B64EBE"/>
    <w:rsid w:val="00B65A58"/>
    <w:rsid w:val="00B677E2"/>
    <w:rsid w:val="00B70655"/>
    <w:rsid w:val="00B71621"/>
    <w:rsid w:val="00B71747"/>
    <w:rsid w:val="00B7269E"/>
    <w:rsid w:val="00B7329E"/>
    <w:rsid w:val="00B7383A"/>
    <w:rsid w:val="00B7489C"/>
    <w:rsid w:val="00B7596B"/>
    <w:rsid w:val="00B77E2E"/>
    <w:rsid w:val="00B83FEC"/>
    <w:rsid w:val="00B9701B"/>
    <w:rsid w:val="00BA11A2"/>
    <w:rsid w:val="00BA2E10"/>
    <w:rsid w:val="00BA50D5"/>
    <w:rsid w:val="00BB1036"/>
    <w:rsid w:val="00BB3270"/>
    <w:rsid w:val="00BB6B29"/>
    <w:rsid w:val="00BB7EDB"/>
    <w:rsid w:val="00BC3287"/>
    <w:rsid w:val="00BC32F4"/>
    <w:rsid w:val="00BC7911"/>
    <w:rsid w:val="00BD1A91"/>
    <w:rsid w:val="00BD4FAD"/>
    <w:rsid w:val="00BD6283"/>
    <w:rsid w:val="00BD64B8"/>
    <w:rsid w:val="00BD74F7"/>
    <w:rsid w:val="00BE28DD"/>
    <w:rsid w:val="00BE389B"/>
    <w:rsid w:val="00BE4B92"/>
    <w:rsid w:val="00BE5BCE"/>
    <w:rsid w:val="00BF60A3"/>
    <w:rsid w:val="00BF671F"/>
    <w:rsid w:val="00C00A3C"/>
    <w:rsid w:val="00C031E2"/>
    <w:rsid w:val="00C039B9"/>
    <w:rsid w:val="00C152A1"/>
    <w:rsid w:val="00C16D03"/>
    <w:rsid w:val="00C1751B"/>
    <w:rsid w:val="00C201F8"/>
    <w:rsid w:val="00C20D78"/>
    <w:rsid w:val="00C21C0A"/>
    <w:rsid w:val="00C21F2F"/>
    <w:rsid w:val="00C24530"/>
    <w:rsid w:val="00C24833"/>
    <w:rsid w:val="00C25A58"/>
    <w:rsid w:val="00C32CDC"/>
    <w:rsid w:val="00C350DC"/>
    <w:rsid w:val="00C35CD4"/>
    <w:rsid w:val="00C3743B"/>
    <w:rsid w:val="00C40206"/>
    <w:rsid w:val="00C40B8B"/>
    <w:rsid w:val="00C43705"/>
    <w:rsid w:val="00C43E15"/>
    <w:rsid w:val="00C46AC8"/>
    <w:rsid w:val="00C50710"/>
    <w:rsid w:val="00C5448C"/>
    <w:rsid w:val="00C60FAF"/>
    <w:rsid w:val="00C633E6"/>
    <w:rsid w:val="00C63ADB"/>
    <w:rsid w:val="00C678D9"/>
    <w:rsid w:val="00C67A9C"/>
    <w:rsid w:val="00C709D2"/>
    <w:rsid w:val="00C7447F"/>
    <w:rsid w:val="00C74BAA"/>
    <w:rsid w:val="00C75FFE"/>
    <w:rsid w:val="00C76A86"/>
    <w:rsid w:val="00C77A77"/>
    <w:rsid w:val="00C81E98"/>
    <w:rsid w:val="00C81F30"/>
    <w:rsid w:val="00C82246"/>
    <w:rsid w:val="00C84A5C"/>
    <w:rsid w:val="00C85052"/>
    <w:rsid w:val="00C90953"/>
    <w:rsid w:val="00C92147"/>
    <w:rsid w:val="00C92989"/>
    <w:rsid w:val="00C94F96"/>
    <w:rsid w:val="00CA2766"/>
    <w:rsid w:val="00CA2EFD"/>
    <w:rsid w:val="00CB08B0"/>
    <w:rsid w:val="00CB542E"/>
    <w:rsid w:val="00CB7112"/>
    <w:rsid w:val="00CB79A4"/>
    <w:rsid w:val="00CC1689"/>
    <w:rsid w:val="00CC3CFE"/>
    <w:rsid w:val="00CD195A"/>
    <w:rsid w:val="00CD22D6"/>
    <w:rsid w:val="00CD5CE6"/>
    <w:rsid w:val="00CD6690"/>
    <w:rsid w:val="00CD7C13"/>
    <w:rsid w:val="00CE0945"/>
    <w:rsid w:val="00CE0B23"/>
    <w:rsid w:val="00CE2434"/>
    <w:rsid w:val="00CE28D0"/>
    <w:rsid w:val="00CE32E9"/>
    <w:rsid w:val="00CE5320"/>
    <w:rsid w:val="00CE769C"/>
    <w:rsid w:val="00CF055C"/>
    <w:rsid w:val="00CF4C21"/>
    <w:rsid w:val="00CF5B97"/>
    <w:rsid w:val="00CF7184"/>
    <w:rsid w:val="00CF788D"/>
    <w:rsid w:val="00CF7AAD"/>
    <w:rsid w:val="00D01E0A"/>
    <w:rsid w:val="00D02DE1"/>
    <w:rsid w:val="00D17F8E"/>
    <w:rsid w:val="00D232F1"/>
    <w:rsid w:val="00D235C6"/>
    <w:rsid w:val="00D24815"/>
    <w:rsid w:val="00D26B52"/>
    <w:rsid w:val="00D30491"/>
    <w:rsid w:val="00D30DFD"/>
    <w:rsid w:val="00D314E1"/>
    <w:rsid w:val="00D33841"/>
    <w:rsid w:val="00D35763"/>
    <w:rsid w:val="00D37B63"/>
    <w:rsid w:val="00D4068A"/>
    <w:rsid w:val="00D415E6"/>
    <w:rsid w:val="00D42208"/>
    <w:rsid w:val="00D43CA1"/>
    <w:rsid w:val="00D44FBF"/>
    <w:rsid w:val="00D45554"/>
    <w:rsid w:val="00D4697B"/>
    <w:rsid w:val="00D46C56"/>
    <w:rsid w:val="00D46F34"/>
    <w:rsid w:val="00D50F95"/>
    <w:rsid w:val="00D51E55"/>
    <w:rsid w:val="00D55316"/>
    <w:rsid w:val="00D574EA"/>
    <w:rsid w:val="00D614DC"/>
    <w:rsid w:val="00D62DD1"/>
    <w:rsid w:val="00D65100"/>
    <w:rsid w:val="00D7116B"/>
    <w:rsid w:val="00D75B90"/>
    <w:rsid w:val="00D77626"/>
    <w:rsid w:val="00D86A47"/>
    <w:rsid w:val="00D9119F"/>
    <w:rsid w:val="00D91846"/>
    <w:rsid w:val="00D9463F"/>
    <w:rsid w:val="00D969AF"/>
    <w:rsid w:val="00DA0E54"/>
    <w:rsid w:val="00DA19A9"/>
    <w:rsid w:val="00DA3CEB"/>
    <w:rsid w:val="00DB085C"/>
    <w:rsid w:val="00DB1F8B"/>
    <w:rsid w:val="00DB5151"/>
    <w:rsid w:val="00DB5625"/>
    <w:rsid w:val="00DB656C"/>
    <w:rsid w:val="00DB7F7D"/>
    <w:rsid w:val="00DC0AB5"/>
    <w:rsid w:val="00DC1F17"/>
    <w:rsid w:val="00DC399A"/>
    <w:rsid w:val="00DD61DE"/>
    <w:rsid w:val="00DD6C5C"/>
    <w:rsid w:val="00DD76A6"/>
    <w:rsid w:val="00DE153E"/>
    <w:rsid w:val="00DE4644"/>
    <w:rsid w:val="00DE505E"/>
    <w:rsid w:val="00DE63F9"/>
    <w:rsid w:val="00DE6B7F"/>
    <w:rsid w:val="00DE7690"/>
    <w:rsid w:val="00DF013A"/>
    <w:rsid w:val="00DF11B1"/>
    <w:rsid w:val="00DF2125"/>
    <w:rsid w:val="00DF29C8"/>
    <w:rsid w:val="00DF3F19"/>
    <w:rsid w:val="00DF5157"/>
    <w:rsid w:val="00E03695"/>
    <w:rsid w:val="00E040DD"/>
    <w:rsid w:val="00E21D33"/>
    <w:rsid w:val="00E225BA"/>
    <w:rsid w:val="00E23124"/>
    <w:rsid w:val="00E250C8"/>
    <w:rsid w:val="00E2636B"/>
    <w:rsid w:val="00E2641B"/>
    <w:rsid w:val="00E26D99"/>
    <w:rsid w:val="00E26F3D"/>
    <w:rsid w:val="00E27099"/>
    <w:rsid w:val="00E31225"/>
    <w:rsid w:val="00E33F56"/>
    <w:rsid w:val="00E41FD4"/>
    <w:rsid w:val="00E4270A"/>
    <w:rsid w:val="00E42E44"/>
    <w:rsid w:val="00E43E23"/>
    <w:rsid w:val="00E443E0"/>
    <w:rsid w:val="00E52D0A"/>
    <w:rsid w:val="00E52E88"/>
    <w:rsid w:val="00E543F6"/>
    <w:rsid w:val="00E546C2"/>
    <w:rsid w:val="00E54DD0"/>
    <w:rsid w:val="00E57186"/>
    <w:rsid w:val="00E6236B"/>
    <w:rsid w:val="00E64DCF"/>
    <w:rsid w:val="00E677D6"/>
    <w:rsid w:val="00E74864"/>
    <w:rsid w:val="00E76A83"/>
    <w:rsid w:val="00E7780E"/>
    <w:rsid w:val="00E8625B"/>
    <w:rsid w:val="00E9142E"/>
    <w:rsid w:val="00E933EA"/>
    <w:rsid w:val="00E959FB"/>
    <w:rsid w:val="00E963E8"/>
    <w:rsid w:val="00E96E69"/>
    <w:rsid w:val="00E96F97"/>
    <w:rsid w:val="00EA04F2"/>
    <w:rsid w:val="00EA0B19"/>
    <w:rsid w:val="00EA288A"/>
    <w:rsid w:val="00EA39AC"/>
    <w:rsid w:val="00EA40DD"/>
    <w:rsid w:val="00EA4676"/>
    <w:rsid w:val="00EA484D"/>
    <w:rsid w:val="00EA5423"/>
    <w:rsid w:val="00EB2A68"/>
    <w:rsid w:val="00EC07FC"/>
    <w:rsid w:val="00EC0A4F"/>
    <w:rsid w:val="00EC61B0"/>
    <w:rsid w:val="00ED16A4"/>
    <w:rsid w:val="00ED28DC"/>
    <w:rsid w:val="00ED473A"/>
    <w:rsid w:val="00ED7536"/>
    <w:rsid w:val="00EE2585"/>
    <w:rsid w:val="00EE27FC"/>
    <w:rsid w:val="00EE29EB"/>
    <w:rsid w:val="00EE2C8C"/>
    <w:rsid w:val="00EE5D6A"/>
    <w:rsid w:val="00EF11E1"/>
    <w:rsid w:val="00EF2562"/>
    <w:rsid w:val="00EF3C79"/>
    <w:rsid w:val="00EF4C1D"/>
    <w:rsid w:val="00EF7CFB"/>
    <w:rsid w:val="00F04C5A"/>
    <w:rsid w:val="00F053C0"/>
    <w:rsid w:val="00F061D8"/>
    <w:rsid w:val="00F13F8D"/>
    <w:rsid w:val="00F155D3"/>
    <w:rsid w:val="00F15B9F"/>
    <w:rsid w:val="00F17ECF"/>
    <w:rsid w:val="00F318C5"/>
    <w:rsid w:val="00F32BB6"/>
    <w:rsid w:val="00F36BCB"/>
    <w:rsid w:val="00F40EE7"/>
    <w:rsid w:val="00F412B1"/>
    <w:rsid w:val="00F440D4"/>
    <w:rsid w:val="00F4539B"/>
    <w:rsid w:val="00F47AD4"/>
    <w:rsid w:val="00F5064A"/>
    <w:rsid w:val="00F511B1"/>
    <w:rsid w:val="00F555C4"/>
    <w:rsid w:val="00F57680"/>
    <w:rsid w:val="00F61445"/>
    <w:rsid w:val="00F63D23"/>
    <w:rsid w:val="00F64E5E"/>
    <w:rsid w:val="00F64ECC"/>
    <w:rsid w:val="00F65B85"/>
    <w:rsid w:val="00F6691E"/>
    <w:rsid w:val="00F67325"/>
    <w:rsid w:val="00F676EA"/>
    <w:rsid w:val="00F70368"/>
    <w:rsid w:val="00F70EB0"/>
    <w:rsid w:val="00F7239E"/>
    <w:rsid w:val="00F728CE"/>
    <w:rsid w:val="00F72A90"/>
    <w:rsid w:val="00F735A2"/>
    <w:rsid w:val="00F74E4B"/>
    <w:rsid w:val="00F767F6"/>
    <w:rsid w:val="00F76816"/>
    <w:rsid w:val="00F76CB2"/>
    <w:rsid w:val="00F77168"/>
    <w:rsid w:val="00F803DC"/>
    <w:rsid w:val="00F83A13"/>
    <w:rsid w:val="00F83C5B"/>
    <w:rsid w:val="00F84233"/>
    <w:rsid w:val="00F90072"/>
    <w:rsid w:val="00F96F8F"/>
    <w:rsid w:val="00F97044"/>
    <w:rsid w:val="00FA16AC"/>
    <w:rsid w:val="00FA56BB"/>
    <w:rsid w:val="00FB0CD9"/>
    <w:rsid w:val="00FB2600"/>
    <w:rsid w:val="00FB2DAA"/>
    <w:rsid w:val="00FB48D2"/>
    <w:rsid w:val="00FB7742"/>
    <w:rsid w:val="00FC2488"/>
    <w:rsid w:val="00FC4BF7"/>
    <w:rsid w:val="00FC6082"/>
    <w:rsid w:val="00FC61C0"/>
    <w:rsid w:val="00FC7953"/>
    <w:rsid w:val="00FD15BE"/>
    <w:rsid w:val="00FD545E"/>
    <w:rsid w:val="00FD5708"/>
    <w:rsid w:val="00FD6A96"/>
    <w:rsid w:val="00FE57F9"/>
    <w:rsid w:val="00FF2E2B"/>
    <w:rsid w:val="00FF4C2B"/>
    <w:rsid w:val="00FF63C9"/>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3D135"/>
  <w15:docId w15:val="{24048D58-95E6-4D46-9E46-D164898C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SemiCon" w:eastAsiaTheme="minorHAnsi" w:hAnsi="Open Sans SemiCondensed SemiCon"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6D4036"/>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SemiCon"/>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SemiCon"/>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SemiCon"/>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SemiCon" w:hAnsi="Open Sans SemiCondensed SemiCon"/>
      <w:b w:val="0"/>
      <w:bCs/>
      <w:i/>
      <w:iCs/>
      <w:color w:val="C00000"/>
      <w:sz w:val="22"/>
    </w:rPr>
  </w:style>
  <w:style w:type="character" w:customStyle="1" w:styleId="SectionNumber">
    <w:name w:val="Section Number"/>
    <w:basedOn w:val="Absatz-Standardschriftart"/>
    <w:rsid w:val="006676E2"/>
    <w:rPr>
      <w:rFonts w:ascii="Open Sans SemiCondensed SemiCon" w:hAnsi="Open Sans SemiCondensed SemiCon"/>
      <w:b w:val="0"/>
      <w:bCs/>
      <w:i/>
      <w:iCs/>
      <w:color w:val="C00000"/>
      <w:sz w:val="20"/>
    </w:rPr>
  </w:style>
  <w:style w:type="character" w:styleId="Funotenzeichen">
    <w:name w:val="footnote reference"/>
    <w:basedOn w:val="Absatz-Standardschriftart"/>
    <w:uiPriority w:val="99"/>
    <w:rsid w:val="00EF7CFB"/>
    <w:rPr>
      <w:rFonts w:ascii="Open Sans SemiCondensed SemiCon" w:hAnsi="Open Sans SemiCondensed SemiCon"/>
      <w:b w:val="0"/>
      <w:bCs/>
      <w:i w:val="0"/>
      <w:iCs/>
      <w:color w:val="auto"/>
      <w:sz w:val="20"/>
      <w:vertAlign w:val="superscript"/>
    </w:rPr>
  </w:style>
  <w:style w:type="character" w:styleId="Hyperlink">
    <w:name w:val="Hyperlink"/>
    <w:basedOn w:val="FunotentextZchn"/>
    <w:rsid w:val="003D502F"/>
    <w:rPr>
      <w:rFonts w:ascii="Open Sans SemiCondensed SemiCon" w:hAnsi="Open Sans SemiCondensed SemiCon"/>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SemiCon" w:hAnsi="Open Sans SemiCondensed SemiCon"/>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SemiCon" w:hAnsi="Open Sans SemiCondensed SemiCon"/>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SemiCon" w:hAnsi="Open Sans SemiCondensed SemiCon"/>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20B8C"/>
    <w:pPr>
      <w:spacing w:before="0" w:after="0"/>
      <w:ind w:firstLine="0"/>
    </w:pPr>
  </w:style>
  <w:style w:type="character" w:customStyle="1" w:styleId="Textkrper3Zchn">
    <w:name w:val="Textkörper 3 Zchn"/>
    <w:basedOn w:val="Absatz-Standardschriftart"/>
    <w:link w:val="Textkrper3"/>
    <w:rsid w:val="00720B8C"/>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SemiCon" w:hAnsi="Open Sans SemiCondensed SemiCon"/>
      <w:sz w:val="20"/>
      <w:szCs w:val="20"/>
    </w:rPr>
  </w:style>
  <w:style w:type="character" w:customStyle="1" w:styleId="UntertitelZchn">
    <w:name w:val="Untertitel Zchn"/>
    <w:basedOn w:val="Absatz-Standardschriftart"/>
    <w:link w:val="Untertitel"/>
    <w:rsid w:val="00EF7CFB"/>
    <w:rPr>
      <w:rFonts w:ascii="Open Sans SemiCondensed SemiCon" w:eastAsiaTheme="majorEastAsia" w:hAnsi="Open Sans SemiCondensed SemiCon"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SemiCon" w:hAnsi="Open Sans SemiCondensed SemiCon"/>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SemiCon" w:hAnsi="Open Sans SemiCondensed SemiCon"/>
      <w:sz w:val="20"/>
      <w:szCs w:val="20"/>
    </w:rPr>
  </w:style>
  <w:style w:type="character" w:styleId="HTMLCode">
    <w:name w:val="HTML Code"/>
    <w:basedOn w:val="Absatz-Standardschriftart"/>
    <w:semiHidden/>
    <w:unhideWhenUsed/>
    <w:rsid w:val="00120CBF"/>
    <w:rPr>
      <w:rFonts w:ascii="Open Sans SemiCondensed SemiCon" w:hAnsi="Open Sans SemiCondensed SemiCon"/>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SemiCon" w:hAnsi="Open Sans SemiCondensed SemiCon"/>
      <w:spacing w:val="-4"/>
      <w:sz w:val="16"/>
      <w:szCs w:val="16"/>
    </w:rPr>
  </w:style>
  <w:style w:type="character" w:styleId="HTMLBeispiel">
    <w:name w:val="HTML Sample"/>
    <w:basedOn w:val="Absatz-Standardschriftart"/>
    <w:semiHidden/>
    <w:unhideWhenUsed/>
    <w:rsid w:val="00120CBF"/>
    <w:rPr>
      <w:rFonts w:ascii="Open Sans SemiCondensed SemiCon" w:hAnsi="Open Sans SemiCondensed SemiCon"/>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SemiCon" w:hAnsi="Open Sans SemiCondensed SemiCon"/>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SemiCon" w:hAnsi="Open Sans SemiCondensed SemiCon"/>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SemiCon"/>
    </w:rPr>
  </w:style>
  <w:style w:type="paragraph" w:styleId="Listennummer3">
    <w:name w:val="List Number 3"/>
    <w:basedOn w:val="Listennummer"/>
    <w:unhideWhenUsed/>
    <w:rsid w:val="00382314"/>
    <w:pPr>
      <w:numPr>
        <w:ilvl w:val="2"/>
      </w:numPr>
    </w:pPr>
    <w:rPr>
      <w:rFonts w:cs="Open Sans SemiCondensed SemiCon"/>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www.zedis-hamburg.de/wp-content/download-pdfs/koebsell_geschlecht_behinderung.pdf%2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sandra.mirbek@dhbw.d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frank.birk@dhbw.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6-06-05"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hop.bioeg.de/pdf/1332923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bek\Documents\0.%20Manuskripte\0.%20in%20Bearbeitung\0.%20erste%20Ideen\2026.09_SZH-ZS_Bodyshaming\0.%20Artikellayout_Zeitschrift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E59AFE50-D878-40D2-9872-0CFA3F2F9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 Artikellayout_Zeitschrift_DE</Template>
  <TotalTime>0</TotalTime>
  <Pages>5</Pages>
  <Words>2439</Words>
  <Characters>15366</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shaming und Ableismus_x000d_</dc:title>
  <dc:subject/>
  <dc:creator>Frank Francesco Birk;Sandra Mirbek_x000d_</dc:creator>
  <cp:keywords>Bodyshaming, Ableismus, Behinderung, Diskriminierung, Körper, Identität, sozial-emotionale Entwicklung / bodyshaming, validisme, handicap, discrimination, corps, identité, développement socio-émotionnel</cp:keywords>
  <cp:lastModifiedBy>Schnyder, Silvia</cp:lastModifiedBy>
  <cp:revision>9</cp:revision>
  <cp:lastPrinted>2022-07-02T06:31:00Z</cp:lastPrinted>
  <dcterms:created xsi:type="dcterms:W3CDTF">2026-06-26T11:41:00Z</dcterms:created>
  <dcterms:modified xsi:type="dcterms:W3CDTF">2026-07-0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